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6A1C6B" w14:textId="77777777" w:rsidR="006C68BF" w:rsidRDefault="006C68BF" w:rsidP="00A5758D">
      <w:pPr>
        <w:rPr>
          <w:rFonts w:ascii="Arial Black" w:hAnsi="Arial Black"/>
          <w:b/>
          <w:bCs/>
          <w:sz w:val="22"/>
          <w:szCs w:val="22"/>
        </w:rPr>
      </w:pPr>
    </w:p>
    <w:p w14:paraId="3F4E2B14" w14:textId="77777777" w:rsidR="00DB51B7" w:rsidRDefault="00DB51B7" w:rsidP="00A5758D">
      <w:pPr>
        <w:rPr>
          <w:rFonts w:ascii="Arial Black" w:hAnsi="Arial Black"/>
          <w:b/>
          <w:bCs/>
          <w:sz w:val="22"/>
          <w:szCs w:val="22"/>
        </w:rPr>
      </w:pPr>
    </w:p>
    <w:p w14:paraId="46FCAE71" w14:textId="6AC366EA" w:rsidR="00DB51B7" w:rsidRDefault="00DB51B7" w:rsidP="00A5758D">
      <w:pPr>
        <w:rPr>
          <w:rFonts w:ascii="Arial Black" w:hAnsi="Arial Black"/>
          <w:b/>
          <w:bCs/>
          <w:sz w:val="22"/>
          <w:szCs w:val="22"/>
        </w:rPr>
      </w:pPr>
    </w:p>
    <w:p w14:paraId="6431A4A1" w14:textId="34D769A5" w:rsidR="00E81D5D" w:rsidRPr="00E81D5D" w:rsidRDefault="00E81D5D" w:rsidP="00A5758D">
      <w:pPr>
        <w:rPr>
          <w:rFonts w:ascii="Arial Black" w:hAnsi="Arial Black"/>
          <w:b/>
          <w:bCs/>
          <w:sz w:val="22"/>
          <w:szCs w:val="22"/>
        </w:rPr>
      </w:pPr>
      <w:r w:rsidRPr="00E81D5D">
        <w:rPr>
          <w:rFonts w:ascii="Arial Black" w:hAnsi="Arial Black"/>
          <w:b/>
          <w:bCs/>
          <w:sz w:val="22"/>
          <w:szCs w:val="22"/>
        </w:rPr>
        <w:t>EXCELENT</w:t>
      </w:r>
      <w:r w:rsidR="008E21D8">
        <w:rPr>
          <w:rFonts w:ascii="Arial Black" w:hAnsi="Arial Black"/>
          <w:b/>
          <w:bCs/>
          <w:sz w:val="22"/>
          <w:szCs w:val="22"/>
        </w:rPr>
        <w:t>Í</w:t>
      </w:r>
      <w:r w:rsidRPr="00E81D5D">
        <w:rPr>
          <w:rFonts w:ascii="Arial Black" w:hAnsi="Arial Black"/>
          <w:b/>
          <w:bCs/>
          <w:sz w:val="22"/>
          <w:szCs w:val="22"/>
        </w:rPr>
        <w:t>SSIMO DOUTOR JUIZ DE DIREITO DA VARA CÍVEL DA COMARCA DE FLORIANÓPOLIS</w:t>
      </w:r>
    </w:p>
    <w:p w14:paraId="5C550979" w14:textId="54D321BC" w:rsidR="006C68BF" w:rsidRDefault="006C68BF" w:rsidP="00DB51B7">
      <w:pPr>
        <w:rPr>
          <w:rFonts w:ascii="Palatino Linotype" w:hAnsi="Palatino Linotype"/>
          <w:b/>
          <w:bCs/>
          <w:color w:val="000000" w:themeColor="text1"/>
          <w:sz w:val="52"/>
          <w:szCs w:val="52"/>
        </w:rPr>
      </w:pPr>
    </w:p>
    <w:p w14:paraId="1044F3AD" w14:textId="7D3D237D" w:rsidR="006C68BF" w:rsidRDefault="006C68BF" w:rsidP="00151351">
      <w:pPr>
        <w:jc w:val="center"/>
        <w:rPr>
          <w:rFonts w:ascii="Palatino Linotype" w:hAnsi="Palatino Linotype"/>
          <w:b/>
          <w:bCs/>
          <w:color w:val="000000" w:themeColor="text1"/>
          <w:sz w:val="52"/>
          <w:szCs w:val="52"/>
        </w:rPr>
      </w:pPr>
    </w:p>
    <w:p w14:paraId="0FC75B30" w14:textId="2E565AF8" w:rsidR="00151351" w:rsidRPr="00FA6C47" w:rsidRDefault="00151351" w:rsidP="00DB51B7">
      <w:pPr>
        <w:rPr>
          <w:rFonts w:ascii="Palatino Linotype" w:hAnsi="Palatino Linotype"/>
          <w:b/>
          <w:bCs/>
          <w:color w:val="000000" w:themeColor="text1"/>
          <w:sz w:val="60"/>
          <w:szCs w:val="60"/>
        </w:rPr>
      </w:pPr>
      <w:r w:rsidRPr="00FA6C47">
        <w:rPr>
          <w:rFonts w:ascii="Palatino Linotype" w:hAnsi="Palatino Linotype"/>
          <w:b/>
          <w:bCs/>
          <w:color w:val="000000" w:themeColor="text1"/>
          <w:sz w:val="60"/>
          <w:szCs w:val="60"/>
        </w:rPr>
        <w:t>LAUDO TÉCNICO PERICIAL</w:t>
      </w:r>
    </w:p>
    <w:p w14:paraId="12C13EBE" w14:textId="77D1E57E" w:rsidR="00B8374B" w:rsidRDefault="00B8374B" w:rsidP="00151351">
      <w:pPr>
        <w:rPr>
          <w:rFonts w:ascii="Aril" w:hAnsi="Aril"/>
          <w:b/>
          <w:bCs/>
          <w:sz w:val="28"/>
          <w:szCs w:val="28"/>
        </w:rPr>
      </w:pPr>
    </w:p>
    <w:p w14:paraId="3D98191A" w14:textId="256FEE7C" w:rsidR="00B8374B" w:rsidRDefault="00B8374B" w:rsidP="00151351">
      <w:pPr>
        <w:rPr>
          <w:b/>
          <w:bCs/>
        </w:rPr>
      </w:pPr>
    </w:p>
    <w:p w14:paraId="7A2BA237" w14:textId="0374D7D4" w:rsidR="00AA440D" w:rsidRDefault="00AA440D" w:rsidP="00151351">
      <w:pPr>
        <w:jc w:val="center"/>
        <w:rPr>
          <w:rFonts w:ascii="Arial Black" w:hAnsi="Arial Black"/>
          <w:b/>
          <w:bCs/>
        </w:rPr>
      </w:pPr>
    </w:p>
    <w:p w14:paraId="7A170006" w14:textId="06ECD6E5" w:rsidR="0091693E" w:rsidRDefault="0091693E" w:rsidP="0091693E">
      <w:pPr>
        <w:tabs>
          <w:tab w:val="left" w:pos="7186"/>
        </w:tabs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    </w:t>
      </w:r>
      <w:r>
        <w:rPr>
          <w:rFonts w:ascii="Palatino Linotype" w:hAnsi="Palatino Linotype"/>
          <w:b/>
          <w:bCs/>
          <w:sz w:val="28"/>
          <w:szCs w:val="28"/>
        </w:rPr>
        <w:tab/>
      </w:r>
    </w:p>
    <w:p w14:paraId="6B985C1F" w14:textId="3E8B44EB" w:rsidR="0091693E" w:rsidRDefault="0091693E" w:rsidP="0091693E">
      <w:pPr>
        <w:tabs>
          <w:tab w:val="left" w:pos="6059"/>
          <w:tab w:val="left" w:pos="7186"/>
          <w:tab w:val="left" w:pos="7689"/>
        </w:tabs>
        <w:rPr>
          <w:rFonts w:ascii="Palatino Linotype" w:hAnsi="Palatino Linotype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B65996" wp14:editId="618E5F7B">
                <wp:simplePos x="0" y="0"/>
                <wp:positionH relativeFrom="column">
                  <wp:posOffset>269875</wp:posOffset>
                </wp:positionH>
                <wp:positionV relativeFrom="paragraph">
                  <wp:posOffset>212725</wp:posOffset>
                </wp:positionV>
                <wp:extent cx="2786400" cy="370800"/>
                <wp:effectExtent l="0" t="0" r="0" b="0"/>
                <wp:wrapNone/>
                <wp:docPr id="458874630" name="Retângulo: Cantos Arredondado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0" cy="3708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D0D32" w14:textId="45057A2E" w:rsidR="0091693E" w:rsidRPr="0091693E" w:rsidRDefault="0091693E" w:rsidP="0091693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1693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IDENTIFICAÇÃO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 xml:space="preserve"> DAS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65996" id="Retângulo: Cantos Arredondados 104" o:spid="_x0000_s1026" style="position:absolute;margin-left:21.25pt;margin-top:16.75pt;width:219.4pt;height:29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" fillcolor="black [3213]" stroked="f" strokeweight="1pt">
                <v:stroke joinstyle="miter"/>
                <v:textbox>
                  <w:txbxContent>
                    <w:p w14:paraId="0E1D0D32" w14:textId="45057A2E" w:rsidR="0091693E" w:rsidRPr="0091693E" w:rsidRDefault="0091693E" w:rsidP="0091693E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</w:pPr>
                      <w:r w:rsidRPr="0091693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IDENTIFICAÇÃO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 xml:space="preserve"> DAS PA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alatino Linotype" w:hAnsi="Palatino Linotype"/>
          <w:b/>
          <w:bCs/>
          <w:sz w:val="28"/>
          <w:szCs w:val="28"/>
        </w:rPr>
        <w:t xml:space="preserve">   </w:t>
      </w:r>
    </w:p>
    <w:p w14:paraId="2A5B0DFA" w14:textId="7FDFBDF0" w:rsidR="0091693E" w:rsidRDefault="006C137C" w:rsidP="0091693E">
      <w:pPr>
        <w:tabs>
          <w:tab w:val="left" w:pos="6059"/>
          <w:tab w:val="left" w:pos="7186"/>
          <w:tab w:val="left" w:pos="7689"/>
        </w:tabs>
        <w:rPr>
          <w:rFonts w:ascii="Palatino Linotype" w:hAnsi="Palatino Linotype"/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7D538AFD" wp14:editId="024D8DFE">
                <wp:simplePos x="0" y="0"/>
                <wp:positionH relativeFrom="margin">
                  <wp:posOffset>8890</wp:posOffset>
                </wp:positionH>
                <wp:positionV relativeFrom="paragraph">
                  <wp:posOffset>14605</wp:posOffset>
                </wp:positionV>
                <wp:extent cx="5367020" cy="2134235"/>
                <wp:effectExtent l="0" t="0" r="24130" b="18415"/>
                <wp:wrapNone/>
                <wp:docPr id="323667972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2134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9324C" id="Retângulo 100" o:spid="_x0000_s1026" style="position:absolute;margin-left:.7pt;margin-top:1.15pt;width:422.6pt;height:168.05pt;z-index:-2512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" fillcolor="white [3212]" strokecolor="#747070 [1614]" strokeweight=".25pt">
                <v:stroke dashstyle="3 1"/>
                <w10:wrap anchorx="margin"/>
              </v:rect>
            </w:pict>
          </mc:Fallback>
        </mc:AlternateContent>
      </w:r>
    </w:p>
    <w:p w14:paraId="4358E487" w14:textId="47A6E898" w:rsidR="00794A49" w:rsidRPr="006C137C" w:rsidRDefault="0091693E" w:rsidP="0091693E">
      <w:pPr>
        <w:tabs>
          <w:tab w:val="left" w:pos="6059"/>
          <w:tab w:val="left" w:pos="7186"/>
          <w:tab w:val="left" w:pos="7689"/>
        </w:tabs>
        <w:rPr>
          <w:rFonts w:ascii="Palatino Linotype" w:hAnsi="Palatino Linotype"/>
          <w:b/>
          <w:bCs/>
          <w:sz w:val="32"/>
          <w:szCs w:val="32"/>
        </w:rPr>
      </w:pPr>
      <w:r w:rsidRPr="006C137C">
        <w:rPr>
          <w:rFonts w:ascii="Palatino Linotype" w:hAnsi="Palatino Linotype"/>
          <w:b/>
          <w:bCs/>
          <w:sz w:val="28"/>
          <w:szCs w:val="28"/>
        </w:rPr>
        <w:t xml:space="preserve">      </w:t>
      </w:r>
      <w:r w:rsidR="006C68BF" w:rsidRPr="006C137C">
        <w:rPr>
          <w:rFonts w:ascii="Palatino Linotype" w:hAnsi="Palatino Linotype"/>
          <w:b/>
          <w:bCs/>
          <w:sz w:val="32"/>
          <w:szCs w:val="32"/>
        </w:rPr>
        <w:t xml:space="preserve">Processo: </w:t>
      </w:r>
      <w:r w:rsidR="006C68BF" w:rsidRPr="006C137C">
        <w:rPr>
          <w:rFonts w:ascii="Palatino Linotype" w:hAnsi="Palatino Linotype"/>
          <w:sz w:val="32"/>
          <w:szCs w:val="32"/>
        </w:rPr>
        <w:t>5554.4444.2013.33-4</w:t>
      </w:r>
      <w:r w:rsidRPr="006C137C">
        <w:rPr>
          <w:rFonts w:ascii="Palatino Linotype" w:hAnsi="Palatino Linotype"/>
          <w:b/>
          <w:bCs/>
          <w:sz w:val="32"/>
          <w:szCs w:val="32"/>
        </w:rPr>
        <w:t xml:space="preserve">   </w:t>
      </w:r>
      <w:r w:rsidRPr="006C137C">
        <w:rPr>
          <w:rFonts w:ascii="Palatino Linotype" w:hAnsi="Palatino Linotype"/>
          <w:b/>
          <w:bCs/>
          <w:sz w:val="32"/>
          <w:szCs w:val="32"/>
        </w:rPr>
        <w:tab/>
      </w:r>
      <w:r w:rsidRPr="006C137C">
        <w:rPr>
          <w:rFonts w:ascii="Palatino Linotype" w:hAnsi="Palatino Linotype"/>
          <w:b/>
          <w:bCs/>
          <w:sz w:val="32"/>
          <w:szCs w:val="32"/>
        </w:rPr>
        <w:tab/>
      </w:r>
      <w:r w:rsidRPr="006C137C">
        <w:rPr>
          <w:rFonts w:ascii="Palatino Linotype" w:hAnsi="Palatino Linotype"/>
          <w:b/>
          <w:bCs/>
          <w:sz w:val="32"/>
          <w:szCs w:val="32"/>
        </w:rPr>
        <w:tab/>
      </w:r>
    </w:p>
    <w:p w14:paraId="71F96080" w14:textId="6935D75F" w:rsidR="006C68BF" w:rsidRPr="006C137C" w:rsidRDefault="0091693E" w:rsidP="00151351">
      <w:pPr>
        <w:rPr>
          <w:rFonts w:ascii="Palatino Linotype" w:hAnsi="Palatino Linotype"/>
          <w:sz w:val="32"/>
          <w:szCs w:val="32"/>
        </w:rPr>
      </w:pPr>
      <w:r w:rsidRPr="006C137C">
        <w:rPr>
          <w:rFonts w:ascii="Palatino Linotype" w:hAnsi="Palatino Linotype"/>
          <w:b/>
          <w:bCs/>
          <w:sz w:val="32"/>
          <w:szCs w:val="32"/>
        </w:rPr>
        <w:t xml:space="preserve">      </w:t>
      </w:r>
      <w:r w:rsidR="006C68BF" w:rsidRPr="006C137C">
        <w:rPr>
          <w:rFonts w:ascii="Palatino Linotype" w:hAnsi="Palatino Linotype"/>
          <w:b/>
          <w:bCs/>
          <w:sz w:val="32"/>
          <w:szCs w:val="32"/>
        </w:rPr>
        <w:t>Autora:</w:t>
      </w:r>
      <w:r w:rsidR="006C68BF" w:rsidRPr="006C137C">
        <w:rPr>
          <w:rFonts w:ascii="Palatino Linotype" w:hAnsi="Palatino Linotype"/>
          <w:sz w:val="32"/>
          <w:szCs w:val="32"/>
        </w:rPr>
        <w:t xml:space="preserve"> João Silva</w:t>
      </w:r>
      <w:r w:rsidRPr="006C137C">
        <w:rPr>
          <w:rFonts w:ascii="Palatino Linotype" w:hAnsi="Palatino Linotype"/>
          <w:sz w:val="32"/>
          <w:szCs w:val="32"/>
        </w:rPr>
        <w:t xml:space="preserve">  </w:t>
      </w:r>
    </w:p>
    <w:p w14:paraId="440AC0C3" w14:textId="4291D4E5" w:rsidR="0091693E" w:rsidRPr="006C137C" w:rsidRDefault="0091693E" w:rsidP="006C137C">
      <w:pPr>
        <w:tabs>
          <w:tab w:val="left" w:pos="6795"/>
          <w:tab w:val="right" w:pos="8504"/>
        </w:tabs>
        <w:rPr>
          <w:rFonts w:ascii="Palatino Linotype" w:hAnsi="Palatino Linotype"/>
          <w:sz w:val="32"/>
          <w:szCs w:val="32"/>
        </w:rPr>
      </w:pPr>
      <w:r w:rsidRPr="006C137C">
        <w:rPr>
          <w:rFonts w:ascii="Palatino Linotype" w:hAnsi="Palatino Linotype"/>
          <w:b/>
          <w:bCs/>
          <w:sz w:val="32"/>
          <w:szCs w:val="32"/>
        </w:rPr>
        <w:t xml:space="preserve">      </w:t>
      </w:r>
      <w:r w:rsidR="006C68BF" w:rsidRPr="006C137C">
        <w:rPr>
          <w:rFonts w:ascii="Palatino Linotype" w:hAnsi="Palatino Linotype"/>
          <w:b/>
          <w:bCs/>
          <w:sz w:val="32"/>
          <w:szCs w:val="32"/>
        </w:rPr>
        <w:t xml:space="preserve">Réu: </w:t>
      </w:r>
      <w:r w:rsidR="006C68BF" w:rsidRPr="006C137C">
        <w:rPr>
          <w:rFonts w:ascii="Palatino Linotype" w:hAnsi="Palatino Linotype"/>
          <w:sz w:val="32"/>
          <w:szCs w:val="32"/>
        </w:rPr>
        <w:t>XRPTO Ltda</w:t>
      </w:r>
      <w:r w:rsidR="000C5A26" w:rsidRPr="006C137C">
        <w:rPr>
          <w:rFonts w:ascii="Palatino Linotype" w:hAnsi="Palatino Linotype"/>
          <w:sz w:val="32"/>
          <w:szCs w:val="32"/>
        </w:rPr>
        <w:tab/>
      </w:r>
      <w:r w:rsidR="006C137C" w:rsidRPr="006C137C">
        <w:rPr>
          <w:rFonts w:ascii="Palatino Linotype" w:hAnsi="Palatino Linotype"/>
          <w:sz w:val="32"/>
          <w:szCs w:val="32"/>
        </w:rPr>
        <w:tab/>
      </w:r>
    </w:p>
    <w:p w14:paraId="14F49286" w14:textId="4351910A" w:rsidR="00151351" w:rsidRPr="0091693E" w:rsidRDefault="0091693E" w:rsidP="0091693E">
      <w:pPr>
        <w:tabs>
          <w:tab w:val="left" w:pos="6398"/>
        </w:tabs>
        <w:rPr>
          <w:rFonts w:ascii="Palatino Linotype" w:hAnsi="Palatino Linotype"/>
          <w:b/>
          <w:bCs/>
          <w:sz w:val="28"/>
          <w:szCs w:val="28"/>
        </w:rPr>
      </w:pPr>
      <w:r w:rsidRPr="006C137C">
        <w:rPr>
          <w:rFonts w:ascii="Palatino Linotype" w:hAnsi="Palatino Linotype"/>
          <w:sz w:val="32"/>
          <w:szCs w:val="32"/>
        </w:rPr>
        <w:t xml:space="preserve">      </w:t>
      </w:r>
      <w:r w:rsidRPr="006C137C">
        <w:rPr>
          <w:rFonts w:ascii="Palatino Linotype" w:hAnsi="Palatino Linotype"/>
          <w:b/>
          <w:bCs/>
          <w:sz w:val="32"/>
          <w:szCs w:val="32"/>
        </w:rPr>
        <w:t xml:space="preserve">Perito: </w:t>
      </w:r>
      <w:r w:rsidRPr="006C137C">
        <w:rPr>
          <w:rFonts w:ascii="Palatino Linotype" w:hAnsi="Palatino Linotype"/>
          <w:sz w:val="32"/>
          <w:szCs w:val="32"/>
        </w:rPr>
        <w:t>Fabricio Ribeiro</w:t>
      </w:r>
      <w:r>
        <w:rPr>
          <w:rFonts w:ascii="Palatino Linotype" w:hAnsi="Palatino Linotype"/>
          <w:sz w:val="28"/>
          <w:szCs w:val="28"/>
        </w:rPr>
        <w:tab/>
      </w:r>
      <w:r w:rsidR="00151351" w:rsidRPr="0091693E">
        <w:rPr>
          <w:rFonts w:ascii="Palatino Linotype" w:hAnsi="Palatino Linotype"/>
          <w:b/>
          <w:bCs/>
          <w:sz w:val="28"/>
          <w:szCs w:val="28"/>
        </w:rPr>
        <w:br/>
      </w:r>
    </w:p>
    <w:p w14:paraId="46734F15" w14:textId="3A860782" w:rsidR="00151351" w:rsidRDefault="00151351" w:rsidP="00151351"/>
    <w:p w14:paraId="313487D2" w14:textId="695F9123" w:rsidR="00151351" w:rsidRDefault="00151351" w:rsidP="00151351"/>
    <w:p w14:paraId="5EAECA62" w14:textId="2C138D41" w:rsidR="00151351" w:rsidRDefault="00151351" w:rsidP="00151351">
      <w:r>
        <w:br/>
      </w:r>
      <w:r w:rsidR="00AA440D">
        <w:tab/>
      </w:r>
      <w:r w:rsidR="00AA440D">
        <w:tab/>
      </w:r>
      <w:r w:rsidR="00AA440D">
        <w:tab/>
      </w:r>
      <w:r w:rsidR="00AA440D">
        <w:tab/>
      </w:r>
      <w:r w:rsidR="00AA440D">
        <w:tab/>
      </w:r>
      <w:r w:rsidR="00AA440D">
        <w:tab/>
      </w:r>
      <w:r w:rsidR="00AA440D">
        <w:tab/>
      </w:r>
    </w:p>
    <w:p w14:paraId="56D55845" w14:textId="660BD65B" w:rsidR="00151351" w:rsidRDefault="00151351" w:rsidP="00AA440D">
      <w:pPr>
        <w:jc w:val="center"/>
      </w:pPr>
    </w:p>
    <w:p w14:paraId="3E6F619C" w14:textId="3FDDE764" w:rsidR="00AA440D" w:rsidRDefault="00AA440D" w:rsidP="00AA440D">
      <w:pPr>
        <w:jc w:val="center"/>
      </w:pPr>
    </w:p>
    <w:p w14:paraId="78CA7058" w14:textId="18A46FB1" w:rsidR="004038B1" w:rsidRDefault="001534D4" w:rsidP="006C68BF">
      <w:r>
        <w:rPr>
          <w:noProof/>
        </w:rPr>
        <w:drawing>
          <wp:anchor distT="0" distB="0" distL="114300" distR="114300" simplePos="0" relativeHeight="251823104" behindDoc="0" locked="0" layoutInCell="1" allowOverlap="1" wp14:anchorId="337BE96B" wp14:editId="5AEE7FF7">
            <wp:simplePos x="0" y="0"/>
            <wp:positionH relativeFrom="margin">
              <wp:posOffset>1319530</wp:posOffset>
            </wp:positionH>
            <wp:positionV relativeFrom="paragraph">
              <wp:posOffset>184150</wp:posOffset>
            </wp:positionV>
            <wp:extent cx="198000" cy="198000"/>
            <wp:effectExtent l="0" t="0" r="0" b="0"/>
            <wp:wrapNone/>
            <wp:docPr id="28837139" name="Gráfico 27" descr="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1710" name="Gráfico 840081710" descr="Usuári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7C96" w14:textId="66BCF42C" w:rsidR="002567A4" w:rsidRPr="00FD0769" w:rsidRDefault="002567A4">
      <w:pPr>
        <w:rPr>
          <w:rFonts w:ascii="Palatino Linotype" w:hAnsi="Palatino Linotype" w:cstheme="majorBidi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</w:p>
    <w:sdt>
      <w:sdtPr>
        <w:rPr>
          <w:rFonts w:ascii="Palatino Linotype" w:eastAsiaTheme="minorHAnsi" w:hAnsi="Palatino Linotype" w:cstheme="minorBidi"/>
          <w:b/>
          <w:bCs/>
          <w:color w:val="000000" w:themeColor="text1"/>
          <w:kern w:val="2"/>
          <w:sz w:val="44"/>
          <w:szCs w:val="44"/>
          <w:lang w:eastAsia="en-US"/>
          <w14:ligatures w14:val="standardContextual"/>
        </w:rPr>
        <w:id w:val="152366792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  <w:sz w:val="24"/>
          <w:szCs w:val="24"/>
        </w:rPr>
      </w:sdtEndPr>
      <w:sdtContent>
        <w:p w14:paraId="65A676BC" w14:textId="29819441" w:rsidR="002567A4" w:rsidRDefault="002567A4" w:rsidP="00FA6C47">
          <w:pPr>
            <w:pStyle w:val="CabealhodoSumrio"/>
            <w:rPr>
              <w:rFonts w:ascii="Palatino Linotype" w:hAnsi="Palatino Linotype"/>
              <w:b/>
              <w:bCs/>
              <w:color w:val="000000" w:themeColor="text1"/>
              <w:sz w:val="44"/>
              <w:szCs w:val="44"/>
            </w:rPr>
          </w:pPr>
          <w:r w:rsidRPr="00FA6C47">
            <w:rPr>
              <w:rFonts w:ascii="Palatino Linotype" w:hAnsi="Palatino Linotype"/>
              <w:b/>
              <w:bCs/>
              <w:color w:val="000000" w:themeColor="text1"/>
              <w:sz w:val="44"/>
              <w:szCs w:val="44"/>
            </w:rPr>
            <w:t>Sumário</w:t>
          </w:r>
        </w:p>
        <w:p w14:paraId="2F71176D" w14:textId="77777777" w:rsidR="00911FBD" w:rsidRPr="00911FBD" w:rsidRDefault="00911FBD" w:rsidP="00911FBD">
          <w:pPr>
            <w:rPr>
              <w:lang w:eastAsia="pt-BR"/>
            </w:rPr>
          </w:pPr>
        </w:p>
        <w:p w14:paraId="1E5010E4" w14:textId="71382055" w:rsidR="00C05A21" w:rsidRDefault="002567A4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 w:rsidRPr="00DE7C23">
            <w:rPr>
              <w:rFonts w:ascii="Palatino Linotype" w:hAnsi="Palatino Linotype"/>
            </w:rPr>
            <w:fldChar w:fldCharType="begin"/>
          </w:r>
          <w:r w:rsidRPr="00DE7C23">
            <w:rPr>
              <w:rFonts w:ascii="Palatino Linotype" w:hAnsi="Palatino Linotype"/>
            </w:rPr>
            <w:instrText xml:space="preserve"> TOC \o "1-3" \h \z \u </w:instrText>
          </w:r>
          <w:r w:rsidRPr="00DE7C23">
            <w:rPr>
              <w:rFonts w:ascii="Palatino Linotype" w:hAnsi="Palatino Linotype"/>
            </w:rPr>
            <w:fldChar w:fldCharType="separate"/>
          </w:r>
          <w:hyperlink w:anchor="_Toc207304025" w:history="1">
            <w:r w:rsidR="00C05A21" w:rsidRPr="00D275FA">
              <w:rPr>
                <w:rStyle w:val="Hyperlink"/>
              </w:rPr>
              <w:t>1. OBJETIVO DA PERÍCIA</w:t>
            </w:r>
            <w:r w:rsidR="00C05A21">
              <w:rPr>
                <w:webHidden/>
              </w:rPr>
              <w:tab/>
            </w:r>
            <w:r w:rsidR="00C05A21">
              <w:rPr>
                <w:webHidden/>
              </w:rPr>
              <w:fldChar w:fldCharType="begin"/>
            </w:r>
            <w:r w:rsidR="00C05A21">
              <w:rPr>
                <w:webHidden/>
              </w:rPr>
              <w:instrText xml:space="preserve"> PAGEREF _Toc207304025 \h </w:instrText>
            </w:r>
            <w:r w:rsidR="00C05A21">
              <w:rPr>
                <w:webHidden/>
              </w:rPr>
            </w:r>
            <w:r w:rsidR="00C05A21"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4</w:t>
            </w:r>
            <w:r w:rsidR="00C05A21">
              <w:rPr>
                <w:webHidden/>
              </w:rPr>
              <w:fldChar w:fldCharType="end"/>
            </w:r>
          </w:hyperlink>
        </w:p>
        <w:p w14:paraId="00A4AB50" w14:textId="09BA72F8" w:rsidR="00C05A21" w:rsidRDefault="00C05A21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207304026" w:history="1">
            <w:r w:rsidRPr="00D275FA">
              <w:rPr>
                <w:rStyle w:val="Hyperlink"/>
              </w:rPr>
              <w:t>2. METODOLOGIA 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0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CBD2E" w14:textId="38F210DA" w:rsidR="00C05A21" w:rsidRDefault="00C05A21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207304027" w:history="1">
            <w:r w:rsidRPr="00D275FA">
              <w:rPr>
                <w:rStyle w:val="Hyperlink"/>
              </w:rPr>
              <w:t>3. ANÁLISE E RESUL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0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02727E" w14:textId="178D5372" w:rsidR="00C05A21" w:rsidRPr="00C05A21" w:rsidRDefault="00C05A21" w:rsidP="00C05A21">
          <w:pPr>
            <w:pStyle w:val="Sumrio2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207304028" w:history="1">
            <w:r w:rsidRPr="00C05A21">
              <w:rPr>
                <w:rStyle w:val="Hyperlink"/>
              </w:rPr>
              <w:t>3.1 METADOS DOS ARQUIVOS ENVIADOS PELO AUTOR</w:t>
            </w:r>
            <w:r w:rsidRPr="00C05A21">
              <w:rPr>
                <w:webHidden/>
              </w:rPr>
              <w:tab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207304028 \h </w:instrTex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2A6D44">
              <w:rPr>
                <w:b w:val="0"/>
                <w:bCs w:val="0"/>
                <w:webHidden/>
                <w:sz w:val="32"/>
                <w:szCs w:val="32"/>
              </w:rPr>
              <w:t>4</w: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FEF167A" w14:textId="232FC104" w:rsidR="00C05A21" w:rsidRDefault="00C05A21" w:rsidP="00C05A21">
          <w:pPr>
            <w:pStyle w:val="Sumrio2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7304029" w:history="1">
            <w:r w:rsidRPr="00D275FA">
              <w:rPr>
                <w:rStyle w:val="Hyperlink"/>
              </w:rPr>
              <w:t>3.2 METADADOS DOS ARQUIVOS ENVIADOS PELO RÉU</w:t>
            </w:r>
            <w:r>
              <w:rPr>
                <w:webHidden/>
              </w:rPr>
              <w:tab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207304029 \h </w:instrTex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2A6D44">
              <w:rPr>
                <w:b w:val="0"/>
                <w:bCs w:val="0"/>
                <w:webHidden/>
                <w:sz w:val="32"/>
                <w:szCs w:val="32"/>
              </w:rPr>
              <w:t>5</w: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23E23D5" w14:textId="4EC921C3" w:rsidR="00C05A21" w:rsidRDefault="00C05A21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207304030" w:history="1">
            <w:r w:rsidRPr="00D275FA">
              <w:rPr>
                <w:rStyle w:val="Hyperlink"/>
              </w:rPr>
              <w:t>4.  QUESITOS DO REQUER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0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F1703B" w14:textId="3268C09B" w:rsidR="00C05A21" w:rsidRDefault="00C05A21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207304031" w:history="1">
            <w:r w:rsidRPr="00D275FA">
              <w:rPr>
                <w:rStyle w:val="Hyperlink"/>
              </w:rPr>
              <w:t>5. QUESITOS DO REQUER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0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6B56B4" w14:textId="7A24DE7E" w:rsidR="00C05A21" w:rsidRDefault="00C05A21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207304032" w:history="1">
            <w:r w:rsidRPr="00D275FA">
              <w:rPr>
                <w:rStyle w:val="Hyperlink"/>
              </w:rPr>
              <w:t>6. CONCLUSÃO 6. 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0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EA3E57" w14:textId="72A64C52" w:rsidR="00C05A21" w:rsidRDefault="00C05A21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207304033" w:history="1">
            <w:r w:rsidRPr="00D275FA">
              <w:rPr>
                <w:rStyle w:val="Hyperlink"/>
              </w:rPr>
              <w:t>7. 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30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6D4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664853" w14:textId="33CC08AD" w:rsidR="00C05A21" w:rsidRDefault="00C05A21" w:rsidP="00C05A21">
          <w:pPr>
            <w:pStyle w:val="Sumrio2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7304034" w:history="1">
            <w:r w:rsidRPr="00D275FA">
              <w:rPr>
                <w:rStyle w:val="Hyperlink"/>
              </w:rPr>
              <w:t>7.1 ANEXO 01</w:t>
            </w:r>
            <w:r>
              <w:rPr>
                <w:webHidden/>
              </w:rPr>
              <w:tab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207304034 \h </w:instrTex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2A6D44">
              <w:rPr>
                <w:b w:val="0"/>
                <w:bCs w:val="0"/>
                <w:webHidden/>
                <w:sz w:val="32"/>
                <w:szCs w:val="32"/>
              </w:rPr>
              <w:t>8</w: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50F1853F" w14:textId="7C4E838A" w:rsidR="00C05A21" w:rsidRDefault="00C05A21" w:rsidP="00C05A21">
          <w:pPr>
            <w:pStyle w:val="Sumrio2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7304035" w:history="1">
            <w:r w:rsidRPr="00D275FA">
              <w:rPr>
                <w:rStyle w:val="Hyperlink"/>
              </w:rPr>
              <w:t>7.2 ANEXO 02</w:t>
            </w:r>
            <w:r>
              <w:rPr>
                <w:webHidden/>
              </w:rPr>
              <w:tab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207304035 \h </w:instrTex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2A6D44">
              <w:rPr>
                <w:b w:val="0"/>
                <w:bCs w:val="0"/>
                <w:webHidden/>
                <w:sz w:val="32"/>
                <w:szCs w:val="32"/>
              </w:rPr>
              <w:t>9</w: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5C91ADB5" w14:textId="449F7951" w:rsidR="00C05A21" w:rsidRDefault="00C05A21" w:rsidP="00C05A21">
          <w:pPr>
            <w:pStyle w:val="Sumrio2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7304036" w:history="1">
            <w:r w:rsidRPr="00D275FA">
              <w:rPr>
                <w:rStyle w:val="Hyperlink"/>
              </w:rPr>
              <w:t>7.3 ANEXO 03</w:t>
            </w:r>
            <w:r>
              <w:rPr>
                <w:webHidden/>
              </w:rPr>
              <w:tab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207304036 \h </w:instrTex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2A6D44">
              <w:rPr>
                <w:b w:val="0"/>
                <w:bCs w:val="0"/>
                <w:webHidden/>
                <w:sz w:val="32"/>
                <w:szCs w:val="32"/>
              </w:rPr>
              <w:t>10</w: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5BC1E134" w14:textId="0B38C3EA" w:rsidR="00C05A21" w:rsidRDefault="00C05A21" w:rsidP="00C05A21">
          <w:pPr>
            <w:pStyle w:val="Sumrio2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7304037" w:history="1">
            <w:r w:rsidRPr="00D275FA">
              <w:rPr>
                <w:rStyle w:val="Hyperlink"/>
              </w:rPr>
              <w:t>7.4 ANEXO 04</w:t>
            </w:r>
            <w:r>
              <w:rPr>
                <w:webHidden/>
              </w:rPr>
              <w:tab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207304037 \h </w:instrTex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2A6D44">
              <w:rPr>
                <w:b w:val="0"/>
                <w:bCs w:val="0"/>
                <w:webHidden/>
                <w:sz w:val="32"/>
                <w:szCs w:val="32"/>
              </w:rPr>
              <w:t>11</w:t>
            </w:r>
            <w:r w:rsidRPr="00C05A21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3E25E808" w14:textId="37E969AC" w:rsidR="002567A4" w:rsidRDefault="002567A4">
          <w:r w:rsidRPr="00DE7C23">
            <w:rPr>
              <w:rFonts w:ascii="Palatino Linotype" w:hAnsi="Palatino Linotype"/>
              <w:b/>
              <w:bCs/>
              <w:sz w:val="32"/>
              <w:szCs w:val="32"/>
            </w:rPr>
            <w:fldChar w:fldCharType="end"/>
          </w:r>
        </w:p>
      </w:sdtContent>
    </w:sdt>
    <w:p w14:paraId="7A5296A5" w14:textId="77777777" w:rsidR="00911FBD" w:rsidRDefault="002567A4" w:rsidP="009771F2">
      <w:pPr>
        <w:jc w:val="center"/>
        <w:rPr>
          <w:rFonts w:ascii="Palatino Linotype" w:hAnsi="Palatino Linotype" w:cs="Roboto Slab"/>
          <w:b/>
          <w:bCs/>
          <w:color w:val="000000" w:themeColor="text1"/>
          <w:sz w:val="36"/>
          <w:szCs w:val="36"/>
        </w:rPr>
      </w:pPr>
      <w:r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  <w:r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  <w:r w:rsidR="00770A5A"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  <w:r w:rsidR="00770A5A"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lastRenderedPageBreak/>
        <w:br/>
      </w:r>
      <w:r w:rsidR="00770A5A"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</w:p>
    <w:p w14:paraId="00434665" w14:textId="77777777" w:rsidR="00911FBD" w:rsidRDefault="00911FBD" w:rsidP="009771F2">
      <w:pPr>
        <w:jc w:val="center"/>
        <w:rPr>
          <w:rFonts w:ascii="Palatino Linotype" w:hAnsi="Palatino Linotype" w:cs="Roboto Slab"/>
          <w:b/>
          <w:bCs/>
          <w:color w:val="000000" w:themeColor="text1"/>
          <w:sz w:val="36"/>
          <w:szCs w:val="36"/>
        </w:rPr>
      </w:pPr>
    </w:p>
    <w:p w14:paraId="7D53661A" w14:textId="4D6A40C3" w:rsidR="00A97D71" w:rsidRPr="00105F8A" w:rsidRDefault="007E454E" w:rsidP="009771F2">
      <w:pPr>
        <w:jc w:val="center"/>
        <w:rPr>
          <w:rFonts w:ascii="Palatino Linotype" w:hAnsi="Palatino Linotype" w:cs="Roboto Slab"/>
          <w:b/>
          <w:bCs/>
          <w:color w:val="000000" w:themeColor="text1"/>
          <w:sz w:val="36"/>
          <w:szCs w:val="36"/>
        </w:rPr>
      </w:pPr>
      <w:r w:rsidRPr="00105F8A">
        <w:rPr>
          <w:rFonts w:ascii="Palatino Linotype" w:hAnsi="Palatino Linotype" w:cs="Roboto Slab"/>
          <w:b/>
          <w:bCs/>
          <w:color w:val="000000" w:themeColor="text1"/>
          <w:sz w:val="36"/>
          <w:szCs w:val="36"/>
        </w:rPr>
        <w:t xml:space="preserve">Breve </w:t>
      </w:r>
      <w:r w:rsidR="000C5A26" w:rsidRPr="00105F8A">
        <w:rPr>
          <w:rFonts w:ascii="Palatino Linotype" w:hAnsi="Palatino Linotype" w:cs="Roboto Slab"/>
          <w:b/>
          <w:bCs/>
          <w:color w:val="000000" w:themeColor="text1"/>
          <w:sz w:val="36"/>
          <w:szCs w:val="36"/>
        </w:rPr>
        <w:t>Relatório</w:t>
      </w:r>
    </w:p>
    <w:p w14:paraId="1D21D6D2" w14:textId="77777777" w:rsidR="007E454E" w:rsidRPr="00FA6C47" w:rsidRDefault="009771F2" w:rsidP="00757032">
      <w:pPr>
        <w:jc w:val="both"/>
        <w:rPr>
          <w:rFonts w:ascii="Palatino Linotype" w:hAnsi="Palatino Linotype"/>
          <w:color w:val="0D0D0D" w:themeColor="text1" w:themeTint="F2"/>
          <w:sz w:val="28"/>
          <w:szCs w:val="28"/>
        </w:rPr>
        <w:sectPr w:rsidR="007E454E" w:rsidRPr="00FA6C47" w:rsidSect="00AB544D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370" w:gutter="0"/>
          <w:cols w:space="708"/>
          <w:docGrid w:linePitch="360"/>
        </w:sectPr>
      </w:pPr>
      <w:r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 xml:space="preserve">         </w:t>
      </w:r>
      <w:r w:rsidR="001F11E3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 xml:space="preserve">O autor, </w:t>
      </w:r>
      <w:r w:rsidR="001F11E3" w:rsidRPr="00FA6C47">
        <w:rPr>
          <w:rFonts w:ascii="Palatino Linotype" w:hAnsi="Palatino Linotype"/>
          <w:b/>
          <w:bCs/>
          <w:color w:val="0D0D0D" w:themeColor="text1" w:themeTint="F2"/>
          <w:sz w:val="28"/>
          <w:szCs w:val="28"/>
        </w:rPr>
        <w:t>Sr. João Silva</w:t>
      </w:r>
      <w:r w:rsidR="001F11E3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>,</w:t>
      </w:r>
      <w:r w:rsidR="00757032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 xml:space="preserve"> alega que o contrato apresentado pelo réu</w:t>
      </w:r>
      <w:r w:rsidR="001F11E3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>, XPTO Ltda,</w:t>
      </w:r>
      <w:r w:rsidR="00757032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 xml:space="preserve"> </w:t>
      </w:r>
      <w:r w:rsidR="001F11E3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>foi</w:t>
      </w:r>
      <w:r w:rsidR="00757032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 xml:space="preserve"> alterado</w:t>
      </w:r>
      <w:r w:rsidR="001F11E3" w:rsidRPr="00FA6C47">
        <w:rPr>
          <w:rFonts w:ascii="Palatino Linotype" w:hAnsi="Palatino Linotype"/>
          <w:color w:val="0D0D0D" w:themeColor="text1" w:themeTint="F2"/>
          <w:sz w:val="28"/>
          <w:szCs w:val="28"/>
        </w:rPr>
        <w:t>.</w:t>
      </w:r>
    </w:p>
    <w:p w14:paraId="56C146F3" w14:textId="1141BFF1" w:rsidR="00F53C4E" w:rsidRPr="00227D1C" w:rsidRDefault="00CF0429" w:rsidP="00F847D0">
      <w:pPr>
        <w:pStyle w:val="Ttulo1"/>
        <w:tabs>
          <w:tab w:val="left" w:pos="708"/>
          <w:tab w:val="left" w:pos="1416"/>
          <w:tab w:val="left" w:pos="6175"/>
          <w:tab w:val="left" w:pos="6866"/>
        </w:tabs>
        <w:rPr>
          <w:color w:val="FFFFFF" w:themeColor="background1"/>
        </w:rPr>
      </w:pPr>
      <w:bookmarkStart w:id="0" w:name="_Toc203428980"/>
      <w:bookmarkStart w:id="1" w:name="_Toc207304025"/>
      <w:r w:rsidRPr="00DB0C39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2292D44B" wp14:editId="46F935A9">
                <wp:simplePos x="0" y="0"/>
                <wp:positionH relativeFrom="margin">
                  <wp:posOffset>-6350</wp:posOffset>
                </wp:positionH>
                <wp:positionV relativeFrom="paragraph">
                  <wp:posOffset>375549</wp:posOffset>
                </wp:positionV>
                <wp:extent cx="5406390" cy="0"/>
                <wp:effectExtent l="0" t="0" r="0" b="0"/>
                <wp:wrapNone/>
                <wp:docPr id="1430721045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F93A" id="Conector reto 20" o:spid="_x0000_s1026" style="position:absolute;z-index:-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9.55pt" to="425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+nwEAAI8DAAAOAAAAZHJzL2Uyb0RvYy54bWysU02PEzEMvSPxH6Lc6UwLr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bookmarkEnd w:id="0"/>
      <w:r w:rsidR="00DB0C39">
        <w:rPr>
          <w:color w:val="auto"/>
        </w:rPr>
        <w:t>1.</w:t>
      </w:r>
      <w:r w:rsidR="00F66189">
        <w:rPr>
          <w:color w:val="FFFFFF" w:themeColor="background1"/>
        </w:rPr>
        <w:t xml:space="preserve"> </w:t>
      </w:r>
      <w:r w:rsidR="00F66189">
        <w:rPr>
          <w:color w:val="auto"/>
        </w:rPr>
        <w:t>OBJETIVO DA PERÍCIA</w:t>
      </w:r>
      <w:bookmarkEnd w:id="1"/>
      <w:r>
        <w:rPr>
          <w:color w:val="FFFFFF" w:themeColor="background1"/>
        </w:rPr>
        <w:tab/>
      </w:r>
      <w:r w:rsidR="00F66189">
        <w:rPr>
          <w:color w:val="FFFFFF" w:themeColor="background1"/>
        </w:rPr>
        <w:tab/>
      </w:r>
      <w:r w:rsidR="00F847D0">
        <w:rPr>
          <w:color w:val="FFFFFF" w:themeColor="background1"/>
        </w:rPr>
        <w:tab/>
      </w:r>
    </w:p>
    <w:p w14:paraId="60605EEC" w14:textId="77777777" w:rsidR="00F847D0" w:rsidRDefault="00F847D0" w:rsidP="00A37968">
      <w:pPr>
        <w:tabs>
          <w:tab w:val="left" w:pos="3686"/>
        </w:tabs>
        <w:ind w:right="-1"/>
        <w:jc w:val="both"/>
        <w:rPr>
          <w:rFonts w:ascii="Palatino Linotype" w:hAnsi="Palatino Linotype" w:cs="Roboto Slab"/>
          <w:sz w:val="28"/>
          <w:szCs w:val="28"/>
        </w:rPr>
      </w:pPr>
    </w:p>
    <w:p w14:paraId="4FCBB470" w14:textId="6B8820D4" w:rsidR="00F53C4E" w:rsidRPr="00A60730" w:rsidRDefault="00C939F6" w:rsidP="00A37968">
      <w:pPr>
        <w:tabs>
          <w:tab w:val="left" w:pos="3686"/>
        </w:tabs>
        <w:ind w:right="-1"/>
        <w:jc w:val="both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Roboto Slab"/>
          <w:sz w:val="28"/>
          <w:szCs w:val="28"/>
        </w:rPr>
        <w:t xml:space="preserve">Analisar os metadados dos Arquivos “Contrato_Original.pdf” e “Contrato_Apresentado_Pela_Re.pdf”, </w:t>
      </w:r>
      <w:r w:rsidR="008C1D37">
        <w:rPr>
          <w:rFonts w:ascii="Palatino Linotype" w:hAnsi="Palatino Linotype" w:cs="Roboto Slab"/>
          <w:sz w:val="28"/>
          <w:szCs w:val="28"/>
        </w:rPr>
        <w:t>a</w:t>
      </w:r>
      <w:r>
        <w:rPr>
          <w:rFonts w:ascii="Palatino Linotype" w:hAnsi="Palatino Linotype" w:cs="Roboto Slab"/>
          <w:sz w:val="28"/>
          <w:szCs w:val="28"/>
        </w:rPr>
        <w:t xml:space="preserve"> fim de verificar indícios de manipulação ou edição posterior, conforme alegação do autor</w:t>
      </w:r>
      <w:r w:rsidR="00E121C6">
        <w:rPr>
          <w:rFonts w:ascii="Palatino Linotype" w:hAnsi="Palatino Linotype" w:cs="Roboto Slab"/>
          <w:sz w:val="28"/>
          <w:szCs w:val="28"/>
        </w:rPr>
        <w:t xml:space="preserve"> João Silva</w:t>
      </w:r>
      <w:r>
        <w:rPr>
          <w:rFonts w:ascii="Palatino Linotype" w:hAnsi="Palatino Linotype" w:cs="Roboto Slab"/>
          <w:sz w:val="28"/>
          <w:szCs w:val="28"/>
        </w:rPr>
        <w:t>.</w:t>
      </w:r>
    </w:p>
    <w:p w14:paraId="44032D54" w14:textId="0123289A" w:rsidR="00A34F08" w:rsidRDefault="00790EDA" w:rsidP="00F53C4E">
      <w:pPr>
        <w:tabs>
          <w:tab w:val="left" w:pos="3460"/>
        </w:tabs>
      </w:pPr>
      <w:r w:rsidRPr="00A60730">
        <w:rPr>
          <w:rFonts w:ascii="Palatino Linotype" w:hAnsi="Palatino Linotype" w:cs="Roboto Sla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BA7ED" wp14:editId="76C03FCD">
                <wp:simplePos x="0" y="0"/>
                <wp:positionH relativeFrom="column">
                  <wp:posOffset>3900566</wp:posOffset>
                </wp:positionH>
                <wp:positionV relativeFrom="paragraph">
                  <wp:posOffset>155509</wp:posOffset>
                </wp:positionV>
                <wp:extent cx="852170" cy="347345"/>
                <wp:effectExtent l="0" t="0" r="0" b="0"/>
                <wp:wrapNone/>
                <wp:docPr id="1595247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A7ACC" w14:textId="778A15C2" w:rsidR="00297219" w:rsidRPr="00955895" w:rsidRDefault="00297219" w:rsidP="00297219">
                            <w:pPr>
                              <w:tabs>
                                <w:tab w:val="left" w:pos="3261"/>
                                <w:tab w:val="center" w:pos="4252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89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nçã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A7E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307.15pt;margin-top:12.25pt;width:67.1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" filled="f" stroked="f">
                <v:textbox>
                  <w:txbxContent>
                    <w:p w14:paraId="43DA7ACC" w14:textId="778A15C2" w:rsidR="00297219" w:rsidRPr="00955895" w:rsidRDefault="00297219" w:rsidP="00297219">
                      <w:pPr>
                        <w:tabs>
                          <w:tab w:val="left" w:pos="3261"/>
                          <w:tab w:val="center" w:pos="4252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5895"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nção!</w:t>
                      </w:r>
                    </w:p>
                  </w:txbxContent>
                </v:textbox>
              </v:shape>
            </w:pict>
          </mc:Fallback>
        </mc:AlternateContent>
      </w:r>
      <w:r w:rsidR="00AB544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372056" wp14:editId="6CA91966">
                <wp:simplePos x="0" y="0"/>
                <wp:positionH relativeFrom="column">
                  <wp:posOffset>1954857</wp:posOffset>
                </wp:positionH>
                <wp:positionV relativeFrom="paragraph">
                  <wp:posOffset>258670</wp:posOffset>
                </wp:positionV>
                <wp:extent cx="1691870" cy="95445"/>
                <wp:effectExtent l="0" t="0" r="80010" b="95250"/>
                <wp:wrapNone/>
                <wp:docPr id="1893985194" name="Conector: Angul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870" cy="95445"/>
                        </a:xfrm>
                        <a:prstGeom prst="bentConnector3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39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2" o:spid="_x0000_s1026" type="#_x0000_t34" style="position:absolute;margin-left:153.95pt;margin-top:20.35pt;width:133.2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" strokecolor="black [3213]">
                <v:stroke endarrow="block"/>
              </v:shape>
            </w:pict>
          </mc:Fallback>
        </mc:AlternateContent>
      </w:r>
      <w:r w:rsidR="001C4F09" w:rsidRPr="00A60730">
        <w:rPr>
          <w:rFonts w:ascii="Palatino Linotype" w:hAnsi="Palatino Linotype" w:cs="Roboto Slab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3FE0915" wp14:editId="529290CD">
            <wp:simplePos x="0" y="0"/>
            <wp:positionH relativeFrom="column">
              <wp:posOffset>3785235</wp:posOffset>
            </wp:positionH>
            <wp:positionV relativeFrom="paragraph">
              <wp:posOffset>253736</wp:posOffset>
            </wp:positionV>
            <wp:extent cx="210185" cy="210185"/>
            <wp:effectExtent l="0" t="0" r="0" b="0"/>
            <wp:wrapNone/>
            <wp:docPr id="80491646" name="Gráfico 10" descr="Dedo indicador apontando para a di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1181" name="Gráfico 1278591181" descr="Dedo indicador apontando para a direita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504" w:rsidRPr="00A60730">
        <w:rPr>
          <w:rFonts w:ascii="Palatino Linotype" w:hAnsi="Palatino Linotype" w:cs="Roboto Sla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522109" wp14:editId="5126F270">
                <wp:simplePos x="0" y="0"/>
                <wp:positionH relativeFrom="column">
                  <wp:posOffset>3888680</wp:posOffset>
                </wp:positionH>
                <wp:positionV relativeFrom="paragraph">
                  <wp:posOffset>180699</wp:posOffset>
                </wp:positionV>
                <wp:extent cx="750498" cy="241300"/>
                <wp:effectExtent l="0" t="0" r="12065" b="25400"/>
                <wp:wrapNone/>
                <wp:docPr id="137551395" name="Retângulo: Único Canto Recort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241300"/>
                        </a:xfrm>
                        <a:prstGeom prst="snip1Rect">
                          <a:avLst/>
                        </a:prstGeom>
                        <a:solidFill>
                          <a:srgbClr val="00FF94"/>
                        </a:solidFill>
                        <a:ln>
                          <a:solidFill>
                            <a:srgbClr val="00FF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2314" w14:textId="08B4FDDF" w:rsidR="00297219" w:rsidRDefault="00297219" w:rsidP="002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2109" id="Retângulo: Único Canto Recortado 18" o:spid="_x0000_s1028" style="position:absolute;margin-left:306.2pt;margin-top:14.25pt;width:59.1pt;height:1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498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" adj="-11796480,,5400" path="m,l710281,r40217,40217l750498,241300,,241300,,xe" fillcolor="#00ff94" strokecolor="#00ff94" strokeweight="1pt">
                <v:stroke joinstyle="miter"/>
                <v:formulas/>
                <v:path arrowok="t" o:connecttype="custom" o:connectlocs="0,0;710281,0;750498,40217;750498,241300;0,241300;0,0" o:connectangles="0,0,0,0,0,0" textboxrect="0,0,750498,241300"/>
                <v:textbox>
                  <w:txbxContent>
                    <w:p w14:paraId="40F12314" w14:textId="08B4FDDF" w:rsidR="00297219" w:rsidRDefault="00297219" w:rsidP="00297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0504" w:rsidRPr="00A60730">
        <w:rPr>
          <w:rFonts w:ascii="Palatino Linotype" w:hAnsi="Palatino Linotype" w:cs="Roboto Sla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50045F" wp14:editId="2E925925">
                <wp:simplePos x="0" y="0"/>
                <wp:positionH relativeFrom="column">
                  <wp:posOffset>3726575</wp:posOffset>
                </wp:positionH>
                <wp:positionV relativeFrom="paragraph">
                  <wp:posOffset>172073</wp:posOffset>
                </wp:positionV>
                <wp:extent cx="333375" cy="358511"/>
                <wp:effectExtent l="19050" t="19050" r="28575" b="41910"/>
                <wp:wrapNone/>
                <wp:docPr id="307346320" name="Losang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8511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FF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79E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" o:spid="_x0000_s1026" type="#_x0000_t4" style="position:absolute;margin-left:293.45pt;margin-top:13.55pt;width:26.2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" fillcolor="white [3212]" strokecolor="#00ff94" strokeweight="1pt"/>
            </w:pict>
          </mc:Fallback>
        </mc:AlternateContent>
      </w:r>
      <w:r w:rsidR="00A607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84E1" wp14:editId="1D060A7B">
                <wp:simplePos x="0" y="0"/>
                <wp:positionH relativeFrom="margin">
                  <wp:posOffset>-24765</wp:posOffset>
                </wp:positionH>
                <wp:positionV relativeFrom="paragraph">
                  <wp:posOffset>111389</wp:posOffset>
                </wp:positionV>
                <wp:extent cx="1979295" cy="285750"/>
                <wp:effectExtent l="57150" t="19050" r="78105" b="114300"/>
                <wp:wrapNone/>
                <wp:docPr id="451203349" name="Retângulo: Cantos Arredondados 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A617F" w14:textId="5FC6AE9F" w:rsidR="00A61A30" w:rsidRPr="00105F8A" w:rsidRDefault="00A61A30" w:rsidP="00A61A30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5F8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exo 01</w:t>
                            </w:r>
                            <w:r w:rsidR="00297219" w:rsidRPr="00105F8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_i</w:t>
                            </w:r>
                            <w:r w:rsidRPr="00105F8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gem</w:t>
                            </w:r>
                            <w:r w:rsidR="00297219" w:rsidRPr="00105F8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_</w:t>
                            </w:r>
                            <w:r w:rsidRPr="00105F8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test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084E1" id="Retângulo: Cantos Arredondados 5" o:spid="_x0000_s1029" href="#_7.3_Anexo_03" style="position:absolute;margin-left:-1.95pt;margin-top:8.75pt;width:155.8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" o:button="t" fillcolor="white [3212]" strokecolor="black [3213]">
                <v:fill o:detectmouseclick="t"/>
                <v:stroke joinstyle="miter"/>
                <v:shadow on="t" color="black" opacity="26214f" origin=",-.5" offset="0,3pt"/>
                <v:textbox>
                  <w:txbxContent>
                    <w:p w14:paraId="68BA617F" w14:textId="5FC6AE9F" w:rsidR="00A61A30" w:rsidRPr="00105F8A" w:rsidRDefault="00A61A30" w:rsidP="00A61A30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05F8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exo 01</w:t>
                      </w:r>
                      <w:r w:rsidR="00297219" w:rsidRPr="00105F8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_i</w:t>
                      </w:r>
                      <w:r w:rsidRPr="00105F8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gem</w:t>
                      </w:r>
                      <w:r w:rsidR="00297219" w:rsidRPr="00105F8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_</w:t>
                      </w:r>
                      <w:r w:rsidRPr="00105F8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ontestada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29A9">
        <w:rPr>
          <w:b/>
          <w:bCs/>
          <w:noProof/>
          <w:color w:val="FFFFFF" w:themeColor="background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</w:t>
      </w:r>
    </w:p>
    <w:p w14:paraId="4DAB44E0" w14:textId="41F3D372" w:rsidR="00A61A30" w:rsidRPr="00F53C4E" w:rsidRDefault="00FC0504" w:rsidP="00F53C4E">
      <w:pPr>
        <w:tabs>
          <w:tab w:val="left" w:pos="3460"/>
        </w:tabs>
      </w:pPr>
      <w:r w:rsidRPr="00A60730">
        <w:rPr>
          <w:rFonts w:ascii="Palatino Linotype" w:hAnsi="Palatino Linotype" w:cs="Roboto Sla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1FD2D6" wp14:editId="1D15AADB">
                <wp:simplePos x="0" y="0"/>
                <wp:positionH relativeFrom="column">
                  <wp:posOffset>3879874</wp:posOffset>
                </wp:positionH>
                <wp:positionV relativeFrom="paragraph">
                  <wp:posOffset>97946</wp:posOffset>
                </wp:positionV>
                <wp:extent cx="1514475" cy="476250"/>
                <wp:effectExtent l="0" t="0" r="28575" b="19050"/>
                <wp:wrapNone/>
                <wp:docPr id="412480246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FF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0EE48" w14:textId="1DF3B0E8" w:rsidR="00B21924" w:rsidRPr="000273D8" w:rsidRDefault="00B21924" w:rsidP="00B21924">
                            <w:pPr>
                              <w:rPr>
                                <w:rFonts w:ascii="Roboto Slab" w:hAnsi="Roboto Slab" w:cs="Roboto Sla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3D8">
                              <w:rPr>
                                <w:rFonts w:ascii="Roboto Slab" w:hAnsi="Roboto Slab" w:cs="Roboto Sla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que para visualizar o </w:t>
                            </w:r>
                            <w:r w:rsidR="00A60730" w:rsidRPr="000273D8">
                              <w:rPr>
                                <w:rFonts w:ascii="Roboto Slab" w:hAnsi="Roboto Slab" w:cs="Roboto Sla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273D8">
                              <w:rPr>
                                <w:rFonts w:ascii="Roboto Slab" w:hAnsi="Roboto Slab" w:cs="Roboto Slab"/>
                                <w:color w:val="000000" w:themeColor="text1"/>
                                <w:sz w:val="18"/>
                                <w:szCs w:val="18"/>
                              </w:rPr>
                              <w:t>documento</w:t>
                            </w:r>
                            <w:r w:rsidR="00FC0504" w:rsidRPr="000273D8">
                              <w:rPr>
                                <w:rFonts w:ascii="Roboto Slab" w:hAnsi="Roboto Slab" w:cs="Roboto Slab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m anexo</w:t>
                            </w:r>
                            <w:r w:rsidR="00297219" w:rsidRPr="000273D8">
                              <w:rPr>
                                <w:rFonts w:ascii="Roboto Slab" w:hAnsi="Roboto Slab" w:cs="Roboto Slab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D2D6" id="Retângulo 17" o:spid="_x0000_s1030" style="position:absolute;margin-left:305.5pt;margin-top:7.7pt;width:119.25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" fillcolor="white [3212]" strokecolor="#00ff94" strokeweight="1.5pt">
                <v:textbox>
                  <w:txbxContent>
                    <w:p w14:paraId="1910EE48" w14:textId="1DF3B0E8" w:rsidR="00B21924" w:rsidRPr="000273D8" w:rsidRDefault="00B21924" w:rsidP="00B21924">
                      <w:pPr>
                        <w:rPr>
                          <w:rFonts w:ascii="Roboto Slab" w:hAnsi="Roboto Slab" w:cs="Roboto Slab"/>
                          <w:color w:val="000000" w:themeColor="text1"/>
                          <w:sz w:val="20"/>
                          <w:szCs w:val="20"/>
                        </w:rPr>
                      </w:pPr>
                      <w:r w:rsidRPr="000273D8">
                        <w:rPr>
                          <w:rFonts w:ascii="Roboto Slab" w:hAnsi="Roboto Slab" w:cs="Roboto Slab"/>
                          <w:color w:val="000000" w:themeColor="text1"/>
                          <w:sz w:val="18"/>
                          <w:szCs w:val="18"/>
                        </w:rPr>
                        <w:t xml:space="preserve">Clique para visualizar o </w:t>
                      </w:r>
                      <w:r w:rsidR="00A60730" w:rsidRPr="000273D8">
                        <w:rPr>
                          <w:rFonts w:ascii="Roboto Slab" w:hAnsi="Roboto Slab" w:cs="Roboto Slab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0273D8">
                        <w:rPr>
                          <w:rFonts w:ascii="Roboto Slab" w:hAnsi="Roboto Slab" w:cs="Roboto Slab"/>
                          <w:color w:val="000000" w:themeColor="text1"/>
                          <w:sz w:val="18"/>
                          <w:szCs w:val="18"/>
                        </w:rPr>
                        <w:t>documento</w:t>
                      </w:r>
                      <w:r w:rsidR="00FC0504" w:rsidRPr="000273D8">
                        <w:rPr>
                          <w:rFonts w:ascii="Roboto Slab" w:hAnsi="Roboto Slab" w:cs="Roboto Slab"/>
                          <w:color w:val="000000" w:themeColor="text1"/>
                          <w:sz w:val="18"/>
                          <w:szCs w:val="18"/>
                        </w:rPr>
                        <w:t xml:space="preserve"> em anexo</w:t>
                      </w:r>
                      <w:r w:rsidR="00297219" w:rsidRPr="000273D8">
                        <w:rPr>
                          <w:rFonts w:ascii="Roboto Slab" w:hAnsi="Roboto Slab" w:cs="Roboto Slab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C7F955B" w14:textId="226D360D" w:rsidR="00DB0C39" w:rsidRDefault="00DB0C39" w:rsidP="00F847D0">
      <w:pPr>
        <w:pStyle w:val="Ttulo1"/>
        <w:tabs>
          <w:tab w:val="left" w:pos="2768"/>
          <w:tab w:val="left" w:pos="2984"/>
          <w:tab w:val="left" w:pos="6924"/>
        </w:tabs>
        <w:rPr>
          <w:color w:val="FFFFFF" w:themeColor="background1"/>
        </w:rPr>
      </w:pPr>
      <w:bookmarkStart w:id="2" w:name="_Toc203428981"/>
      <w:bookmarkStart w:id="3" w:name="_Toc207304026"/>
      <w:r w:rsidRPr="00DB0C3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01C1FE29" wp14:editId="7D70CD7D">
                <wp:simplePos x="0" y="0"/>
                <wp:positionH relativeFrom="margin">
                  <wp:posOffset>-6350</wp:posOffset>
                </wp:positionH>
                <wp:positionV relativeFrom="paragraph">
                  <wp:posOffset>403225</wp:posOffset>
                </wp:positionV>
                <wp:extent cx="5406390" cy="0"/>
                <wp:effectExtent l="0" t="0" r="0" b="0"/>
                <wp:wrapNone/>
                <wp:docPr id="1816064788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76B1E" id="Conector reto 20" o:spid="_x0000_s1026" style="position:absolute;z-index:-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31.75pt" to="425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+nwEAAI8DAAAOAAAAZHJzL2Uyb0RvYy54bWysU02PEzEMvSPxH6Lc6UwLr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color w:val="auto"/>
        </w:rPr>
        <w:t xml:space="preserve">2. </w:t>
      </w:r>
      <w:r w:rsidR="00CF0429">
        <w:rPr>
          <w:color w:val="auto"/>
        </w:rPr>
        <w:t>METODOLOGIA</w:t>
      </w:r>
      <w:r w:rsidR="0050618A">
        <w:rPr>
          <w:color w:val="FFFFFF" w:themeColor="background1"/>
        </w:rPr>
        <w:t xml:space="preserve"> 2</w:t>
      </w:r>
      <w:r w:rsidR="00F53C4E" w:rsidRPr="00FC0504">
        <w:rPr>
          <w:color w:val="FFFFFF" w:themeColor="background1"/>
        </w:rPr>
        <w:t>.</w:t>
      </w:r>
      <w:bookmarkEnd w:id="3"/>
      <w:r w:rsidR="0050618A">
        <w:rPr>
          <w:color w:val="FFFFFF" w:themeColor="background1"/>
        </w:rPr>
        <w:t xml:space="preserve"> </w:t>
      </w:r>
      <w:bookmarkEnd w:id="2"/>
      <w:r w:rsidR="00F847D0">
        <w:rPr>
          <w:color w:val="FFFFFF" w:themeColor="background1"/>
        </w:rPr>
        <w:tab/>
      </w:r>
    </w:p>
    <w:p w14:paraId="33C24141" w14:textId="77777777" w:rsidR="00DB2635" w:rsidRDefault="00DB2635" w:rsidP="00FA6C47">
      <w:pPr>
        <w:tabs>
          <w:tab w:val="left" w:pos="2129"/>
        </w:tabs>
        <w:spacing w:line="252" w:lineRule="auto"/>
        <w:ind w:right="-1"/>
        <w:jc w:val="both"/>
        <w:rPr>
          <w:rFonts w:ascii="Palatino Linotype" w:hAnsi="Palatino Linotype"/>
          <w:sz w:val="28"/>
          <w:szCs w:val="28"/>
        </w:rPr>
      </w:pPr>
    </w:p>
    <w:p w14:paraId="44ED0B5F" w14:textId="02D1554E" w:rsidR="00DA61A1" w:rsidRDefault="00C939F6" w:rsidP="00FA6C47">
      <w:pPr>
        <w:tabs>
          <w:tab w:val="left" w:pos="2129"/>
        </w:tabs>
        <w:spacing w:line="252" w:lineRule="auto"/>
        <w:ind w:right="-1"/>
        <w:jc w:val="both"/>
        <w:rPr>
          <w:rFonts w:ascii="Palatino Linotype" w:hAnsi="Palatino Linotype"/>
          <w:sz w:val="28"/>
          <w:szCs w:val="28"/>
        </w:rPr>
      </w:pPr>
      <w:r w:rsidRPr="00C939F6">
        <w:rPr>
          <w:rFonts w:ascii="Palatino Linotype" w:hAnsi="Palatino Linotype"/>
          <w:sz w:val="28"/>
          <w:szCs w:val="28"/>
        </w:rPr>
        <w:t>Utilizou-se</w:t>
      </w:r>
      <w:r>
        <w:rPr>
          <w:rFonts w:ascii="Palatino Linotype" w:hAnsi="Palatino Linotype"/>
          <w:sz w:val="28"/>
          <w:szCs w:val="28"/>
        </w:rPr>
        <w:t xml:space="preserve"> a ferramenta forense </w:t>
      </w:r>
      <w:r w:rsidRPr="00794A49">
        <w:rPr>
          <w:rFonts w:ascii="Palatino Linotype" w:hAnsi="Palatino Linotype"/>
          <w:color w:val="2C2C2C"/>
          <w:sz w:val="28"/>
          <w:szCs w:val="28"/>
        </w:rPr>
        <w:t>ExitFool</w:t>
      </w:r>
      <w:r w:rsidR="0099106B">
        <w:rPr>
          <w:rFonts w:ascii="Palatino Linotype" w:hAnsi="Palatino Linotype"/>
          <w:sz w:val="28"/>
          <w:szCs w:val="28"/>
        </w:rPr>
        <w:t>, versão 3.1.0, p</w:t>
      </w:r>
      <w:r>
        <w:rPr>
          <w:rFonts w:ascii="Palatino Linotype" w:hAnsi="Palatino Linotype"/>
          <w:sz w:val="28"/>
          <w:szCs w:val="28"/>
        </w:rPr>
        <w:t>ara a extração dos metadados embutidos nos arquivos PDF</w:t>
      </w:r>
      <w:r w:rsidR="0099106B">
        <w:rPr>
          <w:rFonts w:ascii="Palatino Linotype" w:hAnsi="Palatino Linotype"/>
          <w:sz w:val="28"/>
          <w:szCs w:val="28"/>
        </w:rPr>
        <w:t xml:space="preserve"> apresentados pelas partes. </w:t>
      </w:r>
    </w:p>
    <w:p w14:paraId="2D4CBD0D" w14:textId="3E2877A9" w:rsidR="00DA61A1" w:rsidRDefault="0099106B" w:rsidP="000942BF">
      <w:pPr>
        <w:tabs>
          <w:tab w:val="left" w:pos="2129"/>
        </w:tabs>
        <w:spacing w:line="252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 análise foi realizada</w:t>
      </w:r>
      <w:r w:rsidR="00C939F6">
        <w:rPr>
          <w:rFonts w:ascii="Palatino Linotype" w:hAnsi="Palatino Linotype"/>
          <w:sz w:val="28"/>
          <w:szCs w:val="28"/>
        </w:rPr>
        <w:t xml:space="preserve"> em ambiente </w:t>
      </w:r>
      <w:r>
        <w:rPr>
          <w:rFonts w:ascii="Palatino Linotype" w:hAnsi="Palatino Linotype"/>
          <w:sz w:val="28"/>
          <w:szCs w:val="28"/>
        </w:rPr>
        <w:t xml:space="preserve">controlado, com Sistema Operacional Windows 11, </w:t>
      </w:r>
      <w:r w:rsidR="00C939F6">
        <w:rPr>
          <w:rFonts w:ascii="Palatino Linotype" w:hAnsi="Palatino Linotype"/>
          <w:sz w:val="28"/>
          <w:szCs w:val="28"/>
        </w:rPr>
        <w:t>sem conexão com a internet</w:t>
      </w:r>
      <w:r>
        <w:rPr>
          <w:rFonts w:ascii="Palatino Linotype" w:hAnsi="Palatino Linotype"/>
          <w:sz w:val="28"/>
          <w:szCs w:val="28"/>
        </w:rPr>
        <w:t>, assegurando a integridade do processo</w:t>
      </w:r>
      <w:r w:rsidR="00C939F6"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 xml:space="preserve"> </w:t>
      </w:r>
    </w:p>
    <w:p w14:paraId="3FFAAF5D" w14:textId="01704839" w:rsidR="00C939F6" w:rsidRPr="00C939F6" w:rsidRDefault="0099106B" w:rsidP="000942BF">
      <w:pPr>
        <w:tabs>
          <w:tab w:val="left" w:pos="2129"/>
        </w:tabs>
        <w:spacing w:line="252" w:lineRule="auto"/>
        <w:jc w:val="both"/>
        <w:rPr>
          <w:rFonts w:ascii="Palatino Linotype" w:hAnsi="Palatino Linotype"/>
          <w:sz w:val="28"/>
          <w:szCs w:val="28"/>
        </w:rPr>
        <w:sectPr w:rsidR="00C939F6" w:rsidRPr="00C939F6" w:rsidSect="00AB544D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Palatino Linotype" w:hAnsi="Palatino Linotype"/>
          <w:sz w:val="28"/>
          <w:szCs w:val="28"/>
        </w:rPr>
        <w:t>Os arquivos foram verificados e armazenados com cálculo hash digital para garantir a autenticidade e a rastreabilidade dos dados examinados.</w:t>
      </w:r>
    </w:p>
    <w:p w14:paraId="508911F6" w14:textId="5C036664" w:rsidR="00F53C4E" w:rsidRPr="00CF0429" w:rsidRDefault="00DB0C39" w:rsidP="00CF0429">
      <w:pPr>
        <w:pStyle w:val="Ttulo1"/>
      </w:pPr>
      <w:bookmarkStart w:id="4" w:name="_Toc203428982"/>
      <w:bookmarkStart w:id="5" w:name="_Toc207304027"/>
      <w:r w:rsidRPr="00CF0429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6E04A8F" wp14:editId="602C3E9F">
                <wp:simplePos x="0" y="0"/>
                <wp:positionH relativeFrom="margin">
                  <wp:posOffset>-6350</wp:posOffset>
                </wp:positionH>
                <wp:positionV relativeFrom="paragraph">
                  <wp:posOffset>369266</wp:posOffset>
                </wp:positionV>
                <wp:extent cx="5406390" cy="0"/>
                <wp:effectExtent l="0" t="0" r="0" b="0"/>
                <wp:wrapNone/>
                <wp:docPr id="187040180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11C1" id="Conector reto 20" o:spid="_x0000_s1026" style="position:absolute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29.1pt" to="425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+nwEAAI8DAAAOAAAAZHJzL2Uyb0RvYy54bWysU02PEzEMvSPxH6Lc6UwLr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CF0429">
        <w:t>3. A</w:t>
      </w:r>
      <w:bookmarkEnd w:id="4"/>
      <w:r w:rsidR="00CF0429" w:rsidRPr="00CF0429">
        <w:t>NÁLISE E RESULTADO</w:t>
      </w:r>
      <w:bookmarkEnd w:id="5"/>
    </w:p>
    <w:p w14:paraId="3582FC7C" w14:textId="3F95C277" w:rsidR="00F53C4E" w:rsidRPr="00911FBD" w:rsidRDefault="003823E2" w:rsidP="00911FBD">
      <w:pPr>
        <w:pStyle w:val="Ttulo2"/>
      </w:pPr>
      <w:bookmarkStart w:id="6" w:name="_Toc203428983"/>
      <w:r w:rsidRPr="00911FBD">
        <w:t xml:space="preserve"> </w:t>
      </w:r>
      <w:bookmarkStart w:id="7" w:name="_Toc207304028"/>
      <w:r w:rsidR="00911FBD" w:rsidRPr="00911FBD">
        <w:t xml:space="preserve">3.1 </w:t>
      </w:r>
      <w:bookmarkEnd w:id="6"/>
      <w:r w:rsidR="00911FBD" w:rsidRPr="00911FBD">
        <w:t>METADOS DOS ARQUIVOS ENVIADOS PELO AUTOR</w:t>
      </w:r>
      <w:bookmarkEnd w:id="7"/>
    </w:p>
    <w:p w14:paraId="15569C86" w14:textId="221503ED" w:rsidR="00CF0429" w:rsidRDefault="00DB2635" w:rsidP="00790EDA">
      <w:pPr>
        <w:spacing w:line="264" w:lineRule="auto"/>
        <w:jc w:val="both"/>
        <w:rPr>
          <w:rFonts w:ascii="Roboto Slab" w:hAnsi="Roboto Slab" w:cs="Roboto Slab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11E9DC7" wp14:editId="0420B189">
                <wp:simplePos x="0" y="0"/>
                <wp:positionH relativeFrom="column">
                  <wp:posOffset>178244</wp:posOffset>
                </wp:positionH>
                <wp:positionV relativeFrom="paragraph">
                  <wp:posOffset>763905</wp:posOffset>
                </wp:positionV>
                <wp:extent cx="1302589" cy="353467"/>
                <wp:effectExtent l="0" t="0" r="0" b="8890"/>
                <wp:wrapNone/>
                <wp:docPr id="4295453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35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9CB2D" w14:textId="1352D67F" w:rsidR="00CF0429" w:rsidRPr="00CF0429" w:rsidRDefault="00CF0429" w:rsidP="00CF0429">
                            <w:pPr>
                              <w:pStyle w:val="PargrafodaLista"/>
                              <w:tabs>
                                <w:tab w:val="left" w:pos="1830"/>
                              </w:tabs>
                              <w:ind w:left="375"/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429">
                              <w:rPr>
                                <w:rFonts w:ascii="Palatino Linotype" w:hAnsi="Palatino Linotype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a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9DC7" id="_x0000_s1031" type="#_x0000_t202" style="position:absolute;left:0;text-align:left;margin-left:14.05pt;margin-top:60.15pt;width:102.55pt;height:27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" fillcolor="white [3212]" stroked="f">
                <v:textbox>
                  <w:txbxContent>
                    <w:p w14:paraId="5889CB2D" w14:textId="1352D67F" w:rsidR="00CF0429" w:rsidRPr="00CF0429" w:rsidRDefault="00CF0429" w:rsidP="00CF0429">
                      <w:pPr>
                        <w:pStyle w:val="PargrafodaLista"/>
                        <w:tabs>
                          <w:tab w:val="left" w:pos="1830"/>
                        </w:tabs>
                        <w:ind w:left="375"/>
                        <w:jc w:val="both"/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429">
                        <w:rPr>
                          <w:rFonts w:ascii="Palatino Linotype" w:hAnsi="Palatino Linotype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adados</w:t>
                      </w:r>
                    </w:p>
                  </w:txbxContent>
                </v:textbox>
              </v:shape>
            </w:pict>
          </mc:Fallback>
        </mc:AlternateContent>
      </w:r>
      <w:r w:rsidR="00A60956" w:rsidRPr="000C5A26">
        <w:rPr>
          <w:rFonts w:ascii="Palatino Linotype" w:hAnsi="Palatino Linotype"/>
          <w:sz w:val="28"/>
          <w:szCs w:val="28"/>
        </w:rPr>
        <w:t>Foram extraídos</w:t>
      </w:r>
      <w:r w:rsidR="005A2965" w:rsidRPr="000C5A26">
        <w:rPr>
          <w:rFonts w:ascii="Palatino Linotype" w:hAnsi="Palatino Linotype"/>
          <w:sz w:val="28"/>
          <w:szCs w:val="28"/>
        </w:rPr>
        <w:t>, utilizando o Software Exiftool,</w:t>
      </w:r>
      <w:r w:rsidR="00A60956" w:rsidRPr="000C5A26">
        <w:rPr>
          <w:rFonts w:ascii="Palatino Linotype" w:hAnsi="Palatino Linotype"/>
          <w:sz w:val="28"/>
          <w:szCs w:val="28"/>
        </w:rPr>
        <w:t xml:space="preserve"> os seguintes</w:t>
      </w:r>
      <w:r w:rsidR="000C5A26">
        <w:rPr>
          <w:rFonts w:ascii="Palatino Linotype" w:hAnsi="Palatino Linotype"/>
          <w:sz w:val="28"/>
          <w:szCs w:val="28"/>
        </w:rPr>
        <w:t xml:space="preserve"> m</w:t>
      </w:r>
      <w:r w:rsidR="00A60956" w:rsidRPr="000C5A26">
        <w:rPr>
          <w:rFonts w:ascii="Palatino Linotype" w:hAnsi="Palatino Linotype"/>
          <w:sz w:val="28"/>
          <w:szCs w:val="28"/>
        </w:rPr>
        <w:t>etadados do arquivo</w:t>
      </w:r>
      <w:r w:rsidR="0013516F" w:rsidRPr="000C5A26">
        <w:rPr>
          <w:rFonts w:ascii="Palatino Linotype" w:hAnsi="Palatino Linotype"/>
          <w:sz w:val="28"/>
          <w:szCs w:val="28"/>
        </w:rPr>
        <w:t>,</w:t>
      </w:r>
      <w:r w:rsidR="000C5A26">
        <w:rPr>
          <w:rFonts w:ascii="Palatino Linotype" w:hAnsi="Palatino Linotype"/>
          <w:sz w:val="28"/>
          <w:szCs w:val="28"/>
        </w:rPr>
        <w:t xml:space="preserve"> </w:t>
      </w:r>
      <w:r w:rsidR="0013516F" w:rsidRPr="000C5A26">
        <w:rPr>
          <w:rFonts w:ascii="Palatino Linotype" w:hAnsi="Palatino Linotype"/>
          <w:sz w:val="28"/>
          <w:szCs w:val="28"/>
        </w:rPr>
        <w:t>com</w:t>
      </w:r>
      <w:r w:rsidR="000C5A26">
        <w:rPr>
          <w:rFonts w:ascii="Palatino Linotype" w:hAnsi="Palatino Linotype"/>
          <w:sz w:val="28"/>
          <w:szCs w:val="28"/>
        </w:rPr>
        <w:t xml:space="preserve"> </w:t>
      </w:r>
      <w:r w:rsidR="0013516F" w:rsidRPr="000C5A26">
        <w:rPr>
          <w:rFonts w:ascii="Palatino Linotype" w:hAnsi="Palatino Linotype"/>
          <w:sz w:val="28"/>
          <w:szCs w:val="28"/>
        </w:rPr>
        <w:t>a extensão pdf</w:t>
      </w:r>
      <w:r w:rsidR="000C5A26">
        <w:rPr>
          <w:rFonts w:ascii="Palatino Linotype" w:hAnsi="Palatino Linotype"/>
          <w:sz w:val="28"/>
          <w:szCs w:val="28"/>
        </w:rPr>
        <w:t xml:space="preserve"> </w:t>
      </w:r>
      <w:r w:rsidR="00E97267" w:rsidRPr="000C5A26">
        <w:rPr>
          <w:rFonts w:ascii="Palatino Linotype" w:hAnsi="Palatino Linotype"/>
          <w:sz w:val="28"/>
          <w:szCs w:val="28"/>
        </w:rPr>
        <w:t>C</w:t>
      </w:r>
      <w:r w:rsidR="00E97267" w:rsidRPr="000C5A26">
        <w:rPr>
          <w:rFonts w:ascii="Palatino Linotype" w:hAnsi="Palatino Linotype"/>
          <w:i/>
          <w:iCs/>
          <w:sz w:val="28"/>
          <w:szCs w:val="28"/>
        </w:rPr>
        <w:t>ontrato_enviado_joao</w:t>
      </w:r>
      <w:r w:rsidR="0013516F" w:rsidRPr="000C5A26">
        <w:rPr>
          <w:rFonts w:ascii="Palatino Linotype" w:hAnsi="Palatino Linotype"/>
          <w:i/>
          <w:iCs/>
          <w:sz w:val="28"/>
          <w:szCs w:val="28"/>
        </w:rPr>
        <w:t>.pdf,</w:t>
      </w:r>
      <w:r w:rsidR="00A60956" w:rsidRPr="000C5A26">
        <w:rPr>
          <w:rFonts w:ascii="Palatino Linotype" w:hAnsi="Palatino Linotype"/>
          <w:sz w:val="28"/>
          <w:szCs w:val="28"/>
        </w:rPr>
        <w:t xml:space="preserve"> apresentado pelo autor:</w:t>
      </w:r>
    </w:p>
    <w:p w14:paraId="28ECD4CA" w14:textId="1A8DEA60" w:rsidR="0030093B" w:rsidRDefault="00CF0429" w:rsidP="006C68BF">
      <w:pPr>
        <w:pStyle w:val="PargrafodaLista"/>
        <w:tabs>
          <w:tab w:val="left" w:pos="6313"/>
        </w:tabs>
        <w:spacing w:line="264" w:lineRule="auto"/>
        <w:ind w:left="374"/>
        <w:jc w:val="both"/>
        <w:rPr>
          <w:rFonts w:ascii="Roboto Slab" w:hAnsi="Roboto Slab" w:cs="Roboto Slab"/>
          <w:b/>
          <w:bCs/>
          <w:sz w:val="22"/>
          <w:szCs w:val="22"/>
        </w:rPr>
      </w:pPr>
      <w:r w:rsidRPr="0013516F">
        <w:rPr>
          <w:rFonts w:ascii="Palatino Linotype" w:hAnsi="Palatino Linotyp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6652E184" wp14:editId="27E77B82">
                <wp:simplePos x="0" y="0"/>
                <wp:positionH relativeFrom="margin">
                  <wp:posOffset>20811</wp:posOffset>
                </wp:positionH>
                <wp:positionV relativeFrom="paragraph">
                  <wp:posOffset>20608</wp:posOffset>
                </wp:positionV>
                <wp:extent cx="2953385" cy="1000448"/>
                <wp:effectExtent l="57150" t="19050" r="75565" b="123825"/>
                <wp:wrapNone/>
                <wp:docPr id="111822223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10004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EDFE1" w14:textId="0D5A37B1" w:rsidR="002735DD" w:rsidRDefault="002735DD" w:rsidP="002735DD"/>
                          <w:p w14:paraId="2CB3EC69" w14:textId="77777777" w:rsidR="002735DD" w:rsidRDefault="002735DD" w:rsidP="002735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D2285F" w14:textId="5C76E091" w:rsidR="002735DD" w:rsidRPr="002735DD" w:rsidRDefault="002735DD" w:rsidP="002735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E184" id="Retângulo 95" o:spid="_x0000_s1032" style="position:absolute;left:0;text-align:left;margin-left:1.65pt;margin-top:1.6pt;width:232.55pt;height:78.8pt;z-index:-25135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" filled="f" strokecolor="black [3213]" strokeweight="1pt">
                <v:stroke dashstyle="dash"/>
                <v:shadow on="t" color="black" opacity="26214f" origin=",-.5" offset="0,3pt"/>
                <v:textbox>
                  <w:txbxContent>
                    <w:p w14:paraId="23BEDFE1" w14:textId="0D5A37B1" w:rsidR="002735DD" w:rsidRDefault="002735DD" w:rsidP="002735DD"/>
                    <w:p w14:paraId="2CB3EC69" w14:textId="77777777" w:rsidR="002735DD" w:rsidRDefault="002735DD" w:rsidP="002735DD">
                      <w:pPr>
                        <w:rPr>
                          <w:color w:val="000000" w:themeColor="text1"/>
                        </w:rPr>
                      </w:pPr>
                    </w:p>
                    <w:p w14:paraId="4FD2285F" w14:textId="5C76E091" w:rsidR="002735DD" w:rsidRPr="002735DD" w:rsidRDefault="002735DD" w:rsidP="002735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0A210" w14:textId="06C05AF9" w:rsidR="002735DD" w:rsidRDefault="00CF0429" w:rsidP="002735DD">
      <w:pPr>
        <w:pStyle w:val="PargrafodaLista"/>
        <w:spacing w:line="264" w:lineRule="auto"/>
        <w:ind w:left="374"/>
        <w:rPr>
          <w:rFonts w:ascii="Palatino Linotype" w:hAnsi="Palatino Linotype"/>
          <w:sz w:val="22"/>
          <w:szCs w:val="22"/>
        </w:rPr>
      </w:pPr>
      <w:r>
        <w:rPr>
          <w:rFonts w:ascii="Roboto Slab" w:hAnsi="Roboto Slab" w:cs="Roboto Slab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8A100D" wp14:editId="12574457">
                <wp:simplePos x="0" y="0"/>
                <wp:positionH relativeFrom="column">
                  <wp:posOffset>2982907</wp:posOffset>
                </wp:positionH>
                <wp:positionV relativeFrom="paragraph">
                  <wp:posOffset>10065</wp:posOffset>
                </wp:positionV>
                <wp:extent cx="293298" cy="664234"/>
                <wp:effectExtent l="0" t="0" r="50165" b="97790"/>
                <wp:wrapNone/>
                <wp:docPr id="769346777" name="Conector: Angul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664234"/>
                        </a:xfrm>
                        <a:prstGeom prst="bentConnector3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88F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6" o:spid="_x0000_s1026" type="#_x0000_t34" style="position:absolute;margin-left:234.85pt;margin-top:.8pt;width:23.1pt;height:52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" strokecolor="black [3200]" strokeweight=".5pt">
                <v:stroke dashstyle="dashDot" endarrow="block"/>
              </v:shape>
            </w:pict>
          </mc:Fallback>
        </mc:AlternateContent>
      </w:r>
      <w:r w:rsidR="002735DD" w:rsidRPr="0013516F">
        <w:rPr>
          <w:rFonts w:ascii="Palatino Linotype" w:hAnsi="Palatino Linotype"/>
          <w:b/>
          <w:bCs/>
          <w:sz w:val="22"/>
          <w:szCs w:val="22"/>
        </w:rPr>
        <w:t>Criado em:</w:t>
      </w:r>
      <w:r w:rsidR="002735DD" w:rsidRPr="0013516F">
        <w:rPr>
          <w:rFonts w:ascii="Palatino Linotype" w:hAnsi="Palatino Linotype"/>
          <w:sz w:val="22"/>
          <w:szCs w:val="22"/>
        </w:rPr>
        <w:t xml:space="preserve"> 15/01/2025 10:32</w:t>
      </w:r>
    </w:p>
    <w:p w14:paraId="527F5EDD" w14:textId="0F6800D0" w:rsidR="00DB2635" w:rsidRDefault="002735DD" w:rsidP="002735DD">
      <w:pPr>
        <w:pStyle w:val="PargrafodaLista"/>
        <w:spacing w:line="264" w:lineRule="auto"/>
        <w:ind w:left="374"/>
        <w:rPr>
          <w:rFonts w:ascii="Palatino Linotype" w:hAnsi="Palatino Linotype"/>
          <w:sz w:val="22"/>
          <w:szCs w:val="22"/>
        </w:rPr>
      </w:pPr>
      <w:r w:rsidRPr="0013516F">
        <w:rPr>
          <w:rFonts w:ascii="Palatino Linotype" w:hAnsi="Palatino Linotype"/>
          <w:b/>
          <w:bCs/>
          <w:sz w:val="22"/>
          <w:szCs w:val="22"/>
        </w:rPr>
        <w:t>Modificado em:</w:t>
      </w:r>
      <w:r w:rsidRPr="0013516F">
        <w:rPr>
          <w:rFonts w:ascii="Palatino Linotype" w:hAnsi="Palatino Linotype"/>
          <w:sz w:val="22"/>
          <w:szCs w:val="22"/>
        </w:rPr>
        <w:t xml:space="preserve"> 15/01/2025 10:32</w:t>
      </w:r>
      <w:r w:rsidR="00DB2635">
        <w:rPr>
          <w:rFonts w:ascii="Palatino Linotype" w:hAnsi="Palatino Linotype"/>
          <w:sz w:val="22"/>
          <w:szCs w:val="22"/>
        </w:rPr>
        <w:t xml:space="preserve"> </w:t>
      </w:r>
    </w:p>
    <w:p w14:paraId="02D43575" w14:textId="23F3E99B" w:rsidR="002735DD" w:rsidRPr="0013516F" w:rsidRDefault="00DB2635" w:rsidP="002735DD">
      <w:pPr>
        <w:pStyle w:val="PargrafodaLista"/>
        <w:spacing w:line="264" w:lineRule="auto"/>
        <w:ind w:left="374"/>
        <w:rPr>
          <w:rFonts w:ascii="Palatino Linotype" w:hAnsi="Palatino Linotype"/>
          <w:sz w:val="22"/>
          <w:szCs w:val="22"/>
        </w:rPr>
      </w:pPr>
      <w:r w:rsidRPr="001351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213781D" wp14:editId="69917B40">
                <wp:simplePos x="0" y="0"/>
                <wp:positionH relativeFrom="margin">
                  <wp:posOffset>3369945</wp:posOffset>
                </wp:positionH>
                <wp:positionV relativeFrom="paragraph">
                  <wp:posOffset>137531</wp:posOffset>
                </wp:positionV>
                <wp:extent cx="1979295" cy="285750"/>
                <wp:effectExtent l="57150" t="19050" r="78105" b="114300"/>
                <wp:wrapNone/>
                <wp:docPr id="1913727685" name="Retângulo: Cantos Arredondados 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85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DAD6D" w14:textId="77777777" w:rsidR="002735DD" w:rsidRPr="00790EDA" w:rsidRDefault="002735DD" w:rsidP="002735DD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0ED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exo 02 – Metadados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3781D" id="_x0000_s1033" href="#_Anexo_02" style="position:absolute;left:0;text-align:left;margin-left:265.35pt;margin-top:10.85pt;width:155.85pt;height:22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" o:button="t" filled="f" strokecolor="black [3213]">
                <v:fill o:detectmouseclick="t"/>
                <v:stroke joinstyle="miter"/>
                <v:shadow on="t" color="black" opacity="26214f" origin=",-.5" offset="0,3pt"/>
                <v:textbox>
                  <w:txbxContent>
                    <w:p w14:paraId="31FDAD6D" w14:textId="77777777" w:rsidR="002735DD" w:rsidRPr="00790EDA" w:rsidRDefault="002735DD" w:rsidP="002735DD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90ED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exo 02 – Metadados Au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Palatino Linotype" w:hAnsi="Palatino Linotype"/>
          <w:sz w:val="22"/>
          <w:szCs w:val="22"/>
        </w:rPr>
        <w:t>S</w:t>
      </w:r>
      <w:r w:rsidR="002735DD" w:rsidRPr="0013516F">
        <w:rPr>
          <w:rFonts w:ascii="Palatino Linotype" w:hAnsi="Palatino Linotype"/>
          <w:b/>
          <w:bCs/>
          <w:sz w:val="22"/>
          <w:szCs w:val="22"/>
        </w:rPr>
        <w:t>oftware:</w:t>
      </w:r>
      <w:r w:rsidR="002735DD" w:rsidRPr="0013516F">
        <w:rPr>
          <w:rFonts w:ascii="Palatino Linotype" w:hAnsi="Palatino Linotype"/>
          <w:sz w:val="22"/>
          <w:szCs w:val="22"/>
        </w:rPr>
        <w:t xml:space="preserve"> Microsoft Word </w:t>
      </w:r>
      <w:r w:rsidR="002735DD" w:rsidRPr="0013516F">
        <w:rPr>
          <w:rFonts w:ascii="Palatino Linotype" w:hAnsi="Palatino Linotype"/>
          <w:b/>
          <w:bCs/>
          <w:sz w:val="22"/>
          <w:szCs w:val="22"/>
        </w:rPr>
        <w:t>Versão PDF:</w:t>
      </w:r>
      <w:r w:rsidR="002735DD" w:rsidRPr="0013516F">
        <w:rPr>
          <w:rFonts w:ascii="Palatino Linotype" w:hAnsi="Palatino Linotype"/>
          <w:sz w:val="22"/>
          <w:szCs w:val="22"/>
        </w:rPr>
        <w:t xml:space="preserve"> 1.5</w:t>
      </w:r>
    </w:p>
    <w:p w14:paraId="6C8A1CDB" w14:textId="6C613A0D" w:rsidR="00A60956" w:rsidRPr="00A60956" w:rsidRDefault="00A60956" w:rsidP="002735DD">
      <w:pPr>
        <w:pStyle w:val="PargrafodaLista"/>
        <w:tabs>
          <w:tab w:val="left" w:pos="1830"/>
        </w:tabs>
        <w:ind w:left="375"/>
        <w:rPr>
          <w:rFonts w:ascii="Palatino Linotype" w:hAnsi="Palatino Linotype"/>
          <w:sz w:val="28"/>
          <w:szCs w:val="28"/>
        </w:rPr>
      </w:pPr>
    </w:p>
    <w:p w14:paraId="692566C8" w14:textId="37343CE9" w:rsidR="00FD0769" w:rsidRDefault="00911FBD" w:rsidP="00911FBD">
      <w:pPr>
        <w:pStyle w:val="Ttulo2"/>
      </w:pPr>
      <w:bookmarkStart w:id="8" w:name="_Toc207304029"/>
      <w:r>
        <w:t>3.2</w:t>
      </w:r>
      <w:r w:rsidR="00C939F6">
        <w:t xml:space="preserve"> </w:t>
      </w:r>
      <w:bookmarkStart w:id="9" w:name="_Toc203428984"/>
      <w:r w:rsidR="00C939F6">
        <w:t>M</w:t>
      </w:r>
      <w:bookmarkEnd w:id="9"/>
      <w:r>
        <w:t>ETADADOS DOS ARQUIVOS ENVIADOS PELO RÉU</w:t>
      </w:r>
      <w:bookmarkEnd w:id="8"/>
    </w:p>
    <w:p w14:paraId="7128BCB8" w14:textId="3B7CFC5B" w:rsidR="005A42B4" w:rsidRDefault="00FD0769" w:rsidP="000C5A26">
      <w:pPr>
        <w:jc w:val="both"/>
        <w:rPr>
          <w:rFonts w:ascii="Palatino Linotype" w:hAnsi="Palatino Linotype"/>
          <w:sz w:val="28"/>
          <w:szCs w:val="28"/>
        </w:rPr>
      </w:pPr>
      <w:r w:rsidRPr="00FD0769">
        <w:rPr>
          <w:rFonts w:ascii="Palatino Linotype" w:hAnsi="Palatino Linotype"/>
          <w:sz w:val="28"/>
          <w:szCs w:val="28"/>
        </w:rPr>
        <w:t>Foram extraídos os seguintes metadados</w:t>
      </w:r>
      <w:r>
        <w:rPr>
          <w:rFonts w:ascii="Palatino Linotype" w:hAnsi="Palatino Linotype"/>
          <w:sz w:val="28"/>
          <w:szCs w:val="28"/>
        </w:rPr>
        <w:t xml:space="preserve"> do arquivo</w:t>
      </w:r>
      <w:r w:rsidR="0013516F">
        <w:rPr>
          <w:rFonts w:ascii="Palatino Linotype" w:hAnsi="Palatino Linotype"/>
          <w:sz w:val="28"/>
          <w:szCs w:val="28"/>
        </w:rPr>
        <w:t>,</w:t>
      </w:r>
      <w:r w:rsidR="005A2965">
        <w:rPr>
          <w:rFonts w:ascii="Palatino Linotype" w:hAnsi="Palatino Linotype"/>
          <w:sz w:val="28"/>
          <w:szCs w:val="28"/>
        </w:rPr>
        <w:t xml:space="preserve"> utilizando o Software Exiftool,</w:t>
      </w:r>
      <w:r w:rsidR="006C5F55">
        <w:rPr>
          <w:rFonts w:ascii="Palatino Linotype" w:hAnsi="Palatino Linotype"/>
          <w:sz w:val="28"/>
          <w:szCs w:val="28"/>
        </w:rPr>
        <w:t xml:space="preserve"> versão 3.14, sob a plataforma do Sistema Operacional Windows 11,</w:t>
      </w:r>
      <w:r w:rsidR="0013516F">
        <w:rPr>
          <w:rFonts w:ascii="Palatino Linotype" w:hAnsi="Palatino Linotype"/>
          <w:sz w:val="28"/>
          <w:szCs w:val="28"/>
        </w:rPr>
        <w:t xml:space="preserve"> com a extensão PDF (</w:t>
      </w:r>
      <w:r w:rsidR="0013516F" w:rsidRPr="0013516F">
        <w:rPr>
          <w:rFonts w:ascii="Palatino Linotype" w:hAnsi="Palatino Linotype"/>
          <w:i/>
          <w:iCs/>
          <w:sz w:val="28"/>
          <w:szCs w:val="28"/>
        </w:rPr>
        <w:t>Contrato_enviado_empresa</w:t>
      </w:r>
      <w:r w:rsidR="0013516F">
        <w:rPr>
          <w:rFonts w:ascii="Palatino Linotype" w:hAnsi="Palatino Linotype"/>
          <w:sz w:val="28"/>
          <w:szCs w:val="28"/>
        </w:rPr>
        <w:t>),</w:t>
      </w:r>
      <w:r>
        <w:rPr>
          <w:rFonts w:ascii="Palatino Linotype" w:hAnsi="Palatino Linotype"/>
          <w:sz w:val="28"/>
          <w:szCs w:val="28"/>
        </w:rPr>
        <w:t xml:space="preserve"> apresentado pelo réu:</w:t>
      </w:r>
    </w:p>
    <w:p w14:paraId="7F88B8CE" w14:textId="5EBDD078" w:rsidR="005A42B4" w:rsidRDefault="005A42B4" w:rsidP="0030093B">
      <w:pPr>
        <w:spacing w:line="264" w:lineRule="auto"/>
        <w:ind w:left="374"/>
        <w:contextualSpacing/>
        <w:rPr>
          <w:rFonts w:ascii="Roboto Slab" w:hAnsi="Roboto Slab" w:cs="Roboto Slab"/>
          <w:b/>
          <w:bCs/>
          <w:sz w:val="22"/>
          <w:szCs w:val="22"/>
          <w14:numSpacing w14:val="proportional"/>
        </w:rPr>
      </w:pPr>
      <w:r w:rsidRPr="0013516F">
        <w:rPr>
          <w:rFonts w:ascii="Palatino Linotype" w:hAnsi="Palatino Linotype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2304AEF4" wp14:editId="22182931">
                <wp:simplePos x="0" y="0"/>
                <wp:positionH relativeFrom="margin">
                  <wp:posOffset>57150</wp:posOffset>
                </wp:positionH>
                <wp:positionV relativeFrom="paragraph">
                  <wp:posOffset>93980</wp:posOffset>
                </wp:positionV>
                <wp:extent cx="2955925" cy="1212850"/>
                <wp:effectExtent l="57150" t="19050" r="73025" b="120650"/>
                <wp:wrapNone/>
                <wp:docPr id="497229109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121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0CC6" w14:textId="117AF937" w:rsidR="0013516F" w:rsidRDefault="0030093B" w:rsidP="0013516F">
                            <w:pPr>
                              <w:jc w:val="center"/>
                            </w:pPr>
                            <w:r>
                              <w:t xml:space="preserve">V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AEF4" id="_x0000_s1034" style="position:absolute;left:0;text-align:left;margin-left:4.5pt;margin-top:7.4pt;width:232.75pt;height:95.5pt;z-index:-25135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" filled="f" strokecolor="black [3213]" strokeweight="1pt">
                <v:stroke dashstyle="dash"/>
                <v:shadow on="t" color="black" opacity="26214f" origin=",-.5" offset="0,3pt"/>
                <v:textbox>
                  <w:txbxContent>
                    <w:p w14:paraId="30AB0CC6" w14:textId="117AF937" w:rsidR="0013516F" w:rsidRDefault="0030093B" w:rsidP="0013516F">
                      <w:pPr>
                        <w:jc w:val="center"/>
                      </w:pPr>
                      <w:r>
                        <w:t xml:space="preserve">V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10DE0D" w14:textId="61142B91" w:rsidR="0030093B" w:rsidRPr="000B1795" w:rsidRDefault="0030093B" w:rsidP="0030093B">
      <w:pPr>
        <w:spacing w:line="264" w:lineRule="auto"/>
        <w:ind w:left="374"/>
        <w:contextualSpacing/>
        <w:rPr>
          <w:rFonts w:ascii="Palatino Linotype" w:hAnsi="Palatino Linotype"/>
          <w:b/>
          <w:bCs/>
          <w:color w:val="2E2E2E"/>
          <w:sz w:val="22"/>
          <w:szCs w:val="22"/>
          <w14:numSpacing w14:val="proportional"/>
        </w:rPr>
      </w:pPr>
      <w:r w:rsidRPr="000B1795">
        <w:rPr>
          <w:rFonts w:ascii="Roboto Slab" w:hAnsi="Roboto Slab" w:cs="Roboto Slab"/>
          <w:b/>
          <w:bCs/>
          <w:noProof/>
          <w:color w:val="2E2E2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C73B00" wp14:editId="13F0EFFB">
                <wp:simplePos x="0" y="0"/>
                <wp:positionH relativeFrom="column">
                  <wp:posOffset>3021965</wp:posOffset>
                </wp:positionH>
                <wp:positionV relativeFrom="paragraph">
                  <wp:posOffset>66979</wp:posOffset>
                </wp:positionV>
                <wp:extent cx="262255" cy="937895"/>
                <wp:effectExtent l="0" t="0" r="42545" b="90805"/>
                <wp:wrapNone/>
                <wp:docPr id="500981213" name="Conector: Angul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93789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B8FF9" id="Conector: Angulado 96" o:spid="_x0000_s1026" type="#_x0000_t34" style="position:absolute;margin-left:237.95pt;margin-top:5.25pt;width:20.65pt;height:73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" strokecolor="black [3213]" strokeweight=".5pt">
                <v:stroke endarrow="block"/>
              </v:shape>
            </w:pict>
          </mc:Fallback>
        </mc:AlternateContent>
      </w:r>
      <w:r w:rsidRPr="000B1795">
        <w:rPr>
          <w:rFonts w:ascii="Roboto Slab" w:hAnsi="Roboto Slab" w:cs="Roboto Slab"/>
          <w:b/>
          <w:bCs/>
          <w:color w:val="2E2E2E"/>
          <w:sz w:val="22"/>
          <w:szCs w:val="22"/>
          <w14:numSpacing w14:val="proportional"/>
        </w:rPr>
        <w:t>METADADOS</w:t>
      </w:r>
    </w:p>
    <w:p w14:paraId="43BFE652" w14:textId="61993F63" w:rsidR="0013516F" w:rsidRPr="0030093B" w:rsidRDefault="00FD0769" w:rsidP="0030093B">
      <w:pPr>
        <w:spacing w:line="264" w:lineRule="auto"/>
        <w:ind w:left="374"/>
        <w:contextualSpacing/>
        <w:jc w:val="both"/>
        <w:rPr>
          <w:rFonts w:ascii="Palatino Linotype" w:hAnsi="Palatino Linotype"/>
          <w:sz w:val="22"/>
          <w:szCs w:val="22"/>
          <w14:numSpacing w14:val="proportional"/>
        </w:rPr>
      </w:pPr>
      <w:r w:rsidRPr="0030093B">
        <w:rPr>
          <w:rFonts w:ascii="Palatino Linotype" w:hAnsi="Palatino Linotype"/>
          <w:b/>
          <w:bCs/>
          <w:sz w:val="22"/>
          <w:szCs w:val="22"/>
          <w14:numSpacing w14:val="proportional"/>
        </w:rPr>
        <w:t>Autor:</w:t>
      </w:r>
      <w:r w:rsidRPr="0030093B">
        <w:rPr>
          <w:rFonts w:ascii="Palatino Linotype" w:hAnsi="Palatino Linotype"/>
          <w:sz w:val="22"/>
          <w:szCs w:val="22"/>
          <w14:numSpacing w14:val="proportional"/>
        </w:rPr>
        <w:t xml:space="preserve"> XPTO Ltda</w:t>
      </w:r>
    </w:p>
    <w:p w14:paraId="3FB0B55B" w14:textId="2FF4EA5D" w:rsidR="00FD0769" w:rsidRPr="0030093B" w:rsidRDefault="00FD0769" w:rsidP="0030093B">
      <w:pPr>
        <w:spacing w:line="264" w:lineRule="auto"/>
        <w:ind w:left="374"/>
        <w:contextualSpacing/>
        <w:jc w:val="both"/>
        <w:rPr>
          <w:rFonts w:ascii="Palatino Linotype" w:hAnsi="Palatino Linotype"/>
          <w:sz w:val="22"/>
          <w:szCs w:val="22"/>
          <w14:numSpacing w14:val="proportional"/>
        </w:rPr>
      </w:pPr>
      <w:r w:rsidRPr="0030093B">
        <w:rPr>
          <w:rFonts w:ascii="Palatino Linotype" w:hAnsi="Palatino Linotype"/>
          <w:b/>
          <w:bCs/>
          <w:sz w:val="22"/>
          <w:szCs w:val="22"/>
          <w14:numSpacing w14:val="proportional"/>
        </w:rPr>
        <w:t>Criado em:</w:t>
      </w:r>
      <w:r w:rsidRPr="0030093B">
        <w:rPr>
          <w:rFonts w:ascii="Palatino Linotype" w:hAnsi="Palatino Linotype"/>
          <w:sz w:val="22"/>
          <w:szCs w:val="22"/>
          <w14:numSpacing w14:val="proportional"/>
        </w:rPr>
        <w:t xml:space="preserve"> 18/01/2025 09:12</w:t>
      </w:r>
    </w:p>
    <w:p w14:paraId="2770B979" w14:textId="298529D7" w:rsidR="0013516F" w:rsidRPr="0030093B" w:rsidRDefault="00FD0769" w:rsidP="0030093B">
      <w:pPr>
        <w:spacing w:line="264" w:lineRule="auto"/>
        <w:ind w:left="374"/>
        <w:contextualSpacing/>
        <w:jc w:val="both"/>
        <w:rPr>
          <w:rFonts w:ascii="Palatino Linotype" w:hAnsi="Palatino Linotype"/>
          <w:sz w:val="22"/>
          <w:szCs w:val="22"/>
          <w14:numSpacing w14:val="proportional"/>
        </w:rPr>
      </w:pPr>
      <w:r w:rsidRPr="0030093B">
        <w:rPr>
          <w:rFonts w:ascii="Palatino Linotype" w:hAnsi="Palatino Linotype"/>
          <w:b/>
          <w:bCs/>
          <w:sz w:val="22"/>
          <w:szCs w:val="22"/>
          <w14:numSpacing w14:val="proportional"/>
        </w:rPr>
        <w:t>Modificado em:</w:t>
      </w:r>
      <w:r w:rsidRPr="0030093B">
        <w:rPr>
          <w:rFonts w:ascii="Palatino Linotype" w:hAnsi="Palatino Linotype"/>
          <w:sz w:val="22"/>
          <w:szCs w:val="22"/>
          <w14:numSpacing w14:val="proportional"/>
        </w:rPr>
        <w:t xml:space="preserve"> 18/01/2025 09:13</w:t>
      </w:r>
    </w:p>
    <w:p w14:paraId="40C21B67" w14:textId="1DFBBF23" w:rsidR="00307EA7" w:rsidRPr="0030093B" w:rsidRDefault="0030093B" w:rsidP="0030093B">
      <w:pPr>
        <w:spacing w:line="264" w:lineRule="auto"/>
        <w:ind w:left="374"/>
        <w:contextualSpacing/>
        <w:jc w:val="both"/>
        <w:rPr>
          <w:rFonts w:ascii="Palatino Linotype" w:hAnsi="Palatino Linotype"/>
          <w:sz w:val="22"/>
          <w:szCs w:val="22"/>
          <w14:numSpacing w14:val="proportion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C871CB" wp14:editId="1D3325FC">
                <wp:simplePos x="0" y="0"/>
                <wp:positionH relativeFrom="margin">
                  <wp:posOffset>3342640</wp:posOffset>
                </wp:positionH>
                <wp:positionV relativeFrom="paragraph">
                  <wp:posOffset>19685</wp:posOffset>
                </wp:positionV>
                <wp:extent cx="1979295" cy="285750"/>
                <wp:effectExtent l="57150" t="19050" r="78105" b="114300"/>
                <wp:wrapNone/>
                <wp:docPr id="1310236154" name="Retângulo: Cantos Arredondados 5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BBACD" w14:textId="17A586FB" w:rsidR="00466D94" w:rsidRPr="00790EDA" w:rsidRDefault="00466D94" w:rsidP="00466D94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90ED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exo 01 – Metadados </w:t>
                            </w:r>
                            <w:r w:rsidR="005A2965" w:rsidRPr="00790EDA">
                              <w:rPr>
                                <w:rFonts w:ascii="Palatino Linotype" w:hAnsi="Palatino Linotype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R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871CB" id="_x0000_s1035" href="#_Anexo_01" style="position:absolute;left:0;text-align:left;margin-left:263.2pt;margin-top:1.55pt;width:155.8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" o:button="t" fillcolor="white [3212]" strokecolor="black [3213]">
                <v:fill o:detectmouseclick="t"/>
                <v:stroke joinstyle="miter"/>
                <v:shadow on="t" color="black" opacity="26214f" origin=",-.5" offset="0,3pt"/>
                <v:textbox>
                  <w:txbxContent>
                    <w:p w14:paraId="3DBBBACD" w14:textId="17A586FB" w:rsidR="00466D94" w:rsidRPr="00790EDA" w:rsidRDefault="00466D94" w:rsidP="00466D94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90ED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Anexo 01 – Metadados </w:t>
                      </w:r>
                      <w:r w:rsidR="005A2965" w:rsidRPr="00790EDA">
                        <w:rPr>
                          <w:rFonts w:ascii="Palatino Linotype" w:hAnsi="Palatino Linotype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- Ré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0769" w:rsidRPr="0030093B">
        <w:rPr>
          <w:rFonts w:ascii="Palatino Linotype" w:hAnsi="Palatino Linotype"/>
          <w:b/>
          <w:bCs/>
          <w:sz w:val="22"/>
          <w:szCs w:val="22"/>
          <w14:numSpacing w14:val="proportional"/>
        </w:rPr>
        <w:t>Software:</w:t>
      </w:r>
      <w:r w:rsidR="00FD0769" w:rsidRPr="0030093B">
        <w:rPr>
          <w:rFonts w:ascii="Palatino Linotype" w:hAnsi="Palatino Linotype"/>
          <w:sz w:val="22"/>
          <w:szCs w:val="22"/>
          <w14:numSpacing w14:val="proportional"/>
        </w:rPr>
        <w:t xml:space="preserve"> </w:t>
      </w:r>
      <w:proofErr w:type="spellStart"/>
      <w:r w:rsidR="00FD0769" w:rsidRPr="0030093B">
        <w:rPr>
          <w:rFonts w:ascii="Palatino Linotype" w:hAnsi="Palatino Linotype"/>
          <w:sz w:val="22"/>
          <w:szCs w:val="22"/>
          <w14:numSpacing w14:val="proportional"/>
        </w:rPr>
        <w:t>PDFCreator</w:t>
      </w:r>
      <w:proofErr w:type="spellEnd"/>
    </w:p>
    <w:p w14:paraId="4ABF1819" w14:textId="1336743A" w:rsidR="00FD0769" w:rsidRDefault="00FD0769" w:rsidP="00FD0769">
      <w:pPr>
        <w:ind w:left="375"/>
        <w:rPr>
          <w:rFonts w:ascii="Palatino Linotype" w:hAnsi="Palatino Linotype"/>
          <w:sz w:val="28"/>
          <w:szCs w:val="28"/>
        </w:rPr>
      </w:pPr>
    </w:p>
    <w:p w14:paraId="34690A1D" w14:textId="457EC5BF" w:rsidR="00294888" w:rsidRPr="000562F3" w:rsidRDefault="000562F3" w:rsidP="00770A5A">
      <w:pPr>
        <w:pStyle w:val="Ttulo1"/>
        <w:tabs>
          <w:tab w:val="left" w:pos="5722"/>
        </w:tabs>
        <w:rPr>
          <w:color w:val="auto"/>
        </w:rPr>
      </w:pPr>
      <w:bookmarkStart w:id="10" w:name="_Toc203428985"/>
      <w:bookmarkStart w:id="11" w:name="_Toc207304030"/>
      <w:r w:rsidRPr="00DB0C3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4FD021CC" wp14:editId="118D8E21">
                <wp:simplePos x="0" y="0"/>
                <wp:positionH relativeFrom="margin">
                  <wp:posOffset>0</wp:posOffset>
                </wp:positionH>
                <wp:positionV relativeFrom="paragraph">
                  <wp:posOffset>379359</wp:posOffset>
                </wp:positionV>
                <wp:extent cx="5406390" cy="0"/>
                <wp:effectExtent l="0" t="0" r="0" b="0"/>
                <wp:wrapNone/>
                <wp:docPr id="391168551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A4B0" id="Conector reto 20" o:spid="_x0000_s1026" style="position:absolute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85pt" to="425.7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+nwEAAI8DAAAOAAAAZHJzL2Uyb0RvYy54bWysU02PEzEMvSPxH6Lc6UwLr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0562F3">
        <w:rPr>
          <w:color w:val="auto"/>
        </w:rPr>
        <w:t>4.</w:t>
      </w:r>
      <w:r w:rsidR="004B1557" w:rsidRPr="000562F3">
        <w:rPr>
          <w:color w:val="auto"/>
        </w:rPr>
        <w:t xml:space="preserve"> </w:t>
      </w:r>
      <w:r w:rsidR="0089399B" w:rsidRPr="000562F3">
        <w:rPr>
          <w:color w:val="auto"/>
        </w:rPr>
        <w:t xml:space="preserve"> </w:t>
      </w:r>
      <w:bookmarkEnd w:id="10"/>
      <w:r w:rsidR="00CF0429">
        <w:rPr>
          <w:color w:val="auto"/>
        </w:rPr>
        <w:t>QUESITOS DO REQUERENTE</w:t>
      </w:r>
      <w:bookmarkEnd w:id="11"/>
    </w:p>
    <w:p w14:paraId="4B41F491" w14:textId="4578CBD4" w:rsidR="0089399B" w:rsidRPr="00A60956" w:rsidRDefault="0089399B" w:rsidP="00A60956">
      <w:pPr>
        <w:rPr>
          <w:color w:val="000000" w:themeColor="text1"/>
          <w:sz w:val="28"/>
          <w:szCs w:val="28"/>
        </w:rPr>
      </w:pPr>
    </w:p>
    <w:p w14:paraId="1B6DAF19" w14:textId="461D94E1" w:rsidR="00A83E82" w:rsidRPr="000C5A26" w:rsidRDefault="000562F3" w:rsidP="0089399B">
      <w:pPr>
        <w:rPr>
          <w:rFonts w:ascii="Palatino Linotype" w:hAnsi="Palatino Linotype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6E5119" wp14:editId="46ED242D">
                <wp:simplePos x="0" y="0"/>
                <wp:positionH relativeFrom="column">
                  <wp:posOffset>-335611</wp:posOffset>
                </wp:positionH>
                <wp:positionV relativeFrom="paragraph">
                  <wp:posOffset>347345</wp:posOffset>
                </wp:positionV>
                <wp:extent cx="170964" cy="69543"/>
                <wp:effectExtent l="0" t="44450" r="32385" b="51435"/>
                <wp:wrapNone/>
                <wp:docPr id="1280449840" name="Triângulo isóscel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964" cy="6954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88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02" o:spid="_x0000_s1026" type="#_x0000_t5" style="position:absolute;margin-left:-26.45pt;margin-top:27.35pt;width:13.45pt;height:5.5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" fillcolor="black [3213]" strokecolor="#09101d [484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BFF4CFF" wp14:editId="1291AC31">
                <wp:simplePos x="0" y="0"/>
                <wp:positionH relativeFrom="column">
                  <wp:posOffset>-809791</wp:posOffset>
                </wp:positionH>
                <wp:positionV relativeFrom="paragraph">
                  <wp:posOffset>137408</wp:posOffset>
                </wp:positionV>
                <wp:extent cx="421419" cy="469127"/>
                <wp:effectExtent l="0" t="0" r="0" b="7620"/>
                <wp:wrapNone/>
                <wp:docPr id="214329028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46912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39166" w14:textId="605F790A" w:rsidR="000562F3" w:rsidRPr="000562F3" w:rsidRDefault="000562F3" w:rsidP="000562F3">
                            <w:pPr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2F3"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F4CFF" id="Elipse 100" o:spid="_x0000_s1036" style="position:absolute;margin-left:-63.75pt;margin-top:10.8pt;width:33.2pt;height:36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" fillcolor="black [3213]" stroked="f" strokeweight="1pt">
                <v:stroke joinstyle="miter"/>
                <v:textbox>
                  <w:txbxContent>
                    <w:p w14:paraId="0D239166" w14:textId="605F790A" w:rsidR="000562F3" w:rsidRPr="000562F3" w:rsidRDefault="000562F3" w:rsidP="000562F3">
                      <w:pPr>
                        <w:jc w:val="center"/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</w:pPr>
                      <w:r w:rsidRPr="000562F3"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617F7" w:rsidRPr="000C5A26">
        <w:rPr>
          <w:rFonts w:ascii="Palatino Linotype" w:hAnsi="Palatino Linotype" w:cs="Roboto Slab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B3AEC5" wp14:editId="79877F1B">
                <wp:simplePos x="0" y="0"/>
                <wp:positionH relativeFrom="column">
                  <wp:posOffset>-759901</wp:posOffset>
                </wp:positionH>
                <wp:positionV relativeFrom="paragraph">
                  <wp:posOffset>223105</wp:posOffset>
                </wp:positionV>
                <wp:extent cx="584200" cy="563245"/>
                <wp:effectExtent l="0" t="0" r="0" b="8255"/>
                <wp:wrapNone/>
                <wp:docPr id="20174591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21EE4" w14:textId="14D01977" w:rsidR="00E86011" w:rsidRPr="00790EDA" w:rsidRDefault="00E86011" w:rsidP="00E8601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AEC5" id="_x0000_s1037" type="#_x0000_t202" style="position:absolute;margin-left:-59.85pt;margin-top:17.55pt;width:46pt;height:4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" filled="f" stroked="f">
                <v:textbox>
                  <w:txbxContent>
                    <w:p w14:paraId="0BB21EE4" w14:textId="14D01977" w:rsidR="00E86011" w:rsidRPr="00790EDA" w:rsidRDefault="00E86011" w:rsidP="00E8601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956" w:rsidRPr="000C5A26">
        <w:rPr>
          <w:rFonts w:ascii="Palatino Linotype" w:hAnsi="Palatino Linotype"/>
        </w:rPr>
        <w:t>O documento intitulado “Contrato_Apresentado_Pela_Re.pdf” apresenta metadados que indiquem que foi criado em data posterior ao alegado momento da assinatura, ocorrido em 15 de janeiro de 2025?</w:t>
      </w:r>
    </w:p>
    <w:p w14:paraId="7019AC64" w14:textId="326BF378" w:rsidR="005A2965" w:rsidRPr="000B647E" w:rsidRDefault="00DB2635" w:rsidP="00652915">
      <w:pPr>
        <w:rPr>
          <w:rFonts w:ascii="Palatino Linotype" w:hAnsi="Palatino Linotype" w:cs="Roboto Slab"/>
          <w:b/>
          <w:bCs/>
          <w:i/>
          <w:iCs/>
          <w:color w:val="57272B"/>
          <w:sz w:val="22"/>
          <w:szCs w:val="22"/>
        </w:rPr>
      </w:pPr>
      <w:r w:rsidRPr="000562F3">
        <w:rPr>
          <w:rFonts w:ascii="Palatino Linotype" w:hAnsi="Palatino Linotype" w:cs="Roboto Slab"/>
          <w:i/>
          <w:iCs/>
          <w:noProof/>
          <w:color w:val="57272B"/>
          <w:sz w:val="22"/>
          <w:szCs w:val="22"/>
        </w:rPr>
        <w:drawing>
          <wp:anchor distT="0" distB="0" distL="114300" distR="114300" simplePos="0" relativeHeight="252025856" behindDoc="0" locked="0" layoutInCell="1" allowOverlap="1" wp14:anchorId="2207DA7F" wp14:editId="5E242E8F">
            <wp:simplePos x="0" y="0"/>
            <wp:positionH relativeFrom="margin">
              <wp:posOffset>3421596</wp:posOffset>
            </wp:positionH>
            <wp:positionV relativeFrom="paragraph">
              <wp:posOffset>494665</wp:posOffset>
            </wp:positionV>
            <wp:extent cx="400050" cy="400050"/>
            <wp:effectExtent l="0" t="0" r="0" b="0"/>
            <wp:wrapNone/>
            <wp:docPr id="729436419" name="Gráfico 101" descr="Document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36419" name="Gráfico 101" descr="Documento">
                      <a:hlinkClick r:id="rId14"/>
                    </pic:cNvPr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91" w:rsidRPr="000562F3">
        <w:rPr>
          <w:rFonts w:ascii="Palatino Linotype" w:hAnsi="Palatino Linotype" w:cs="Roboto Slab"/>
          <w:i/>
          <w:iCs/>
          <w:noProof/>
          <w:color w:val="57272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5701DA" wp14:editId="2D1B189D">
                <wp:simplePos x="0" y="0"/>
                <wp:positionH relativeFrom="column">
                  <wp:posOffset>1072515</wp:posOffset>
                </wp:positionH>
                <wp:positionV relativeFrom="paragraph">
                  <wp:posOffset>180976</wp:posOffset>
                </wp:positionV>
                <wp:extent cx="1362075" cy="476250"/>
                <wp:effectExtent l="1181100" t="0" r="0" b="95250"/>
                <wp:wrapNone/>
                <wp:docPr id="1360459254" name="Conector: Angul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476250"/>
                        </a:xfrm>
                        <a:prstGeom prst="bentConnector3">
                          <a:avLst>
                            <a:gd name="adj1" fmla="val -85349"/>
                          </a:avLst>
                        </a:prstGeom>
                        <a:ln>
                          <a:solidFill>
                            <a:srgbClr val="57272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F91B" id="Conector: Angulado 102" o:spid="_x0000_s1026" type="#_x0000_t34" style="position:absolute;margin-left:84.45pt;margin-top:14.25pt;width:107.25pt;height:3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" adj="-18435" strokecolor="#57272b" strokeweight=".5pt">
                <v:stroke endarrow="block"/>
              </v:shape>
            </w:pict>
          </mc:Fallback>
        </mc:AlternateContent>
      </w:r>
      <w:r w:rsidR="000B647E" w:rsidRPr="000562F3">
        <w:rPr>
          <w:i/>
          <w:iCs/>
          <w:noProof/>
          <w:color w:val="57272B"/>
          <w:sz w:val="22"/>
          <w:szCs w:val="22"/>
        </w:rPr>
        <w:t>R</w:t>
      </w:r>
      <w:r w:rsidR="0038514E" w:rsidRPr="000562F3">
        <w:rPr>
          <w:i/>
          <w:iCs/>
          <w:color w:val="57272B"/>
          <w:sz w:val="22"/>
          <w:szCs w:val="22"/>
        </w:rPr>
        <w:t>esposta</w:t>
      </w:r>
      <w:r w:rsidR="00A83E82" w:rsidRPr="000562F3">
        <w:rPr>
          <w:i/>
          <w:iCs/>
          <w:color w:val="57272B"/>
          <w:sz w:val="22"/>
          <w:szCs w:val="22"/>
        </w:rPr>
        <w:t>:</w:t>
      </w:r>
      <w:r w:rsidR="000617F7" w:rsidRPr="000562F3">
        <w:rPr>
          <w:i/>
          <w:iCs/>
          <w:color w:val="57272B"/>
          <w:sz w:val="22"/>
          <w:szCs w:val="22"/>
        </w:rPr>
        <w:t xml:space="preserve"> </w:t>
      </w:r>
      <w:r w:rsidR="00A60956" w:rsidRPr="000562F3">
        <w:rPr>
          <w:rFonts w:ascii="Palatino Linotype" w:hAnsi="Palatino Linotype" w:cs="Roboto Slab"/>
          <w:i/>
          <w:iCs/>
          <w:color w:val="57272B"/>
          <w:sz w:val="22"/>
          <w:szCs w:val="22"/>
        </w:rPr>
        <w:t xml:space="preserve">Sim. O </w:t>
      </w:r>
      <w:r w:rsidR="00A60956" w:rsidRPr="000562F3">
        <w:rPr>
          <w:rFonts w:ascii="Palatino Linotype" w:hAnsi="Palatino Linotype" w:cs="Roboto Slab"/>
          <w:color w:val="F2F2F2" w:themeColor="background1" w:themeShade="F2"/>
          <w:sz w:val="22"/>
          <w:szCs w:val="22"/>
          <w:highlight w:val="red"/>
        </w:rPr>
        <w:t>documento</w:t>
      </w:r>
      <w:r w:rsidR="00A60956" w:rsidRPr="000562F3">
        <w:rPr>
          <w:rFonts w:ascii="Palatino Linotype" w:hAnsi="Palatino Linotype" w:cs="Roboto Slab"/>
          <w:i/>
          <w:iCs/>
          <w:color w:val="F2F2F2" w:themeColor="background1" w:themeShade="F2"/>
          <w:sz w:val="22"/>
          <w:szCs w:val="22"/>
        </w:rPr>
        <w:t xml:space="preserve"> </w:t>
      </w:r>
      <w:r w:rsidR="00A60956" w:rsidRPr="000562F3">
        <w:rPr>
          <w:rFonts w:ascii="Palatino Linotype" w:hAnsi="Palatino Linotype" w:cs="Roboto Slab"/>
          <w:i/>
          <w:iCs/>
          <w:color w:val="57272B"/>
          <w:sz w:val="22"/>
          <w:szCs w:val="22"/>
        </w:rPr>
        <w:t>apresentado pel</w:t>
      </w:r>
      <w:r w:rsidR="005A2965" w:rsidRPr="000562F3">
        <w:rPr>
          <w:rFonts w:ascii="Palatino Linotype" w:hAnsi="Palatino Linotype" w:cs="Roboto Slab"/>
          <w:i/>
          <w:iCs/>
          <w:color w:val="57272B"/>
          <w:sz w:val="22"/>
          <w:szCs w:val="22"/>
        </w:rPr>
        <w:t>o réu</w:t>
      </w:r>
      <w:r w:rsidR="00A60956" w:rsidRPr="000562F3">
        <w:rPr>
          <w:rFonts w:ascii="Palatino Linotype" w:hAnsi="Palatino Linotype" w:cs="Roboto Slab"/>
          <w:i/>
          <w:iCs/>
          <w:color w:val="57272B"/>
          <w:sz w:val="22"/>
          <w:szCs w:val="22"/>
        </w:rPr>
        <w:t xml:space="preserve"> indica que o documento foi criado</w:t>
      </w:r>
      <w:r w:rsidR="00A60956" w:rsidRPr="000B647E">
        <w:rPr>
          <w:rFonts w:ascii="Palatino Linotype" w:hAnsi="Palatino Linotype" w:cs="Roboto Slab"/>
          <w:b/>
          <w:bCs/>
          <w:i/>
          <w:iCs/>
          <w:color w:val="57272B"/>
          <w:sz w:val="22"/>
          <w:szCs w:val="22"/>
        </w:rPr>
        <w:t xml:space="preserve"> </w:t>
      </w:r>
      <w:r w:rsidR="005A2965" w:rsidRPr="000B647E">
        <w:rPr>
          <w:rFonts w:ascii="Palatino Linotype" w:hAnsi="Palatino Linotype" w:cs="Roboto Slab"/>
          <w:b/>
          <w:bCs/>
          <w:i/>
          <w:iCs/>
          <w:color w:val="57272B"/>
          <w:sz w:val="22"/>
          <w:szCs w:val="22"/>
        </w:rPr>
        <w:t xml:space="preserve">no dia 18/01/2025, isto é, </w:t>
      </w:r>
      <w:r w:rsidR="00A60956" w:rsidRPr="000B647E">
        <w:rPr>
          <w:rFonts w:ascii="Palatino Linotype" w:hAnsi="Palatino Linotype" w:cs="Roboto Slab"/>
          <w:b/>
          <w:bCs/>
          <w:i/>
          <w:iCs/>
          <w:color w:val="57272B"/>
          <w:sz w:val="22"/>
          <w:szCs w:val="22"/>
        </w:rPr>
        <w:t>após 3 dias</w:t>
      </w:r>
      <w:r w:rsidR="005A2965" w:rsidRPr="000B647E">
        <w:rPr>
          <w:rFonts w:ascii="Palatino Linotype" w:hAnsi="Palatino Linotype" w:cs="Roboto Slab"/>
          <w:b/>
          <w:bCs/>
          <w:i/>
          <w:iCs/>
          <w:color w:val="57272B"/>
          <w:sz w:val="22"/>
          <w:szCs w:val="22"/>
        </w:rPr>
        <w:t xml:space="preserve"> a data de criação do documento apresentado pelo autor</w:t>
      </w:r>
      <w:r w:rsidR="00A60956" w:rsidRPr="000B647E">
        <w:rPr>
          <w:rFonts w:ascii="Palatino Linotype" w:hAnsi="Palatino Linotype" w:cs="Roboto Slab"/>
          <w:b/>
          <w:bCs/>
          <w:i/>
          <w:iCs/>
          <w:color w:val="57272B"/>
          <w:sz w:val="22"/>
          <w:szCs w:val="22"/>
        </w:rPr>
        <w:t>.</w:t>
      </w:r>
    </w:p>
    <w:p w14:paraId="05A33FCB" w14:textId="17929278" w:rsidR="001268A0" w:rsidRPr="0089399B" w:rsidRDefault="00A37968" w:rsidP="0065291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1BD3CD" wp14:editId="038C11C3">
                <wp:simplePos x="0" y="0"/>
                <wp:positionH relativeFrom="column">
                  <wp:posOffset>-813435</wp:posOffset>
                </wp:positionH>
                <wp:positionV relativeFrom="paragraph">
                  <wp:posOffset>353695</wp:posOffset>
                </wp:positionV>
                <wp:extent cx="421005" cy="468630"/>
                <wp:effectExtent l="0" t="0" r="0" b="7620"/>
                <wp:wrapNone/>
                <wp:docPr id="565613321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68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59A2" w14:textId="113BBC31" w:rsidR="00A37968" w:rsidRPr="000562F3" w:rsidRDefault="00A37968" w:rsidP="00A37968">
                            <w:pPr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BD3CD" id="_x0000_s1038" style="position:absolute;margin-left:-64.05pt;margin-top:27.85pt;width:33.15pt;height:36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" fillcolor="black [3213]" stroked="f" strokeweight="1pt">
                <v:stroke joinstyle="miter"/>
                <v:textbox>
                  <w:txbxContent>
                    <w:p w14:paraId="2BFA59A2" w14:textId="113BBC31" w:rsidR="00A37968" w:rsidRPr="000562F3" w:rsidRDefault="00A37968" w:rsidP="00A37968">
                      <w:pPr>
                        <w:jc w:val="center"/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A3E9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F14190" wp14:editId="2F920756">
                <wp:simplePos x="0" y="0"/>
                <wp:positionH relativeFrom="column">
                  <wp:posOffset>2510790</wp:posOffset>
                </wp:positionH>
                <wp:positionV relativeFrom="paragraph">
                  <wp:posOffset>71755</wp:posOffset>
                </wp:positionV>
                <wp:extent cx="914400" cy="635"/>
                <wp:effectExtent l="0" t="0" r="0" b="0"/>
                <wp:wrapNone/>
                <wp:docPr id="1798419574" name="Caixa de Texto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3F02C" w14:textId="507DAAD7" w:rsidR="0038514E" w:rsidRPr="0038514E" w:rsidRDefault="0038514E" w:rsidP="0038514E">
                            <w:pPr>
                              <w:pStyle w:val="Legenda"/>
                              <w:rPr>
                                <w:rFonts w:ascii="Palatino Linotype" w:hAnsi="Palatino Linotype" w:cs="Roboto Slab"/>
                                <w:b/>
                                <w:bCs/>
                                <w:noProof/>
                                <w:color w:val="57272B"/>
                                <w:sz w:val="22"/>
                                <w:szCs w:val="22"/>
                              </w:rPr>
                            </w:pPr>
                            <w:r w:rsidRPr="0038514E">
                              <w:rPr>
                                <w:color w:val="57272B"/>
                              </w:rPr>
                              <w:t xml:space="preserve">Anexo 0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4190" id="_x0000_s1039" type="#_x0000_t202" href="#_7.3_Anexo_03" style="position:absolute;margin-left:197.7pt;margin-top:5.65pt;width:1in;height:.0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y6GQIAAD8EAAAOAAAAZHJzL2Uyb0RvYy54bWysU8Fu2zAMvQ/YPwi6L07arliN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" o:button="t" stroked="f">
                <v:fill o:detectmouseclick="t"/>
                <v:textbox style="mso-fit-shape-to-text:t" inset="0,0,0,0">
                  <w:txbxContent>
                    <w:p w14:paraId="7493F02C" w14:textId="507DAAD7" w:rsidR="0038514E" w:rsidRPr="0038514E" w:rsidRDefault="0038514E" w:rsidP="0038514E">
                      <w:pPr>
                        <w:pStyle w:val="Legenda"/>
                        <w:rPr>
                          <w:rFonts w:ascii="Palatino Linotype" w:hAnsi="Palatino Linotype" w:cs="Roboto Slab"/>
                          <w:b/>
                          <w:bCs/>
                          <w:noProof/>
                          <w:color w:val="57272B"/>
                          <w:sz w:val="22"/>
                          <w:szCs w:val="22"/>
                        </w:rPr>
                      </w:pPr>
                      <w:r w:rsidRPr="0038514E">
                        <w:rPr>
                          <w:color w:val="57272B"/>
                        </w:rPr>
                        <w:t xml:space="preserve">Anexo 03 </w:t>
                      </w:r>
                    </w:p>
                  </w:txbxContent>
                </v:textbox>
              </v:shape>
            </w:pict>
          </mc:Fallback>
        </mc:AlternateContent>
      </w:r>
      <w:r w:rsidR="001268A0">
        <w:rPr>
          <w:color w:val="000000" w:themeColor="text1"/>
          <w:sz w:val="28"/>
          <w:szCs w:val="28"/>
        </w:rPr>
        <w:tab/>
      </w:r>
    </w:p>
    <w:p w14:paraId="3C503EA9" w14:textId="18915986" w:rsidR="0089399B" w:rsidRDefault="00A37968" w:rsidP="00BD1FE9">
      <w:pPr>
        <w:jc w:val="both"/>
        <w:rPr>
          <w:rFonts w:ascii="Palatino Linotype" w:hAnsi="Palatino Linotype"/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F12C365" wp14:editId="10302924">
                <wp:simplePos x="0" y="0"/>
                <wp:positionH relativeFrom="column">
                  <wp:posOffset>-328930</wp:posOffset>
                </wp:positionH>
                <wp:positionV relativeFrom="paragraph">
                  <wp:posOffset>217805</wp:posOffset>
                </wp:positionV>
                <wp:extent cx="170815" cy="69215"/>
                <wp:effectExtent l="0" t="44450" r="32385" b="51435"/>
                <wp:wrapNone/>
                <wp:docPr id="1147404210" name="Triângulo isóscel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6921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68D4" id="Triângulo isósceles 102" o:spid="_x0000_s1026" type="#_x0000_t5" style="position:absolute;margin-left:-25.9pt;margin-top:17.15pt;width:13.45pt;height:5.45pt;rotation:9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" fillcolor="black [3213]" strokecolor="#09101d [484]" strokeweight="1pt"/>
            </w:pict>
          </mc:Fallback>
        </mc:AlternateContent>
      </w:r>
      <w:r w:rsidR="00A60956" w:rsidRPr="000C5A26">
        <w:rPr>
          <w:rFonts w:ascii="Palatino Linotype" w:hAnsi="Palatino Linotype"/>
          <w:color w:val="000000" w:themeColor="text1"/>
        </w:rPr>
        <w:t>O autor do arquivo (campo “Author” nos metadados) corresponde a “João da Silva” ou a outro nome?</w:t>
      </w:r>
      <w:r>
        <w:rPr>
          <w:rFonts w:ascii="Palatino Linotype" w:hAnsi="Palatino Linotype"/>
          <w:color w:val="000000" w:themeColor="text1"/>
        </w:rPr>
        <w:t xml:space="preserve"> </w:t>
      </w:r>
    </w:p>
    <w:p w14:paraId="70958C03" w14:textId="1F1A83DD" w:rsidR="000301D1" w:rsidRPr="000B647E" w:rsidRDefault="000617F7" w:rsidP="005A2965">
      <w:pPr>
        <w:jc w:val="both"/>
        <w:rPr>
          <w:i/>
          <w:iCs/>
          <w:color w:val="57272B"/>
        </w:rPr>
      </w:pPr>
      <w:r w:rsidRPr="000B647E">
        <w:rPr>
          <w:b/>
          <w:bCs/>
          <w:i/>
          <w:iCs/>
          <w:color w:val="57272B"/>
          <w:sz w:val="22"/>
          <w:szCs w:val="22"/>
        </w:rPr>
        <w:t xml:space="preserve"> Resposta</w:t>
      </w:r>
      <w:r w:rsidR="00A83E82" w:rsidRPr="000B647E">
        <w:rPr>
          <w:b/>
          <w:bCs/>
          <w:i/>
          <w:iCs/>
          <w:color w:val="57272B"/>
          <w:sz w:val="22"/>
          <w:szCs w:val="22"/>
        </w:rPr>
        <w:t>:</w:t>
      </w:r>
      <w:r w:rsidRPr="000B647E">
        <w:rPr>
          <w:b/>
          <w:bCs/>
          <w:i/>
          <w:iCs/>
          <w:color w:val="57272B"/>
          <w:sz w:val="22"/>
          <w:szCs w:val="22"/>
        </w:rPr>
        <w:t xml:space="preserve">  </w:t>
      </w:r>
      <w:r w:rsidR="005A2965" w:rsidRPr="000B647E">
        <w:rPr>
          <w:rFonts w:ascii="Palatino Linotype" w:hAnsi="Palatino Linotype"/>
          <w:i/>
          <w:iCs/>
          <w:color w:val="57272B"/>
          <w:sz w:val="22"/>
          <w:szCs w:val="22"/>
        </w:rPr>
        <w:t>A análise pericial constatou que no campo Author do documento apresentado pelo réu consta como “</w:t>
      </w:r>
      <w:r w:rsidR="00A60956" w:rsidRPr="000B647E">
        <w:rPr>
          <w:rFonts w:ascii="Palatino Linotype" w:hAnsi="Palatino Linotype"/>
          <w:i/>
          <w:iCs/>
          <w:color w:val="57272B"/>
          <w:sz w:val="22"/>
          <w:szCs w:val="22"/>
        </w:rPr>
        <w:t>XPTO</w:t>
      </w:r>
      <w:r w:rsidR="005A2965" w:rsidRPr="000B647E">
        <w:rPr>
          <w:rFonts w:ascii="Palatino Linotype" w:hAnsi="Palatino Linotype"/>
          <w:i/>
          <w:iCs/>
          <w:color w:val="57272B"/>
          <w:sz w:val="22"/>
          <w:szCs w:val="22"/>
        </w:rPr>
        <w:t>”</w:t>
      </w:r>
      <w:r w:rsidR="00465DDA" w:rsidRPr="000B647E">
        <w:rPr>
          <w:rFonts w:ascii="Palatino Linotype" w:hAnsi="Palatino Linotype"/>
          <w:i/>
          <w:iCs/>
          <w:color w:val="57272B"/>
          <w:sz w:val="22"/>
          <w:szCs w:val="22"/>
        </w:rPr>
        <w:t>.</w:t>
      </w:r>
      <w:r w:rsidR="007A6A84" w:rsidRPr="000B647E">
        <w:rPr>
          <w:b/>
          <w:bCs/>
          <w:i/>
          <w:iCs/>
          <w:color w:val="57272B"/>
          <w:sz w:val="22"/>
          <w:szCs w:val="22"/>
        </w:rPr>
        <w:t xml:space="preserve"> </w:t>
      </w:r>
    </w:p>
    <w:p w14:paraId="0A9421F3" w14:textId="60E64602" w:rsidR="005A2965" w:rsidRPr="000B647E" w:rsidRDefault="00A37968" w:rsidP="00086508">
      <w:pPr>
        <w:tabs>
          <w:tab w:val="left" w:pos="2504"/>
        </w:tabs>
        <w:rPr>
          <w:rFonts w:ascii="Palatino Linotype" w:hAnsi="Palatino Linotype"/>
          <w:i/>
          <w:iCs/>
          <w:color w:val="57272B"/>
          <w:sz w:val="22"/>
          <w:szCs w:val="22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FC96FB2" wp14:editId="22A6F4B7">
                <wp:simplePos x="0" y="0"/>
                <wp:positionH relativeFrom="column">
                  <wp:posOffset>-319405</wp:posOffset>
                </wp:positionH>
                <wp:positionV relativeFrom="paragraph">
                  <wp:posOffset>342900</wp:posOffset>
                </wp:positionV>
                <wp:extent cx="170815" cy="69215"/>
                <wp:effectExtent l="0" t="44450" r="32385" b="51435"/>
                <wp:wrapNone/>
                <wp:docPr id="1958023552" name="Triângulo isóscel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6921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7EE4" id="Triângulo isósceles 102" o:spid="_x0000_s1026" type="#_x0000_t5" style="position:absolute;margin-left:-25.15pt;margin-top:27pt;width:13.45pt;height:5.45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" fillcolor="black [3213]" strokecolor="#09101d [484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90A46C" wp14:editId="7A06D184">
                <wp:simplePos x="0" y="0"/>
                <wp:positionH relativeFrom="column">
                  <wp:posOffset>-803910</wp:posOffset>
                </wp:positionH>
                <wp:positionV relativeFrom="paragraph">
                  <wp:posOffset>154305</wp:posOffset>
                </wp:positionV>
                <wp:extent cx="421005" cy="468630"/>
                <wp:effectExtent l="0" t="0" r="0" b="7620"/>
                <wp:wrapNone/>
                <wp:docPr id="975868895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68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F844B" w14:textId="61C9DF88" w:rsidR="00A37968" w:rsidRPr="000562F3" w:rsidRDefault="00A37968" w:rsidP="00A37968">
                            <w:pPr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0A46C" id="_x0000_s1040" style="position:absolute;margin-left:-63.3pt;margin-top:12.15pt;width:33.15pt;height:36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" fillcolor="black [3213]" stroked="f" strokeweight="1pt">
                <v:stroke joinstyle="miter"/>
                <v:textbox>
                  <w:txbxContent>
                    <w:p w14:paraId="5C6F844B" w14:textId="61C9DF88" w:rsidR="00A37968" w:rsidRPr="000562F3" w:rsidRDefault="00A37968" w:rsidP="00A37968">
                      <w:pPr>
                        <w:jc w:val="center"/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65DDA" w:rsidRPr="000C5A26">
        <w:rPr>
          <w:rFonts w:ascii="Palatino Linotype" w:hAnsi="Palatino Linotype"/>
          <w:color w:val="000000" w:themeColor="text1"/>
        </w:rPr>
        <w:t>A ferramenta ou software utilizado para a criação do documento (campo Creator” ou “Producer”) condiz com os utilizados normalmente para a geração de um contrato legítimo?</w:t>
      </w:r>
      <w:r w:rsidR="000617F7" w:rsidRPr="000B647E">
        <w:rPr>
          <w:b/>
          <w:bCs/>
          <w:i/>
          <w:iCs/>
          <w:color w:val="57272B"/>
          <w:sz w:val="22"/>
          <w:szCs w:val="22"/>
        </w:rPr>
        <w:t xml:space="preserve"> Resposta</w:t>
      </w:r>
      <w:r w:rsidR="00A83E82" w:rsidRPr="000B647E">
        <w:rPr>
          <w:b/>
          <w:bCs/>
          <w:i/>
          <w:iCs/>
          <w:color w:val="57272B"/>
          <w:sz w:val="22"/>
          <w:szCs w:val="22"/>
        </w:rPr>
        <w:t>:</w:t>
      </w:r>
      <w:r w:rsidR="000617F7" w:rsidRPr="000B647E">
        <w:rPr>
          <w:b/>
          <w:bCs/>
          <w:i/>
          <w:iCs/>
          <w:color w:val="57272B"/>
          <w:sz w:val="22"/>
          <w:szCs w:val="22"/>
        </w:rPr>
        <w:t xml:space="preserve">  </w:t>
      </w:r>
      <w:r w:rsidR="005A2965" w:rsidRPr="000B647E">
        <w:rPr>
          <w:rFonts w:ascii="Palatino Linotype" w:hAnsi="Palatino Linotype"/>
          <w:i/>
          <w:iCs/>
          <w:color w:val="57272B"/>
          <w:sz w:val="22"/>
          <w:szCs w:val="22"/>
        </w:rPr>
        <w:t>Sim.</w:t>
      </w:r>
    </w:p>
    <w:p w14:paraId="4EA97F67" w14:textId="5BC168C0" w:rsidR="00A207DA" w:rsidRDefault="00086508" w:rsidP="00A207DA">
      <w:pPr>
        <w:rPr>
          <w:rFonts w:ascii="Palatino Linotype" w:hAnsi="Palatino Linotype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163EA2" wp14:editId="608D702A">
                <wp:simplePos x="0" y="0"/>
                <wp:positionH relativeFrom="column">
                  <wp:posOffset>-762000</wp:posOffset>
                </wp:positionH>
                <wp:positionV relativeFrom="paragraph">
                  <wp:posOffset>328930</wp:posOffset>
                </wp:positionV>
                <wp:extent cx="421005" cy="468630"/>
                <wp:effectExtent l="0" t="0" r="0" b="7620"/>
                <wp:wrapNone/>
                <wp:docPr id="89268701" name="E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686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5D1B4" w14:textId="65D755A9" w:rsidR="00086508" w:rsidRPr="000562F3" w:rsidRDefault="00086508" w:rsidP="00086508">
                            <w:pPr>
                              <w:jc w:val="center"/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Slab" w:hAnsi="Roboto Slab" w:cs="Roboto Slab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63EA2" id="_x0000_s1041" style="position:absolute;margin-left:-60pt;margin-top:25.9pt;width:33.15pt;height:36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" fillcolor="black [3213]" stroked="f" strokeweight="1pt">
                <v:stroke joinstyle="miter"/>
                <v:textbox>
                  <w:txbxContent>
                    <w:p w14:paraId="4FF5D1B4" w14:textId="65D755A9" w:rsidR="00086508" w:rsidRPr="000562F3" w:rsidRDefault="00086508" w:rsidP="00086508">
                      <w:pPr>
                        <w:jc w:val="center"/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boto Slab" w:hAnsi="Roboto Slab" w:cs="Roboto Slab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25BA33F" w14:textId="25DC651E" w:rsidR="00A207DA" w:rsidRPr="000C5A26" w:rsidRDefault="00086508" w:rsidP="00A207DA">
      <w:pPr>
        <w:rPr>
          <w:rFonts w:ascii="Palatino Linotype" w:hAnsi="Palatino Linotype"/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287752D" wp14:editId="1661EDAD">
                <wp:simplePos x="0" y="0"/>
                <wp:positionH relativeFrom="column">
                  <wp:posOffset>-277495</wp:posOffset>
                </wp:positionH>
                <wp:positionV relativeFrom="paragraph">
                  <wp:posOffset>241935</wp:posOffset>
                </wp:positionV>
                <wp:extent cx="170815" cy="69215"/>
                <wp:effectExtent l="0" t="44450" r="32385" b="51435"/>
                <wp:wrapNone/>
                <wp:docPr id="898356560" name="Triângulo isóscel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815" cy="6921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4B6F" id="Triângulo isósceles 102" o:spid="_x0000_s1026" type="#_x0000_t5" style="position:absolute;margin-left:-21.85pt;margin-top:19.05pt;width:13.45pt;height:5.45pt;rotation:9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" fillcolor="black [3213]" strokecolor="#09101d [484]" strokeweight="1pt"/>
            </w:pict>
          </mc:Fallback>
        </mc:AlternateContent>
      </w:r>
      <w:r w:rsidR="00465DDA" w:rsidRPr="000C5A26">
        <w:rPr>
          <w:rFonts w:ascii="Palatino Linotype" w:hAnsi="Palatino Linotype"/>
          <w:color w:val="000000" w:themeColor="text1"/>
        </w:rPr>
        <w:t>Há indícios de modificação ou edição posterior ao momento da criação, conforme</w:t>
      </w:r>
      <w:r w:rsidR="005A2965" w:rsidRPr="000C5A26">
        <w:rPr>
          <w:rFonts w:ascii="Palatino Linotype" w:hAnsi="Palatino Linotype"/>
          <w:color w:val="000000" w:themeColor="text1"/>
        </w:rPr>
        <w:t xml:space="preserve"> </w:t>
      </w:r>
      <w:r w:rsidR="00465DDA" w:rsidRPr="000C5A26">
        <w:rPr>
          <w:rFonts w:ascii="Palatino Linotype" w:hAnsi="Palatino Linotype"/>
          <w:color w:val="000000" w:themeColor="text1"/>
        </w:rPr>
        <w:t>campo “ModDate”?</w:t>
      </w:r>
    </w:p>
    <w:p w14:paraId="58E824CD" w14:textId="29E70E7B" w:rsidR="00A5758D" w:rsidRPr="000B647E" w:rsidRDefault="005946B0" w:rsidP="00A207DA">
      <w:pPr>
        <w:rPr>
          <w:rFonts w:asciiTheme="majorHAnsi" w:hAnsiTheme="majorHAnsi" w:cstheme="majorHAnsi"/>
          <w:i/>
          <w:iCs/>
          <w:color w:val="57272B"/>
          <w:sz w:val="22"/>
          <w:szCs w:val="22"/>
        </w:rPr>
      </w:pPr>
      <w:r w:rsidRPr="000B647E">
        <w:rPr>
          <w:b/>
          <w:bCs/>
          <w:i/>
          <w:iCs/>
          <w:color w:val="57272B"/>
          <w:sz w:val="22"/>
          <w:szCs w:val="22"/>
        </w:rPr>
        <w:t xml:space="preserve"> Resposta</w:t>
      </w:r>
      <w:r w:rsidR="00A83E82" w:rsidRPr="000B647E">
        <w:rPr>
          <w:b/>
          <w:bCs/>
          <w:i/>
          <w:iCs/>
          <w:color w:val="57272B"/>
          <w:sz w:val="22"/>
          <w:szCs w:val="22"/>
        </w:rPr>
        <w:t xml:space="preserve">: </w:t>
      </w:r>
      <w:r w:rsidRPr="000B647E">
        <w:rPr>
          <w:b/>
          <w:bCs/>
          <w:i/>
          <w:iCs/>
          <w:color w:val="57272B"/>
          <w:sz w:val="22"/>
          <w:szCs w:val="22"/>
        </w:rPr>
        <w:t xml:space="preserve"> </w:t>
      </w:r>
      <w:r w:rsidR="005A2965" w:rsidRPr="000B647E">
        <w:rPr>
          <w:rFonts w:ascii="Palatino Linotype" w:hAnsi="Palatino Linotype"/>
          <w:i/>
          <w:iCs/>
          <w:color w:val="57272B"/>
          <w:sz w:val="22"/>
          <w:szCs w:val="22"/>
        </w:rPr>
        <w:t>Vide resposta do quesito 01</w:t>
      </w:r>
      <w:r w:rsidRPr="000B647E">
        <w:rPr>
          <w:rFonts w:ascii="Palatino Linotype" w:hAnsi="Palatino Linotype"/>
          <w:i/>
          <w:iCs/>
          <w:color w:val="57272B"/>
          <w:sz w:val="22"/>
          <w:szCs w:val="22"/>
        </w:rPr>
        <w:t>.</w:t>
      </w:r>
    </w:p>
    <w:p w14:paraId="1B8C9260" w14:textId="1E7DCBB1" w:rsidR="00465DDA" w:rsidRPr="00465DDA" w:rsidRDefault="00465DDA" w:rsidP="00A60956">
      <w:pPr>
        <w:tabs>
          <w:tab w:val="left" w:pos="2504"/>
        </w:tabs>
        <w:rPr>
          <w:rFonts w:ascii="Palatino Linotype" w:hAnsi="Palatino Linotype"/>
          <w:color w:val="000000" w:themeColor="text1"/>
          <w:sz w:val="22"/>
          <w:szCs w:val="22"/>
        </w:rPr>
      </w:pPr>
    </w:p>
    <w:p w14:paraId="7C195DAF" w14:textId="224FB946" w:rsidR="00B566EC" w:rsidRPr="000C5A26" w:rsidRDefault="004A0B53" w:rsidP="00465DDA">
      <w:pPr>
        <w:tabs>
          <w:tab w:val="left" w:pos="2504"/>
        </w:tabs>
      </w:pPr>
      <w:r w:rsidRPr="000C5A26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CD89B1" wp14:editId="18642786">
                <wp:simplePos x="0" y="0"/>
                <wp:positionH relativeFrom="margin">
                  <wp:posOffset>-830884</wp:posOffset>
                </wp:positionH>
                <wp:positionV relativeFrom="paragraph">
                  <wp:posOffset>323187</wp:posOffset>
                </wp:positionV>
                <wp:extent cx="1828800" cy="1828800"/>
                <wp:effectExtent l="0" t="0" r="0" b="1270"/>
                <wp:wrapNone/>
                <wp:docPr id="18942090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C10C8" w14:textId="277CC448" w:rsidR="00465DDA" w:rsidRPr="00790EDA" w:rsidRDefault="007B15B9" w:rsidP="00465D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D89B1" id="_x0000_s1042" type="#_x0000_t202" style="position:absolute;margin-left:-65.4pt;margin-top:25.45pt;width:2in;height:2in;z-index:251959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MOKa&#10;X94AAAALAQAADwAAAAAAAAAAAAAAAABoBAAAZHJzL2Rvd25yZXYueG1sUEsFBgAAAAAEAAQA8wAA&#10;AHMFAAAAAA==&#10;" filled="f" stroked="f">
                <v:textbox style="mso-fit-shape-to-text:t">
                  <w:txbxContent>
                    <w:p w14:paraId="483C10C8" w14:textId="277CC448" w:rsidR="00465DDA" w:rsidRPr="00790EDA" w:rsidRDefault="007B15B9" w:rsidP="00465D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DA" w:rsidRPr="000C5A26">
        <w:rPr>
          <w:rFonts w:ascii="Palatino Linotype" w:hAnsi="Palatino Linotype"/>
          <w:color w:val="000000" w:themeColor="text1"/>
        </w:rPr>
        <w:t>Existe alguma inconsistência nos metadados do arquivo apresentado pela ré que possa indicar tentativa de adulteração ou recriação do documento?</w:t>
      </w:r>
    </w:p>
    <w:p w14:paraId="66E1106B" w14:textId="79B5A91D" w:rsidR="00B566EC" w:rsidRPr="000B647E" w:rsidRDefault="005946B0" w:rsidP="00B566EC">
      <w:pPr>
        <w:rPr>
          <w:i/>
          <w:iCs/>
          <w:color w:val="57272B"/>
        </w:rPr>
      </w:pPr>
      <w:r w:rsidRPr="000B647E">
        <w:rPr>
          <w:rFonts w:ascii="Palatino Linotype" w:hAnsi="Palatino Linotype"/>
          <w:b/>
          <w:bCs/>
          <w:i/>
          <w:iCs/>
          <w:color w:val="57272B"/>
        </w:rPr>
        <w:t xml:space="preserve"> Resposta</w:t>
      </w:r>
      <w:r w:rsidR="00A83E82" w:rsidRPr="000B647E">
        <w:rPr>
          <w:rFonts w:ascii="Palatino Linotype" w:hAnsi="Palatino Linotype"/>
          <w:b/>
          <w:bCs/>
          <w:i/>
          <w:iCs/>
          <w:color w:val="57272B"/>
        </w:rPr>
        <w:t>:</w:t>
      </w:r>
      <w:r w:rsidRPr="000B647E">
        <w:rPr>
          <w:rFonts w:ascii="Palatino Linotype" w:hAnsi="Palatino Linotype"/>
          <w:b/>
          <w:bCs/>
          <w:i/>
          <w:iCs/>
          <w:color w:val="57272B"/>
        </w:rPr>
        <w:t xml:space="preserve"> </w:t>
      </w:r>
      <w:r w:rsidR="005A2965" w:rsidRPr="000B647E">
        <w:rPr>
          <w:rFonts w:ascii="Palatino Linotype" w:hAnsi="Palatino Linotype"/>
          <w:i/>
          <w:iCs/>
          <w:color w:val="57272B"/>
        </w:rPr>
        <w:t>Sim, há inconsistência</w:t>
      </w:r>
      <w:r w:rsidRPr="000B647E">
        <w:rPr>
          <w:rFonts w:ascii="Palatino Linotype" w:hAnsi="Palatino Linotype"/>
          <w:i/>
          <w:iCs/>
          <w:color w:val="57272B"/>
        </w:rPr>
        <w:t>.</w:t>
      </w:r>
      <w:r w:rsidR="005A2965" w:rsidRPr="000B647E">
        <w:rPr>
          <w:rFonts w:ascii="Palatino Linotype" w:hAnsi="Palatino Linotype"/>
          <w:i/>
          <w:iCs/>
          <w:color w:val="57272B"/>
        </w:rPr>
        <w:t xml:space="preserve"> Os campos data da criação, data da modificação, software utilizado divergem dos campos do documento apresentado pelo autor.</w:t>
      </w:r>
      <w:r w:rsidR="004B0035" w:rsidRPr="000B647E">
        <w:rPr>
          <w:rFonts w:ascii="Palatino Linotype" w:hAnsi="Palatino Linotype" w:cs="Roboto Slab"/>
          <w:i/>
          <w:iCs/>
          <w:noProof/>
          <w:color w:val="57272B"/>
        </w:rPr>
        <w:t xml:space="preserve"> </w:t>
      </w:r>
    </w:p>
    <w:p w14:paraId="4C2B2842" w14:textId="4ECAE2F0" w:rsidR="0050618A" w:rsidRDefault="00DB2635" w:rsidP="00CF0429">
      <w:pPr>
        <w:pStyle w:val="Ttulo1"/>
        <w:tabs>
          <w:tab w:val="left" w:pos="4871"/>
          <w:tab w:val="left" w:pos="5497"/>
        </w:tabs>
      </w:pPr>
      <w:bookmarkStart w:id="12" w:name="_Toc207304031"/>
      <w:r w:rsidRPr="00DB0C3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5381902F" wp14:editId="1D3679F1">
                <wp:simplePos x="0" y="0"/>
                <wp:positionH relativeFrom="margin">
                  <wp:align>left</wp:align>
                </wp:positionH>
                <wp:positionV relativeFrom="paragraph">
                  <wp:posOffset>369030</wp:posOffset>
                </wp:positionV>
                <wp:extent cx="5406390" cy="0"/>
                <wp:effectExtent l="0" t="0" r="0" b="0"/>
                <wp:wrapNone/>
                <wp:docPr id="534035671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3B1E" id="Conector reto 20" o:spid="_x0000_s1026" style="position:absolute;z-index:-25126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05pt" to="42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+nwEAAI8DAAAOAAAAZHJzL2Uyb0RvYy54bWysU02PEzEMvSPxH6Lc6UwLr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0429">
        <w:t>5.</w:t>
      </w:r>
      <w:r>
        <w:t xml:space="preserve"> </w:t>
      </w:r>
      <w:r w:rsidR="00CF0429">
        <w:t>QUESITOS DO REQUERIDO</w:t>
      </w:r>
      <w:bookmarkEnd w:id="12"/>
    </w:p>
    <w:p w14:paraId="63C9271B" w14:textId="240429F8" w:rsidR="00CF0429" w:rsidRPr="00CF0429" w:rsidRDefault="00CF0429" w:rsidP="00CF0429">
      <w:r w:rsidRPr="00465DDA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75BDEDA" wp14:editId="07D36C45">
                <wp:simplePos x="0" y="0"/>
                <wp:positionH relativeFrom="margin">
                  <wp:posOffset>-793115</wp:posOffset>
                </wp:positionH>
                <wp:positionV relativeFrom="paragraph">
                  <wp:posOffset>242235</wp:posOffset>
                </wp:positionV>
                <wp:extent cx="1828800" cy="1828800"/>
                <wp:effectExtent l="0" t="0" r="0" b="1270"/>
                <wp:wrapNone/>
                <wp:docPr id="16991357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15BC8" w14:textId="69C45DCB" w:rsidR="007B15B9" w:rsidRPr="00790EDA" w:rsidRDefault="007B15B9" w:rsidP="007B15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BDEDA" id="_x0000_s1043" type="#_x0000_t202" style="position:absolute;margin-left:-62.45pt;margin-top:19.0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" filled="f" stroked="f">
                <v:textbox style="mso-fit-shape-to-text:t">
                  <w:txbxContent>
                    <w:p w14:paraId="52915BC8" w14:textId="69C45DCB" w:rsidR="007B15B9" w:rsidRPr="00790EDA" w:rsidRDefault="007B15B9" w:rsidP="007B15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7A244" w14:textId="54CC3672" w:rsidR="00465DDA" w:rsidRPr="000C5A26" w:rsidRDefault="00465DDA" w:rsidP="00465DDA">
      <w:pPr>
        <w:rPr>
          <w:rFonts w:ascii="Palatino Linotype" w:hAnsi="Palatino Linotype"/>
          <w:color w:val="000000" w:themeColor="text1"/>
          <w:sz w:val="22"/>
          <w:szCs w:val="22"/>
        </w:rPr>
      </w:pPr>
      <w:r w:rsidRPr="000C5A26">
        <w:rPr>
          <w:rFonts w:ascii="Palatino Linotype" w:hAnsi="Palatino Linotype"/>
          <w:color w:val="000000" w:themeColor="text1"/>
          <w:sz w:val="22"/>
          <w:szCs w:val="22"/>
        </w:rPr>
        <w:t xml:space="preserve"> É possível que o documento apresentado (“Contrato_Apresentado_Pela_Re.pdf”) tenha sido apenas digitalizado ou reconvertido para PDF sem alterar seu conteúdo original?</w:t>
      </w:r>
      <w:r w:rsidR="004B0035" w:rsidRPr="000C5A26">
        <w:rPr>
          <w:rFonts w:ascii="Palatino Linotype" w:hAnsi="Palatino Linotype" w:cs="Roboto Slab"/>
          <w:noProof/>
          <w:color w:val="000000" w:themeColor="text1"/>
          <w:sz w:val="22"/>
          <w:szCs w:val="22"/>
        </w:rPr>
        <w:t xml:space="preserve"> </w:t>
      </w:r>
    </w:p>
    <w:p w14:paraId="40F79CB3" w14:textId="6F8C1C95" w:rsidR="007B15B9" w:rsidRPr="000B1795" w:rsidRDefault="007B15B9" w:rsidP="00AB544D">
      <w:pPr>
        <w:tabs>
          <w:tab w:val="left" w:pos="4770"/>
          <w:tab w:val="left" w:pos="5385"/>
          <w:tab w:val="left" w:pos="7740"/>
        </w:tabs>
        <w:rPr>
          <w:rFonts w:ascii="Palatino Linotype" w:hAnsi="Palatino Linotype"/>
          <w:i/>
          <w:iCs/>
          <w:noProof/>
          <w:sz w:val="22"/>
          <w:szCs w:val="22"/>
        </w:rPr>
      </w:pPr>
      <w:r w:rsidRPr="000B1795">
        <w:rPr>
          <w:rFonts w:ascii="Palatino Linotype" w:hAnsi="Palatino Linotype"/>
          <w:b/>
          <w:bCs/>
          <w:i/>
          <w:iCs/>
          <w:color w:val="3D0125"/>
          <w:sz w:val="22"/>
          <w:szCs w:val="22"/>
        </w:rPr>
        <w:t>Resposta</w:t>
      </w:r>
      <w:r w:rsidR="00A83E82" w:rsidRPr="000B1795">
        <w:rPr>
          <w:rFonts w:ascii="Palatino Linotype" w:hAnsi="Palatino Linotype"/>
          <w:b/>
          <w:bCs/>
          <w:i/>
          <w:iCs/>
          <w:color w:val="3D0125"/>
          <w:sz w:val="22"/>
          <w:szCs w:val="22"/>
        </w:rPr>
        <w:t>:</w:t>
      </w:r>
      <w:r w:rsidRPr="000B1795">
        <w:rPr>
          <w:rFonts w:ascii="Palatino Linotype" w:hAnsi="Palatino Linotype"/>
          <w:b/>
          <w:bCs/>
          <w:i/>
          <w:iCs/>
          <w:color w:val="3D0125"/>
          <w:sz w:val="22"/>
          <w:szCs w:val="22"/>
        </w:rPr>
        <w:t xml:space="preserve">  </w:t>
      </w:r>
      <w:r w:rsidRPr="000B1795">
        <w:rPr>
          <w:rFonts w:ascii="Palatino Linotype" w:hAnsi="Palatino Linotype"/>
          <w:i/>
          <w:iCs/>
          <w:color w:val="3D0125"/>
          <w:sz w:val="22"/>
          <w:szCs w:val="22"/>
        </w:rPr>
        <w:t>Sim.</w:t>
      </w:r>
      <w:r w:rsidRPr="000B1795">
        <w:rPr>
          <w:rFonts w:ascii="Palatino Linotype" w:hAnsi="Palatino Linotype"/>
          <w:b/>
          <w:bCs/>
          <w:i/>
          <w:iCs/>
          <w:color w:val="3D0125"/>
          <w:sz w:val="22"/>
          <w:szCs w:val="22"/>
        </w:rPr>
        <w:t xml:space="preserve"> </w:t>
      </w:r>
      <w:r w:rsidR="00AB544D" w:rsidRPr="000B1795">
        <w:rPr>
          <w:rFonts w:ascii="Palatino Linotype" w:hAnsi="Palatino Linotype"/>
          <w:i/>
          <w:iCs/>
          <w:noProof/>
          <w:sz w:val="22"/>
          <w:szCs w:val="22"/>
        </w:rPr>
        <w:tab/>
      </w:r>
      <w:r w:rsidR="00AB544D" w:rsidRPr="000B1795">
        <w:rPr>
          <w:rFonts w:ascii="Palatino Linotype" w:hAnsi="Palatino Linotype"/>
          <w:i/>
          <w:iCs/>
          <w:noProof/>
          <w:sz w:val="22"/>
          <w:szCs w:val="22"/>
        </w:rPr>
        <w:tab/>
      </w:r>
      <w:r w:rsidR="00AB544D" w:rsidRPr="000B1795">
        <w:rPr>
          <w:rFonts w:ascii="Palatino Linotype" w:hAnsi="Palatino Linotype"/>
          <w:i/>
          <w:iCs/>
          <w:noProof/>
          <w:sz w:val="22"/>
          <w:szCs w:val="22"/>
        </w:rPr>
        <w:tab/>
      </w:r>
    </w:p>
    <w:p w14:paraId="7F061EC2" w14:textId="25217EAD" w:rsidR="007B15B9" w:rsidRPr="00465DDA" w:rsidRDefault="007B15B9" w:rsidP="00465DDA">
      <w:pPr>
        <w:rPr>
          <w:rFonts w:ascii="Palatino Linotype" w:hAnsi="Palatino Linotype"/>
          <w:sz w:val="22"/>
          <w:szCs w:val="22"/>
        </w:rPr>
      </w:pPr>
      <w:r w:rsidRPr="00465DDA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07FA94" wp14:editId="54ED52FB">
                <wp:simplePos x="0" y="0"/>
                <wp:positionH relativeFrom="margin">
                  <wp:posOffset>-793750</wp:posOffset>
                </wp:positionH>
                <wp:positionV relativeFrom="paragraph">
                  <wp:posOffset>397648</wp:posOffset>
                </wp:positionV>
                <wp:extent cx="1828800" cy="1828800"/>
                <wp:effectExtent l="0" t="0" r="0" b="1270"/>
                <wp:wrapNone/>
                <wp:docPr id="3242896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694B1" w14:textId="71591A1A" w:rsidR="007B15B9" w:rsidRPr="00790EDA" w:rsidRDefault="007B15B9" w:rsidP="007B15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7FA94" id="_x0000_s1044" type="#_x0000_t202" style="position:absolute;margin-left:-62.5pt;margin-top:31.3pt;width:2in;height:2in;z-index:25198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0QDQIAACo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" filled="f" stroked="f">
                <v:textbox style="mso-fit-shape-to-text:t">
                  <w:txbxContent>
                    <w:p w14:paraId="6DE694B1" w14:textId="71591A1A" w:rsidR="007B15B9" w:rsidRPr="00790EDA" w:rsidRDefault="007B15B9" w:rsidP="007B15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8BE2D" w14:textId="6B7557CE" w:rsidR="00465DDA" w:rsidRDefault="00465DDA" w:rsidP="00465DDA">
      <w:pPr>
        <w:rPr>
          <w:rFonts w:ascii="Palatino Linotype" w:hAnsi="Palatino Linotype"/>
          <w:sz w:val="22"/>
          <w:szCs w:val="22"/>
        </w:rPr>
      </w:pPr>
      <w:r w:rsidRPr="00465DDA">
        <w:rPr>
          <w:rFonts w:ascii="Palatino Linotype" w:hAnsi="Palatino Linotype"/>
          <w:sz w:val="22"/>
          <w:szCs w:val="22"/>
        </w:rPr>
        <w:t xml:space="preserve"> O fato de o campo “Author” conter o nome da empresa ré compromete, por si só, a autenticidade do documento?</w:t>
      </w:r>
    </w:p>
    <w:p w14:paraId="59001004" w14:textId="7094B313" w:rsidR="007B15B9" w:rsidRPr="000B1795" w:rsidRDefault="007B15B9" w:rsidP="00465DDA">
      <w:pPr>
        <w:rPr>
          <w:rFonts w:ascii="Palatino Linotype" w:hAnsi="Palatino Linotype"/>
          <w:b/>
          <w:bCs/>
          <w:i/>
          <w:iCs/>
          <w:color w:val="66132D"/>
          <w:sz w:val="22"/>
          <w:szCs w:val="22"/>
        </w:rPr>
      </w:pPr>
      <w:r w:rsidRPr="000B1795">
        <w:rPr>
          <w:rFonts w:ascii="Palatino Linotype" w:hAnsi="Palatino Linotype"/>
          <w:b/>
          <w:bCs/>
          <w:i/>
          <w:iCs/>
          <w:color w:val="820000"/>
          <w:sz w:val="22"/>
          <w:szCs w:val="22"/>
        </w:rPr>
        <w:t xml:space="preserve"> Resposta</w:t>
      </w:r>
      <w:r w:rsidR="00A83E82" w:rsidRPr="000B1795">
        <w:rPr>
          <w:rFonts w:ascii="Palatino Linotype" w:hAnsi="Palatino Linotype"/>
          <w:b/>
          <w:bCs/>
          <w:i/>
          <w:iCs/>
          <w:color w:val="820000"/>
          <w:sz w:val="22"/>
          <w:szCs w:val="22"/>
        </w:rPr>
        <w:t>:</w:t>
      </w:r>
      <w:r w:rsidR="005A2965" w:rsidRPr="000B1795">
        <w:rPr>
          <w:rFonts w:ascii="Palatino Linotype" w:hAnsi="Palatino Linotype"/>
          <w:b/>
          <w:bCs/>
          <w:i/>
          <w:iCs/>
          <w:color w:val="820000"/>
          <w:sz w:val="22"/>
          <w:szCs w:val="22"/>
        </w:rPr>
        <w:t xml:space="preserve"> </w:t>
      </w:r>
      <w:r w:rsidR="00244762" w:rsidRPr="000B1795">
        <w:rPr>
          <w:rFonts w:ascii="Palatino Linotype" w:hAnsi="Palatino Linotype"/>
          <w:i/>
          <w:iCs/>
          <w:color w:val="820000"/>
          <w:sz w:val="22"/>
          <w:szCs w:val="22"/>
        </w:rPr>
        <w:t xml:space="preserve"> Sim, compromete a autenticidade, há indícios de recriação ou substituição do documento original.  </w:t>
      </w:r>
      <w:r w:rsidR="005A2965" w:rsidRPr="000B1795">
        <w:rPr>
          <w:rFonts w:ascii="Palatino Linotype" w:hAnsi="Palatino Linotype"/>
          <w:i/>
          <w:iCs/>
          <w:color w:val="66132D"/>
          <w:sz w:val="22"/>
          <w:szCs w:val="22"/>
        </w:rPr>
        <w:t xml:space="preserve"> </w:t>
      </w:r>
    </w:p>
    <w:p w14:paraId="295CE0B7" w14:textId="2CD79DDA" w:rsidR="00244762" w:rsidRDefault="00244762" w:rsidP="00465DDA">
      <w:pPr>
        <w:rPr>
          <w:rFonts w:ascii="Palatino Linotype" w:hAnsi="Palatino Linotype"/>
          <w:sz w:val="22"/>
          <w:szCs w:val="22"/>
        </w:rPr>
      </w:pPr>
    </w:p>
    <w:p w14:paraId="6554BC61" w14:textId="48AB2061" w:rsidR="00465DDA" w:rsidRDefault="007B15B9" w:rsidP="00465DDA">
      <w:pPr>
        <w:rPr>
          <w:rFonts w:ascii="Palatino Linotype" w:hAnsi="Palatino Linotype"/>
          <w:sz w:val="22"/>
          <w:szCs w:val="22"/>
        </w:rPr>
      </w:pPr>
      <w:r w:rsidRPr="00465DDA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B6E7801" wp14:editId="2F953EB3">
                <wp:simplePos x="0" y="0"/>
                <wp:positionH relativeFrom="margin">
                  <wp:posOffset>-785495</wp:posOffset>
                </wp:positionH>
                <wp:positionV relativeFrom="paragraph">
                  <wp:posOffset>147651</wp:posOffset>
                </wp:positionV>
                <wp:extent cx="1828800" cy="1828800"/>
                <wp:effectExtent l="0" t="0" r="0" b="1270"/>
                <wp:wrapNone/>
                <wp:docPr id="19749197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81DF1" w14:textId="794896C8" w:rsidR="007B15B9" w:rsidRPr="00790EDA" w:rsidRDefault="007B15B9" w:rsidP="007B15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E7801" id="_x0000_s1045" type="#_x0000_t202" style="position:absolute;margin-left:-61.85pt;margin-top:11.65pt;width:2in;height:2in;z-index:251985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qMDgIAACo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" filled="f" stroked="f">
                <v:textbox style="mso-fit-shape-to-text:t">
                  <w:txbxContent>
                    <w:p w14:paraId="73181DF1" w14:textId="794896C8" w:rsidR="007B15B9" w:rsidRPr="00790EDA" w:rsidRDefault="007B15B9" w:rsidP="007B15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DA" w:rsidRPr="00465DDA">
        <w:rPr>
          <w:rFonts w:ascii="Palatino Linotype" w:hAnsi="Palatino Linotype"/>
          <w:sz w:val="22"/>
          <w:szCs w:val="22"/>
        </w:rPr>
        <w:t xml:space="preserve"> A utilização de software alternativo (como PDFCreator) para gerar o PDF pode ser considerada uma prática comum e aceitável no mercado?</w:t>
      </w:r>
    </w:p>
    <w:p w14:paraId="11EABAC5" w14:textId="6E6BFD39" w:rsidR="007B15B9" w:rsidRDefault="007B15B9" w:rsidP="00465DDA">
      <w:pPr>
        <w:rPr>
          <w:rFonts w:ascii="Palatino Linotype" w:hAnsi="Palatino Linotype"/>
          <w:sz w:val="22"/>
          <w:szCs w:val="22"/>
        </w:rPr>
      </w:pPr>
      <w:r w:rsidRPr="00A83E82">
        <w:rPr>
          <w:rFonts w:ascii="Palatino Linotype" w:hAnsi="Palatino Linotype"/>
          <w:b/>
          <w:bCs/>
          <w:color w:val="820000"/>
          <w:sz w:val="22"/>
          <w:szCs w:val="22"/>
        </w:rPr>
        <w:t xml:space="preserve"> Resposta</w:t>
      </w:r>
      <w:r w:rsidR="00A83E82">
        <w:rPr>
          <w:rFonts w:ascii="Palatino Linotype" w:hAnsi="Palatino Linotype"/>
          <w:b/>
          <w:bCs/>
          <w:color w:val="820000"/>
          <w:sz w:val="22"/>
          <w:szCs w:val="22"/>
        </w:rPr>
        <w:t>:</w:t>
      </w:r>
      <w:r w:rsidRPr="00A83E82">
        <w:rPr>
          <w:rFonts w:ascii="Palatino Linotype" w:hAnsi="Palatino Linotype"/>
          <w:color w:val="820000"/>
          <w:sz w:val="22"/>
          <w:szCs w:val="22"/>
        </w:rPr>
        <w:t xml:space="preserve"> </w:t>
      </w:r>
      <w:r w:rsidRPr="007B15B9">
        <w:rPr>
          <w:rFonts w:ascii="Palatino Linotype" w:hAnsi="Palatino Linotype"/>
          <w:color w:val="66132D"/>
          <w:sz w:val="22"/>
          <w:szCs w:val="22"/>
        </w:rPr>
        <w:t>Sim.</w:t>
      </w:r>
    </w:p>
    <w:p w14:paraId="61174F8E" w14:textId="3AA2E92C" w:rsidR="007B15B9" w:rsidRPr="00465DDA" w:rsidRDefault="007B15B9" w:rsidP="00465DDA">
      <w:pPr>
        <w:rPr>
          <w:rFonts w:ascii="Palatino Linotype" w:hAnsi="Palatino Linotype"/>
          <w:sz w:val="22"/>
          <w:szCs w:val="22"/>
        </w:rPr>
      </w:pPr>
      <w:r w:rsidRPr="00465DDA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610E180" wp14:editId="0B9338DD">
                <wp:simplePos x="0" y="0"/>
                <wp:positionH relativeFrom="margin">
                  <wp:posOffset>-778814</wp:posOffset>
                </wp:positionH>
                <wp:positionV relativeFrom="paragraph">
                  <wp:posOffset>386080</wp:posOffset>
                </wp:positionV>
                <wp:extent cx="1828800" cy="1828800"/>
                <wp:effectExtent l="0" t="0" r="0" b="1270"/>
                <wp:wrapNone/>
                <wp:docPr id="14402529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A3C84" w14:textId="751F9A44" w:rsidR="007B15B9" w:rsidRPr="00790EDA" w:rsidRDefault="007B15B9" w:rsidP="007B15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0E180" id="_x0000_s1046" type="#_x0000_t202" style="position:absolute;margin-left:-61.3pt;margin-top:30.4pt;width:2in;height:2in;z-index:251987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Jc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" filled="f" stroked="f">
                <v:textbox style="mso-fit-shape-to-text:t">
                  <w:txbxContent>
                    <w:p w14:paraId="264A3C84" w14:textId="751F9A44" w:rsidR="007B15B9" w:rsidRPr="00790EDA" w:rsidRDefault="007B15B9" w:rsidP="007B15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BD523" w14:textId="177B72BB" w:rsidR="00465DDA" w:rsidRDefault="00465DDA" w:rsidP="00465DDA">
      <w:pPr>
        <w:rPr>
          <w:rFonts w:ascii="Palatino Linotype" w:hAnsi="Palatino Linotype"/>
          <w:sz w:val="22"/>
          <w:szCs w:val="22"/>
        </w:rPr>
      </w:pPr>
      <w:r w:rsidRPr="00465DDA">
        <w:rPr>
          <w:rFonts w:ascii="Palatino Linotype" w:hAnsi="Palatino Linotype"/>
          <w:sz w:val="22"/>
          <w:szCs w:val="22"/>
        </w:rPr>
        <w:t xml:space="preserve"> O documento apresenta evidências técnicas de edição no conteúdo, ou apenas alteração na forma de geração (</w:t>
      </w:r>
      <w:proofErr w:type="spellStart"/>
      <w:r w:rsidRPr="00465DDA">
        <w:rPr>
          <w:rFonts w:ascii="Palatino Linotype" w:hAnsi="Palatino Linotype"/>
          <w:sz w:val="22"/>
          <w:szCs w:val="22"/>
        </w:rPr>
        <w:t>ex</w:t>
      </w:r>
      <w:proofErr w:type="spellEnd"/>
      <w:r w:rsidRPr="00465DDA">
        <w:rPr>
          <w:rFonts w:ascii="Palatino Linotype" w:hAnsi="Palatino Linotype"/>
          <w:sz w:val="22"/>
          <w:szCs w:val="22"/>
        </w:rPr>
        <w:t>: reconversão)?</w:t>
      </w:r>
    </w:p>
    <w:p w14:paraId="6981E5D6" w14:textId="08F7BA49" w:rsidR="007B15B9" w:rsidRDefault="007B15B9" w:rsidP="00465DDA">
      <w:pPr>
        <w:rPr>
          <w:rFonts w:ascii="Palatino Linotype" w:hAnsi="Palatino Linotype"/>
          <w:sz w:val="22"/>
          <w:szCs w:val="22"/>
        </w:rPr>
      </w:pPr>
      <w:r w:rsidRPr="00A83E82">
        <w:rPr>
          <w:rFonts w:ascii="Palatino Linotype" w:hAnsi="Palatino Linotype"/>
          <w:b/>
          <w:bCs/>
          <w:color w:val="820000"/>
          <w:sz w:val="22"/>
          <w:szCs w:val="22"/>
        </w:rPr>
        <w:t xml:space="preserve"> Resposta</w:t>
      </w:r>
      <w:r w:rsidR="00A83E82">
        <w:rPr>
          <w:rFonts w:ascii="Palatino Linotype" w:hAnsi="Palatino Linotype"/>
          <w:b/>
          <w:bCs/>
          <w:color w:val="820000"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244762">
        <w:rPr>
          <w:rFonts w:ascii="Palatino Linotype" w:hAnsi="Palatino Linotype"/>
          <w:sz w:val="22"/>
          <w:szCs w:val="22"/>
        </w:rPr>
        <w:t xml:space="preserve"> </w:t>
      </w:r>
      <w:r w:rsidR="00244762" w:rsidRPr="00244762">
        <w:rPr>
          <w:rFonts w:ascii="Palatino Linotype" w:hAnsi="Palatino Linotype"/>
          <w:color w:val="820000"/>
          <w:sz w:val="22"/>
          <w:szCs w:val="22"/>
        </w:rPr>
        <w:t>Apresenta edição no conteúdo – recriação do documento – e alteração nos metadados do documento.</w:t>
      </w:r>
      <w:r w:rsidR="00244762">
        <w:rPr>
          <w:rFonts w:ascii="Palatino Linotype" w:hAnsi="Palatino Linotype"/>
          <w:sz w:val="22"/>
          <w:szCs w:val="22"/>
        </w:rPr>
        <w:t xml:space="preserve"> </w:t>
      </w:r>
    </w:p>
    <w:p w14:paraId="2D3C6B8A" w14:textId="1A1C4BF4" w:rsidR="00790EDA" w:rsidRDefault="00465DDA" w:rsidP="0050618A">
      <w:pPr>
        <w:rPr>
          <w:rFonts w:ascii="Palatino Linotype" w:hAnsi="Palatino Linotype"/>
          <w:sz w:val="22"/>
          <w:szCs w:val="22"/>
        </w:rPr>
      </w:pPr>
      <w:r w:rsidRPr="00465DDA">
        <w:rPr>
          <w:rFonts w:ascii="Palatino Linotype" w:hAnsi="Palatino Linotype"/>
          <w:sz w:val="22"/>
          <w:szCs w:val="22"/>
        </w:rPr>
        <w:t xml:space="preserve"> </w:t>
      </w:r>
    </w:p>
    <w:p w14:paraId="01ABAED3" w14:textId="7665CDD0" w:rsidR="00465DDA" w:rsidRPr="007B15B9" w:rsidRDefault="00790EDA" w:rsidP="0050618A">
      <w:pPr>
        <w:rPr>
          <w:rFonts w:ascii="Palatino Linotype" w:hAnsi="Palatino Linotype"/>
          <w:color w:val="FFFFFF" w:themeColor="background1"/>
          <w:sz w:val="22"/>
          <w:szCs w:val="22"/>
        </w:rPr>
      </w:pPr>
      <w:r w:rsidRPr="00465DDA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23259F" wp14:editId="7091AAF2">
                <wp:simplePos x="0" y="0"/>
                <wp:positionH relativeFrom="margin">
                  <wp:posOffset>-771525</wp:posOffset>
                </wp:positionH>
                <wp:positionV relativeFrom="paragraph">
                  <wp:posOffset>175516</wp:posOffset>
                </wp:positionV>
                <wp:extent cx="1828800" cy="1828800"/>
                <wp:effectExtent l="0" t="0" r="0" b="1270"/>
                <wp:wrapNone/>
                <wp:docPr id="1429208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7534F" w14:textId="18BB123B" w:rsidR="007B15B9" w:rsidRPr="00790EDA" w:rsidRDefault="007B15B9" w:rsidP="007B15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3259F" id="_x0000_s1047" type="#_x0000_t202" style="position:absolute;margin-left:-60.75pt;margin-top:13.8pt;width:2in;height:2in;z-index:251990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" filled="f" stroked="f">
                <v:textbox style="mso-fit-shape-to-text:t">
                  <w:txbxContent>
                    <w:p w14:paraId="3B87534F" w14:textId="18BB123B" w:rsidR="007B15B9" w:rsidRPr="00790EDA" w:rsidRDefault="007B15B9" w:rsidP="007B15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DDA" w:rsidRPr="00465DDA">
        <w:rPr>
          <w:rFonts w:ascii="Palatino Linotype" w:hAnsi="Palatino Linotype"/>
          <w:sz w:val="22"/>
          <w:szCs w:val="22"/>
        </w:rPr>
        <w:t>Há metadados que indiquem, com clareza, que o conteúdo do contrato foi adulterado, ou a análise se limita a elementos formais como data de criação e software?</w:t>
      </w:r>
    </w:p>
    <w:p w14:paraId="7A8C211E" w14:textId="35E7F5ED" w:rsidR="0050618A" w:rsidRDefault="007B15B9" w:rsidP="0050618A">
      <w:pPr>
        <w:rPr>
          <w:color w:val="66132D"/>
        </w:rPr>
      </w:pPr>
      <w:r w:rsidRPr="00A83E82">
        <w:rPr>
          <w:b/>
          <w:bCs/>
          <w:color w:val="820000"/>
        </w:rPr>
        <w:t>Resposta</w:t>
      </w:r>
      <w:r w:rsidR="00A83E82">
        <w:rPr>
          <w:b/>
          <w:bCs/>
          <w:color w:val="820000"/>
        </w:rPr>
        <w:t>:</w:t>
      </w:r>
      <w:r w:rsidRPr="00A83E82">
        <w:rPr>
          <w:color w:val="820000"/>
        </w:rPr>
        <w:t xml:space="preserve"> </w:t>
      </w:r>
      <w:r w:rsidR="00244762">
        <w:rPr>
          <w:color w:val="66132D"/>
        </w:rPr>
        <w:t>A data da criação, o autor, a modificação e o software utilizado para a criação do documento indicam modificações, alterações ou recriação do documento original.</w:t>
      </w:r>
    </w:p>
    <w:p w14:paraId="0540C981" w14:textId="1C8E8170" w:rsidR="00A207DA" w:rsidRDefault="00A207DA" w:rsidP="0050618A"/>
    <w:p w14:paraId="3887DC05" w14:textId="520CF6C0" w:rsidR="00294888" w:rsidRPr="00FA0AEF" w:rsidRDefault="00F847D0" w:rsidP="0050618A">
      <w:pPr>
        <w:pStyle w:val="Ttulo1"/>
        <w:tabs>
          <w:tab w:val="left" w:pos="2980"/>
        </w:tabs>
        <w:rPr>
          <w:color w:val="FFFFFF" w:themeColor="background1"/>
        </w:rPr>
      </w:pPr>
      <w:bookmarkStart w:id="13" w:name="_Toc203428987"/>
      <w:bookmarkStart w:id="14" w:name="_Toc207304032"/>
      <w:r w:rsidRPr="00DB0C39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0751685F" wp14:editId="4F653CE1">
                <wp:simplePos x="0" y="0"/>
                <wp:positionH relativeFrom="margin">
                  <wp:posOffset>0</wp:posOffset>
                </wp:positionH>
                <wp:positionV relativeFrom="paragraph">
                  <wp:posOffset>253670</wp:posOffset>
                </wp:positionV>
                <wp:extent cx="5406390" cy="0"/>
                <wp:effectExtent l="0" t="0" r="0" b="0"/>
                <wp:wrapNone/>
                <wp:docPr id="16952145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C8F0" id="Conector reto 20" o:spid="_x0000_s1026" style="position:absolute;z-index:-25126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95pt" to="42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B2635" w:rsidRPr="00DB2635">
        <w:rPr>
          <w:color w:val="auto"/>
        </w:rPr>
        <w:t>6.</w:t>
      </w:r>
      <w:r w:rsidR="00A37968">
        <w:rPr>
          <w:color w:val="auto"/>
        </w:rPr>
        <w:t xml:space="preserve"> </w:t>
      </w:r>
      <w:r w:rsidR="00DB2635" w:rsidRPr="00DB2635">
        <w:rPr>
          <w:color w:val="auto"/>
        </w:rPr>
        <w:t>CONCLUSÃO</w:t>
      </w:r>
      <w:r w:rsidR="0050618A" w:rsidRPr="00DB2635">
        <w:rPr>
          <w:color w:val="auto"/>
        </w:rPr>
        <w:t xml:space="preserve"> </w:t>
      </w:r>
      <w:r w:rsidR="0050618A">
        <w:rPr>
          <w:color w:val="FFFFFF" w:themeColor="background1"/>
        </w:rPr>
        <w:t>6.</w:t>
      </w:r>
      <w:r w:rsidR="00DB2635" w:rsidRPr="00DB2635">
        <w:rPr>
          <w:noProof/>
          <w:color w:val="auto"/>
        </w:rPr>
        <w:t xml:space="preserve"> </w:t>
      </w:r>
      <w:r w:rsidR="0050618A">
        <w:rPr>
          <w:color w:val="FFFFFF" w:themeColor="background1"/>
        </w:rPr>
        <w:t xml:space="preserve"> </w:t>
      </w:r>
      <w:r w:rsidR="00F53C4E" w:rsidRPr="00FA0AEF">
        <w:rPr>
          <w:color w:val="FFFFFF" w:themeColor="background1"/>
        </w:rPr>
        <w:t>Conclus</w:t>
      </w:r>
      <w:r w:rsidR="00294888" w:rsidRPr="00FA0AEF">
        <w:rPr>
          <w:color w:val="FFFFFF" w:themeColor="background1"/>
        </w:rPr>
        <w:t>ão</w:t>
      </w:r>
      <w:bookmarkEnd w:id="13"/>
      <w:bookmarkEnd w:id="14"/>
    </w:p>
    <w:p w14:paraId="193D1A04" w14:textId="5CDE2A63" w:rsidR="00FA0AEF" w:rsidRDefault="00FA0AEF" w:rsidP="00465DDA">
      <w:pPr>
        <w:tabs>
          <w:tab w:val="left" w:pos="3460"/>
        </w:tabs>
        <w:jc w:val="center"/>
        <w:rPr>
          <w:rFonts w:ascii="Palatino Linotype" w:hAnsi="Palatino Linotype"/>
          <w:sz w:val="28"/>
          <w:szCs w:val="28"/>
        </w:rPr>
      </w:pPr>
    </w:p>
    <w:p w14:paraId="56777F36" w14:textId="7E1ED57E" w:rsidR="00E219EE" w:rsidRDefault="00A60956" w:rsidP="00F53C4E">
      <w:pPr>
        <w:tabs>
          <w:tab w:val="left" w:pos="3460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 análise técnica dos metadados dos arquivos apresentados aponta que:</w:t>
      </w:r>
    </w:p>
    <w:p w14:paraId="13F44B9C" w14:textId="55D41FCD" w:rsidR="00A60956" w:rsidRPr="005A42B4" w:rsidRDefault="00A60956" w:rsidP="005A42B4">
      <w:pPr>
        <w:pStyle w:val="PargrafodaLista"/>
        <w:numPr>
          <w:ilvl w:val="0"/>
          <w:numId w:val="23"/>
        </w:numPr>
        <w:tabs>
          <w:tab w:val="left" w:pos="3460"/>
        </w:tabs>
        <w:rPr>
          <w:rFonts w:ascii="Palatino Linotype" w:hAnsi="Palatino Linotype"/>
          <w:sz w:val="28"/>
          <w:szCs w:val="28"/>
        </w:rPr>
      </w:pPr>
      <w:r w:rsidRPr="005A42B4">
        <w:rPr>
          <w:rFonts w:ascii="Palatino Linotype" w:hAnsi="Palatino Linotype"/>
          <w:sz w:val="28"/>
          <w:szCs w:val="28"/>
        </w:rPr>
        <w:t xml:space="preserve"> O documento apresentado pela ré foi criado três dias depois após o original apresentado pelo autor;</w:t>
      </w:r>
    </w:p>
    <w:p w14:paraId="00538C1B" w14:textId="395FFB55" w:rsidR="00A60956" w:rsidRPr="005A42B4" w:rsidRDefault="00A60956" w:rsidP="005A42B4">
      <w:pPr>
        <w:pStyle w:val="PargrafodaLista"/>
        <w:numPr>
          <w:ilvl w:val="0"/>
          <w:numId w:val="23"/>
        </w:numPr>
        <w:tabs>
          <w:tab w:val="left" w:pos="3460"/>
        </w:tabs>
        <w:rPr>
          <w:rFonts w:ascii="Palatino Linotype" w:hAnsi="Palatino Linotype"/>
          <w:sz w:val="28"/>
          <w:szCs w:val="28"/>
        </w:rPr>
      </w:pPr>
      <w:r w:rsidRPr="005A42B4">
        <w:rPr>
          <w:rFonts w:ascii="Palatino Linotype" w:hAnsi="Palatino Linotype"/>
          <w:sz w:val="28"/>
          <w:szCs w:val="28"/>
        </w:rPr>
        <w:t xml:space="preserve"> O autor do arquivo é diferente</w:t>
      </w:r>
    </w:p>
    <w:p w14:paraId="1174E87B" w14:textId="3239C1E6" w:rsidR="00A60956" w:rsidRPr="005A42B4" w:rsidRDefault="00A60956" w:rsidP="005A42B4">
      <w:pPr>
        <w:pStyle w:val="PargrafodaLista"/>
        <w:numPr>
          <w:ilvl w:val="0"/>
          <w:numId w:val="23"/>
        </w:numPr>
        <w:tabs>
          <w:tab w:val="left" w:pos="3460"/>
        </w:tabs>
        <w:rPr>
          <w:rFonts w:ascii="Palatino Linotype" w:hAnsi="Palatino Linotype"/>
          <w:sz w:val="28"/>
          <w:szCs w:val="28"/>
        </w:rPr>
      </w:pPr>
      <w:r w:rsidRPr="005A42B4">
        <w:rPr>
          <w:rFonts w:ascii="Palatino Linotype" w:hAnsi="Palatino Linotype"/>
          <w:sz w:val="28"/>
          <w:szCs w:val="28"/>
        </w:rPr>
        <w:t xml:space="preserve"> O software utilizado difere do que seria natural em uma conversão legítima. Foi utilizado um criador e PDF externo, não um editor padrão.</w:t>
      </w:r>
    </w:p>
    <w:p w14:paraId="0108EDAF" w14:textId="68738CA1" w:rsidR="00E219EE" w:rsidRDefault="005A42B4" w:rsidP="00F53C4E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4D72F8" wp14:editId="471B9789">
                <wp:simplePos x="0" y="0"/>
                <wp:positionH relativeFrom="margin">
                  <wp:posOffset>9525</wp:posOffset>
                </wp:positionH>
                <wp:positionV relativeFrom="paragraph">
                  <wp:posOffset>14605</wp:posOffset>
                </wp:positionV>
                <wp:extent cx="1409700" cy="257175"/>
                <wp:effectExtent l="0" t="0" r="0" b="9525"/>
                <wp:wrapNone/>
                <wp:docPr id="132094882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2B385" w14:textId="5BA567CA" w:rsidR="00AB544D" w:rsidRPr="00790EDA" w:rsidRDefault="00AB544D" w:rsidP="00AB544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90EDA">
                              <w:rPr>
                                <w:b/>
                                <w:bCs/>
                                <w:color w:val="000000" w:themeColor="text1"/>
                              </w:rPr>
                              <w:t>CONCLUSÃ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D72F8" id="Retângulo 99" o:spid="_x0000_s1048" style="position:absolute;margin-left:.75pt;margin-top:1.15pt;width:111pt;height:20.25pt;z-index:25201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" fillcolor="white [3212]" stroked="f" strokeweight="1pt">
                <v:textbox>
                  <w:txbxContent>
                    <w:p w14:paraId="5C52B385" w14:textId="5BA567CA" w:rsidR="00AB544D" w:rsidRPr="00790EDA" w:rsidRDefault="00AB544D" w:rsidP="00AB544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90EDA">
                        <w:rPr>
                          <w:b/>
                          <w:bCs/>
                          <w:color w:val="000000" w:themeColor="text1"/>
                        </w:rPr>
                        <w:t>CONCLUSÃO FI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E7E9A43" wp14:editId="3827BBFA">
                <wp:simplePos x="0" y="0"/>
                <wp:positionH relativeFrom="margin">
                  <wp:posOffset>-128905</wp:posOffset>
                </wp:positionH>
                <wp:positionV relativeFrom="paragraph">
                  <wp:posOffset>214630</wp:posOffset>
                </wp:positionV>
                <wp:extent cx="5619750" cy="1314450"/>
                <wp:effectExtent l="0" t="0" r="19050" b="19050"/>
                <wp:wrapNone/>
                <wp:docPr id="1772921739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31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B74C2" id="Retângulo 98" o:spid="_x0000_s1026" style="position:absolute;margin-left:-10.15pt;margin-top:16.9pt;width:442.5pt;height:103.5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" filled="f" strokecolor="black [3213]" strokeweight=".25pt">
                <v:stroke dashstyle="longDash"/>
                <w10:wrap anchorx="margin"/>
              </v:rect>
            </w:pict>
          </mc:Fallback>
        </mc:AlternateContent>
      </w:r>
    </w:p>
    <w:p w14:paraId="225572B6" w14:textId="76F02DD0" w:rsidR="00465DDA" w:rsidRPr="00AB544D" w:rsidRDefault="0099106B" w:rsidP="005A42B4">
      <w:pPr>
        <w:ind w:firstLine="709"/>
        <w:jc w:val="both"/>
        <w:rPr>
          <w:rFonts w:ascii="Palatino Linotype" w:hAnsi="Palatino Linotype"/>
          <w:b/>
          <w:color w:val="000000" w:themeColor="text1"/>
          <w:sz w:val="28"/>
          <w:szCs w:val="28"/>
        </w:rPr>
      </w:pPr>
      <w:r w:rsidRPr="00AB544D">
        <w:rPr>
          <w:rFonts w:ascii="Palatino Linotype" w:hAnsi="Palatino Linotype"/>
          <w:color w:val="000000" w:themeColor="text1"/>
          <w:sz w:val="28"/>
          <w:szCs w:val="28"/>
        </w:rPr>
        <w:t>Dessa forma, os metadados extraídos apontam evidências técnicas que sugerem possível recriação ou substituição do documento original</w:t>
      </w:r>
      <w:r w:rsidRPr="005A42B4">
        <w:rPr>
          <w:rFonts w:ascii="Palatino Linotype" w:hAnsi="Palatino Linotype"/>
          <w:sz w:val="28"/>
          <w:szCs w:val="28"/>
        </w:rPr>
        <w:t xml:space="preserve">, </w:t>
      </w:r>
      <w:r w:rsidRPr="005A42B4">
        <w:rPr>
          <w:rFonts w:ascii="Palatino Linotype" w:hAnsi="Palatino Linotype"/>
          <w:b/>
          <w:bCs/>
          <w:sz w:val="28"/>
          <w:szCs w:val="28"/>
        </w:rPr>
        <w:t>não sendo possível confirmar sua autenticidade</w:t>
      </w:r>
      <w:r w:rsidR="009223A4" w:rsidRPr="00AB544D">
        <w:rPr>
          <w:rFonts w:ascii="Palatino Linotype" w:hAnsi="Palatino Linotype"/>
          <w:color w:val="000000" w:themeColor="text1"/>
          <w:sz w:val="28"/>
          <w:szCs w:val="28"/>
        </w:rPr>
        <w:t>.</w:t>
      </w:r>
      <w:r w:rsidR="004038B1" w:rsidRPr="00AB544D">
        <w:rPr>
          <w:rFonts w:ascii="Palatino Linotype" w:hAnsi="Palatino Linotype"/>
          <w:color w:val="000000" w:themeColor="text1"/>
          <w:sz w:val="28"/>
          <w:szCs w:val="28"/>
        </w:rPr>
        <w:br/>
      </w:r>
    </w:p>
    <w:p w14:paraId="3BBDC1BF" w14:textId="105D534C" w:rsidR="00AB544D" w:rsidRDefault="00AB544D" w:rsidP="009223A4">
      <w:pPr>
        <w:rPr>
          <w:rFonts w:ascii="Palatino Linotype" w:hAnsi="Palatino Linotype"/>
          <w:sz w:val="32"/>
          <w:szCs w:val="32"/>
        </w:rPr>
      </w:pPr>
    </w:p>
    <w:p w14:paraId="6F688BEF" w14:textId="27B95A48" w:rsidR="00A5758D" w:rsidRDefault="009223A4" w:rsidP="009223A4">
      <w:pPr>
        <w:rPr>
          <w:rFonts w:ascii="Palatino Linotype" w:hAnsi="Palatino Linotype"/>
          <w:sz w:val="28"/>
          <w:szCs w:val="28"/>
        </w:rPr>
      </w:pPr>
      <w:r w:rsidRPr="00A5758D">
        <w:rPr>
          <w:rFonts w:ascii="Palatino Linotype" w:hAnsi="Palatino Linotype"/>
          <w:sz w:val="32"/>
          <w:szCs w:val="32"/>
        </w:rPr>
        <w:t xml:space="preserve">Florianópolis, </w:t>
      </w:r>
      <w:r w:rsidRPr="00A5758D">
        <w:rPr>
          <w:rFonts w:ascii="Palatino Linotype" w:hAnsi="Palatino Linotype"/>
          <w:sz w:val="32"/>
          <w:szCs w:val="32"/>
        </w:rPr>
        <w:fldChar w:fldCharType="begin"/>
      </w:r>
      <w:r w:rsidRPr="00A5758D">
        <w:rPr>
          <w:rFonts w:ascii="Palatino Linotype" w:hAnsi="Palatino Linotype"/>
          <w:sz w:val="32"/>
          <w:szCs w:val="32"/>
        </w:rPr>
        <w:instrText xml:space="preserve"> DATE  \@ "d' de 'MMMM' de 'yyyy"  \* MERGEFORMAT </w:instrText>
      </w:r>
      <w:r w:rsidRPr="00A5758D">
        <w:rPr>
          <w:rFonts w:ascii="Palatino Linotype" w:hAnsi="Palatino Linotype"/>
          <w:sz w:val="32"/>
          <w:szCs w:val="32"/>
        </w:rPr>
        <w:fldChar w:fldCharType="separate"/>
      </w:r>
      <w:r w:rsidR="002A6D44">
        <w:rPr>
          <w:rFonts w:ascii="Palatino Linotype" w:hAnsi="Palatino Linotype"/>
          <w:noProof/>
          <w:sz w:val="32"/>
          <w:szCs w:val="32"/>
        </w:rPr>
        <w:t>28 de agosto de 2025</w:t>
      </w:r>
      <w:r w:rsidRPr="00A5758D">
        <w:rPr>
          <w:rFonts w:ascii="Palatino Linotype" w:hAnsi="Palatino Linotype"/>
          <w:sz w:val="32"/>
          <w:szCs w:val="32"/>
        </w:rPr>
        <w:fldChar w:fldCharType="end"/>
      </w:r>
      <w:r w:rsidRPr="00A5758D">
        <w:rPr>
          <w:rFonts w:ascii="Palatino Linotype" w:hAnsi="Palatino Linotype"/>
          <w:sz w:val="32"/>
          <w:szCs w:val="32"/>
        </w:rPr>
        <w:t>.</w:t>
      </w:r>
    </w:p>
    <w:p w14:paraId="22DCFE91" w14:textId="3CE0B72B" w:rsidR="00A5758D" w:rsidRPr="005A42B4" w:rsidRDefault="005A42B4" w:rsidP="009223A4">
      <w:pPr>
        <w:rPr>
          <w:rFonts w:ascii="Palatino Linotype" w:hAnsi="Palatino Linotype"/>
          <w:b/>
          <w:bCs/>
          <w:sz w:val="28"/>
          <w:szCs w:val="28"/>
        </w:rPr>
      </w:pPr>
      <w:r w:rsidRPr="005A42B4">
        <w:rPr>
          <w:rFonts w:ascii="Roboto Slab" w:hAnsi="Roboto Slab" w:cs="Roboto Slab"/>
          <w:b/>
          <w:bCs/>
          <w:noProof/>
          <w:sz w:val="20"/>
          <w:szCs w:val="20"/>
        </w:rPr>
        <w:drawing>
          <wp:anchor distT="0" distB="0" distL="114300" distR="114300" simplePos="0" relativeHeight="251979776" behindDoc="1" locked="0" layoutInCell="1" allowOverlap="1" wp14:anchorId="668A80FD" wp14:editId="29077049">
            <wp:simplePos x="0" y="0"/>
            <wp:positionH relativeFrom="margin">
              <wp:posOffset>1824355</wp:posOffset>
            </wp:positionH>
            <wp:positionV relativeFrom="paragraph">
              <wp:posOffset>367030</wp:posOffset>
            </wp:positionV>
            <wp:extent cx="1623060" cy="572135"/>
            <wp:effectExtent l="0" t="0" r="0" b="0"/>
            <wp:wrapNone/>
            <wp:docPr id="519402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20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6EBC3" w14:textId="22E8E314" w:rsidR="00A5758D" w:rsidRPr="00790EDA" w:rsidRDefault="005A42B4" w:rsidP="005A42B4">
      <w:pPr>
        <w:jc w:val="center"/>
        <w:rPr>
          <w:rFonts w:ascii="Palatino Linotype" w:hAnsi="Palatino Linotype"/>
          <w:color w:val="000000" w:themeColor="text1"/>
          <w:sz w:val="20"/>
          <w:szCs w:val="20"/>
        </w:rPr>
      </w:pPr>
      <w:r w:rsidRPr="00790EDA">
        <w:rPr>
          <w:rFonts w:ascii="Palatino Linotype" w:hAnsi="Palatino Linotyp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0D8E2E6" wp14:editId="06769030">
                <wp:simplePos x="0" y="0"/>
                <wp:positionH relativeFrom="column">
                  <wp:posOffset>1015365</wp:posOffset>
                </wp:positionH>
                <wp:positionV relativeFrom="paragraph">
                  <wp:posOffset>541020</wp:posOffset>
                </wp:positionV>
                <wp:extent cx="3248025" cy="9525"/>
                <wp:effectExtent l="0" t="0" r="28575" b="28575"/>
                <wp:wrapNone/>
                <wp:docPr id="131095330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DB527" id="Conector reto 98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42.6pt" to="335.7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" strokecolor="black [3213]" strokeweight="1.5pt">
                <v:stroke joinstyle="miter"/>
              </v:line>
            </w:pict>
          </mc:Fallback>
        </mc:AlternateContent>
      </w:r>
      <w:r w:rsidR="00A5758D" w:rsidRPr="00790EDA">
        <w:rPr>
          <w:rFonts w:ascii="Roboto Slab" w:hAnsi="Roboto Slab" w:cs="Roboto Slab"/>
          <w:b/>
          <w:bCs/>
          <w:color w:val="000000" w:themeColor="text1"/>
          <w:sz w:val="20"/>
          <w:szCs w:val="20"/>
        </w:rPr>
        <w:br/>
      </w:r>
      <w:r w:rsidR="00A5758D" w:rsidRPr="00790EDA">
        <w:rPr>
          <w:rFonts w:ascii="Roboto Slab" w:hAnsi="Roboto Slab" w:cs="Roboto Slab"/>
          <w:b/>
          <w:bCs/>
          <w:color w:val="000000" w:themeColor="text1"/>
          <w:sz w:val="20"/>
          <w:szCs w:val="20"/>
        </w:rPr>
        <w:br/>
      </w:r>
      <w:r w:rsidR="00A5758D" w:rsidRPr="00790EDA">
        <w:rPr>
          <w:rFonts w:ascii="Roboto Slab" w:hAnsi="Roboto Slab" w:cs="Roboto Slab"/>
          <w:color w:val="000000" w:themeColor="text1"/>
          <w:sz w:val="20"/>
          <w:szCs w:val="20"/>
        </w:rPr>
        <w:br/>
      </w:r>
      <w:r w:rsidR="00A5758D" w:rsidRPr="00790EDA">
        <w:rPr>
          <w:rFonts w:ascii="Roboto Slab" w:hAnsi="Roboto Slab" w:cs="Roboto Slab"/>
          <w:b/>
          <w:bCs/>
          <w:color w:val="000000" w:themeColor="text1"/>
          <w:sz w:val="20"/>
          <w:szCs w:val="20"/>
        </w:rPr>
        <w:t>PERITO FORENSE</w:t>
      </w:r>
      <w:r w:rsidRPr="00790EDA">
        <w:rPr>
          <w:rFonts w:ascii="Roboto Slab" w:hAnsi="Roboto Slab" w:cs="Roboto Slab"/>
          <w:b/>
          <w:bCs/>
          <w:color w:val="000000" w:themeColor="text1"/>
          <w:sz w:val="20"/>
          <w:szCs w:val="20"/>
        </w:rPr>
        <w:t xml:space="preserve"> E</w:t>
      </w:r>
      <w:r w:rsidR="00A5758D" w:rsidRPr="00790EDA">
        <w:rPr>
          <w:rFonts w:ascii="Roboto Slab" w:hAnsi="Roboto Slab" w:cs="Roboto Slab"/>
          <w:b/>
          <w:bCs/>
          <w:color w:val="000000" w:themeColor="text1"/>
          <w:sz w:val="20"/>
          <w:szCs w:val="20"/>
        </w:rPr>
        <w:t xml:space="preserve"> DIGITAL</w:t>
      </w:r>
      <w:r w:rsidR="00A5758D" w:rsidRPr="00790EDA">
        <w:rPr>
          <w:rFonts w:ascii="Roboto Slab" w:hAnsi="Roboto Slab" w:cs="Roboto Slab"/>
          <w:b/>
          <w:bCs/>
          <w:color w:val="000000" w:themeColor="text1"/>
          <w:sz w:val="20"/>
          <w:szCs w:val="20"/>
        </w:rPr>
        <w:br/>
      </w:r>
    </w:p>
    <w:p w14:paraId="3692B167" w14:textId="37A73E1F" w:rsidR="004038B1" w:rsidRPr="00790EDA" w:rsidRDefault="004038B1" w:rsidP="00790EDA">
      <w:pPr>
        <w:pStyle w:val="Ttulo1"/>
      </w:pPr>
      <w:r w:rsidRPr="00790EDA">
        <w:br w:type="page"/>
      </w:r>
      <w:bookmarkStart w:id="15" w:name="_Toc203428988"/>
      <w:bookmarkStart w:id="16" w:name="_Toc207304033"/>
      <w:r w:rsidR="00FD0769" w:rsidRPr="00790EDA">
        <w:lastRenderedPageBreak/>
        <w:t>7</w:t>
      </w:r>
      <w:r w:rsidRPr="00790EDA">
        <w:t xml:space="preserve">. </w:t>
      </w:r>
      <w:bookmarkEnd w:id="15"/>
      <w:r w:rsidR="00911FBD">
        <w:t>ANEXOS</w:t>
      </w:r>
      <w:bookmarkEnd w:id="16"/>
      <w:r w:rsidR="00486A1B" w:rsidRPr="00790EDA">
        <w:tab/>
      </w:r>
    </w:p>
    <w:p w14:paraId="3DE8A6EB" w14:textId="5F1A4768" w:rsidR="003C667F" w:rsidRDefault="003C667F" w:rsidP="004038B1"/>
    <w:p w14:paraId="5D2F8696" w14:textId="5B529987" w:rsidR="004038B1" w:rsidRPr="00FD0769" w:rsidRDefault="002A3942" w:rsidP="003C667F">
      <w:pPr>
        <w:pStyle w:val="Ttulo2"/>
        <w:jc w:val="center"/>
      </w:pPr>
      <w:bookmarkStart w:id="17" w:name="_Anexo_01"/>
      <w:bookmarkStart w:id="18" w:name="_Toc203428989"/>
      <w:bookmarkStart w:id="19" w:name="_Toc207304034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183375C" wp14:editId="37D32537">
                <wp:simplePos x="0" y="0"/>
                <wp:positionH relativeFrom="column">
                  <wp:posOffset>-984885</wp:posOffset>
                </wp:positionH>
                <wp:positionV relativeFrom="paragraph">
                  <wp:posOffset>5814695</wp:posOffset>
                </wp:positionV>
                <wp:extent cx="7276465" cy="635"/>
                <wp:effectExtent l="0" t="0" r="0" b="0"/>
                <wp:wrapNone/>
                <wp:docPr id="1089874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6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589FD" w14:textId="46ABEC03" w:rsidR="002A3942" w:rsidRPr="009E2C2C" w:rsidRDefault="002A3942" w:rsidP="002A3942">
                            <w:pPr>
                              <w:pStyle w:val="Legenda"/>
                              <w:rPr>
                                <w:rFonts w:ascii="Palatino Linotype" w:hAnsi="Palatino Linotype"/>
                                <w:b/>
                                <w:noProof/>
                                <w:color w:val="80002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A6D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etadado do documento enviado pelo r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3375C" id="_x0000_s1049" type="#_x0000_t202" style="position:absolute;left:0;text-align:left;margin-left:-77.55pt;margin-top:457.85pt;width:572.95pt;height: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eqHAIAAEA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" stroked="f">
                <v:textbox style="mso-fit-shape-to-text:t" inset="0,0,0,0">
                  <w:txbxContent>
                    <w:p w14:paraId="153589FD" w14:textId="46ABEC03" w:rsidR="002A3942" w:rsidRPr="009E2C2C" w:rsidRDefault="002A3942" w:rsidP="002A3942">
                      <w:pPr>
                        <w:pStyle w:val="Legenda"/>
                        <w:rPr>
                          <w:rFonts w:ascii="Palatino Linotype" w:hAnsi="Palatino Linotype"/>
                          <w:b/>
                          <w:noProof/>
                          <w:color w:val="80002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A6D4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etadado do documento enviado pelo réu</w:t>
                      </w:r>
                    </w:p>
                  </w:txbxContent>
                </v:textbox>
              </v:shape>
            </w:pict>
          </mc:Fallback>
        </mc:AlternateContent>
      </w:r>
      <w:r w:rsidR="001B3A74" w:rsidRPr="001B3A74">
        <w:rPr>
          <w:noProof/>
        </w:rPr>
        <w:drawing>
          <wp:anchor distT="0" distB="0" distL="114300" distR="114300" simplePos="0" relativeHeight="251895808" behindDoc="0" locked="0" layoutInCell="1" allowOverlap="1" wp14:anchorId="67DF4D0A" wp14:editId="218C939B">
            <wp:simplePos x="0" y="0"/>
            <wp:positionH relativeFrom="margin">
              <wp:posOffset>-984885</wp:posOffset>
            </wp:positionH>
            <wp:positionV relativeFrom="paragraph">
              <wp:posOffset>309245</wp:posOffset>
            </wp:positionV>
            <wp:extent cx="7276465" cy="5448858"/>
            <wp:effectExtent l="0" t="0" r="635" b="0"/>
            <wp:wrapNone/>
            <wp:docPr id="592278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27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530" cy="545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C23">
        <w:t xml:space="preserve">7.1 </w:t>
      </w:r>
      <w:r w:rsidR="00911FBD">
        <w:t>ANEXO</w:t>
      </w:r>
      <w:r w:rsidR="00FD0769" w:rsidRPr="00FD0769">
        <w:t xml:space="preserve"> 01</w:t>
      </w:r>
      <w:bookmarkEnd w:id="18"/>
      <w:bookmarkEnd w:id="19"/>
    </w:p>
    <w:p w14:paraId="798B460D" w14:textId="35DEF115" w:rsidR="004038B1" w:rsidRPr="004038B1" w:rsidRDefault="004038B1" w:rsidP="004038B1"/>
    <w:p w14:paraId="4B6A591F" w14:textId="688F32A7" w:rsidR="00BC478A" w:rsidRDefault="001A3B5D" w:rsidP="00F53C4E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BF80" wp14:editId="643B9D54">
                <wp:simplePos x="0" y="0"/>
                <wp:positionH relativeFrom="column">
                  <wp:posOffset>1567815</wp:posOffset>
                </wp:positionH>
                <wp:positionV relativeFrom="paragraph">
                  <wp:posOffset>3454400</wp:posOffset>
                </wp:positionV>
                <wp:extent cx="2895600" cy="933450"/>
                <wp:effectExtent l="38100" t="0" r="19050" b="95250"/>
                <wp:wrapNone/>
                <wp:docPr id="1826746432" name="Conector: Angul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933450"/>
                        </a:xfrm>
                        <a:prstGeom prst="bentConnector3">
                          <a:avLst>
                            <a:gd name="adj1" fmla="val 10229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4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5" o:spid="_x0000_s1026" type="#_x0000_t34" style="position:absolute;margin-left:123.45pt;margin-top:272pt;width:228pt;height:73.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" adj="2209" strokecolor="white [3212]" strokeweight=".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6104F12" wp14:editId="04C2EC3E">
                <wp:simplePos x="0" y="0"/>
                <wp:positionH relativeFrom="column">
                  <wp:posOffset>1663065</wp:posOffset>
                </wp:positionH>
                <wp:positionV relativeFrom="paragraph">
                  <wp:posOffset>2559050</wp:posOffset>
                </wp:positionV>
                <wp:extent cx="2762250" cy="1381125"/>
                <wp:effectExtent l="38100" t="0" r="19050" b="85725"/>
                <wp:wrapNone/>
                <wp:docPr id="1277315558" name="Conector: Angul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381125"/>
                        </a:xfrm>
                        <a:prstGeom prst="bentConnector3">
                          <a:avLst>
                            <a:gd name="adj1" fmla="val 22024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7AF2" id="Conector: Angulado 95" o:spid="_x0000_s1026" type="#_x0000_t34" style="position:absolute;margin-left:130.95pt;margin-top:201.5pt;width:217.5pt;height:108.7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" adj="4757" strokecolor="white [3212]" strokeweight=".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E57AAF" wp14:editId="44EDA8B1">
                <wp:simplePos x="0" y="0"/>
                <wp:positionH relativeFrom="column">
                  <wp:posOffset>1301114</wp:posOffset>
                </wp:positionH>
                <wp:positionV relativeFrom="paragraph">
                  <wp:posOffset>1682750</wp:posOffset>
                </wp:positionV>
                <wp:extent cx="3143250" cy="1962150"/>
                <wp:effectExtent l="38100" t="0" r="19050" b="95250"/>
                <wp:wrapNone/>
                <wp:docPr id="2105008290" name="Conector: Angul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1962150"/>
                        </a:xfrm>
                        <a:prstGeom prst="bentConnector3">
                          <a:avLst>
                            <a:gd name="adj1" fmla="val 35127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0633" id="Conector: Angulado 95" o:spid="_x0000_s1026" type="#_x0000_t34" style="position:absolute;margin-left:102.45pt;margin-top:132.5pt;width:247.5pt;height:154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" adj="7587" strokecolor="white [3212]" strokeweight=".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E71A63D" wp14:editId="6C6D618B">
                <wp:simplePos x="0" y="0"/>
                <wp:positionH relativeFrom="column">
                  <wp:posOffset>1272540</wp:posOffset>
                </wp:positionH>
                <wp:positionV relativeFrom="paragraph">
                  <wp:posOffset>844551</wp:posOffset>
                </wp:positionV>
                <wp:extent cx="3162300" cy="2667000"/>
                <wp:effectExtent l="38100" t="0" r="19050" b="95250"/>
                <wp:wrapNone/>
                <wp:docPr id="1693758036" name="Conector: Angul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2667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028F" id="Conector: Angulado 95" o:spid="_x0000_s1026" type="#_x0000_t34" style="position:absolute;margin-left:100.2pt;margin-top:66.5pt;width:249pt;height:210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" strokecolor="white [3212]" strokeweight=".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2AF058" wp14:editId="3B440A22">
                <wp:simplePos x="0" y="0"/>
                <wp:positionH relativeFrom="margin">
                  <wp:posOffset>4458970</wp:posOffset>
                </wp:positionH>
                <wp:positionV relativeFrom="paragraph">
                  <wp:posOffset>3094990</wp:posOffset>
                </wp:positionV>
                <wp:extent cx="1542415" cy="667385"/>
                <wp:effectExtent l="0" t="0" r="19685" b="18415"/>
                <wp:wrapNone/>
                <wp:docPr id="1983372988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6B7DD" w14:textId="192A99BC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TOR</w:t>
                            </w:r>
                          </w:p>
                          <w:p w14:paraId="7978578C" w14:textId="26F30EAA" w:rsidR="001B3A74" w:rsidRPr="001B3A74" w:rsidRDefault="001A3B5D" w:rsidP="001B3A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NVA</w:t>
                            </w:r>
                          </w:p>
                          <w:p w14:paraId="18C393E4" w14:textId="6D4141A3" w:rsidR="001B3A74" w:rsidRPr="001B3A74" w:rsidRDefault="001B3A74" w:rsidP="001B3A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A49BCC" wp14:editId="4FEA5EBC">
                                  <wp:extent cx="1141730" cy="498475"/>
                                  <wp:effectExtent l="0" t="0" r="1270" b="0"/>
                                  <wp:docPr id="651152214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AF058" id="Retângulo: Cantos Arredondados 75" o:spid="_x0000_s1050" style="position:absolute;margin-left:351.1pt;margin-top:243.7pt;width:121.45pt;height:52.5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" fillcolor="#800020" strokecolor="white [3212]" strokeweight="1pt">
                <v:stroke dashstyle="dash" joinstyle="miter"/>
                <v:textbox>
                  <w:txbxContent>
                    <w:p w14:paraId="2476B7DD" w14:textId="192A99BC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DUTOR</w:t>
                      </w:r>
                    </w:p>
                    <w:p w14:paraId="7978578C" w14:textId="26F30EAA" w:rsidR="001B3A74" w:rsidRPr="001B3A74" w:rsidRDefault="001A3B5D" w:rsidP="001B3A7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ANVA</w:t>
                      </w:r>
                    </w:p>
                    <w:p w14:paraId="18C393E4" w14:textId="6D4141A3" w:rsidR="001B3A74" w:rsidRPr="001B3A74" w:rsidRDefault="001B3A74" w:rsidP="001B3A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A49BCC" wp14:editId="4FEA5EBC">
                            <wp:extent cx="1141730" cy="498475"/>
                            <wp:effectExtent l="0" t="0" r="1270" b="0"/>
                            <wp:docPr id="651152214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92DF8F" wp14:editId="3C457EE9">
                <wp:simplePos x="0" y="0"/>
                <wp:positionH relativeFrom="margin">
                  <wp:posOffset>4434840</wp:posOffset>
                </wp:positionH>
                <wp:positionV relativeFrom="paragraph">
                  <wp:posOffset>414655</wp:posOffset>
                </wp:positionV>
                <wp:extent cx="1542415" cy="667385"/>
                <wp:effectExtent l="0" t="0" r="19685" b="18415"/>
                <wp:wrapNone/>
                <wp:docPr id="288348574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788B0" w14:textId="044AEF22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IADOR SOFTWARE</w:t>
                            </w:r>
                          </w:p>
                          <w:p w14:paraId="40D3B5DC" w14:textId="0C89ACD7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FD CREATOR</w:t>
                            </w:r>
                          </w:p>
                          <w:p w14:paraId="1367002B" w14:textId="77777777" w:rsidR="001B3A74" w:rsidRPr="001B3A74" w:rsidRDefault="001B3A74" w:rsidP="001B3A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2DF8F" id="_x0000_s1051" style="position:absolute;margin-left:349.2pt;margin-top:32.65pt;width:121.45pt;height:52.5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" fillcolor="#800020" strokecolor="white [3212]" strokeweight="1pt">
                <v:stroke dashstyle="dash" joinstyle="miter"/>
                <v:textbox>
                  <w:txbxContent>
                    <w:p w14:paraId="4BC788B0" w14:textId="044AEF22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RIADOR SOFTWARE</w:t>
                      </w:r>
                    </w:p>
                    <w:p w14:paraId="40D3B5DC" w14:textId="0C89ACD7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FD CREATOR</w:t>
                      </w:r>
                    </w:p>
                    <w:p w14:paraId="1367002B" w14:textId="77777777" w:rsidR="001B3A74" w:rsidRPr="001B3A74" w:rsidRDefault="001B3A74" w:rsidP="001B3A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492CCB" wp14:editId="51229233">
                <wp:simplePos x="0" y="0"/>
                <wp:positionH relativeFrom="column">
                  <wp:posOffset>4181475</wp:posOffset>
                </wp:positionH>
                <wp:positionV relativeFrom="paragraph">
                  <wp:posOffset>231775</wp:posOffset>
                </wp:positionV>
                <wp:extent cx="405130" cy="396875"/>
                <wp:effectExtent l="0" t="0" r="0" b="3175"/>
                <wp:wrapNone/>
                <wp:docPr id="1342826711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BD0EB" w14:textId="4E435C26" w:rsidR="001B3A74" w:rsidRPr="001B3A74" w:rsidRDefault="001B3A74" w:rsidP="001B3A7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3A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92CCB" id="Elipse 77" o:spid="_x0000_s1052" style="position:absolute;margin-left:329.25pt;margin-top:18.25pt;width:31.9pt;height:3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" fillcolor="#800020" stroked="f" strokeweight="1pt">
                <v:stroke joinstyle="miter"/>
                <v:textbox>
                  <w:txbxContent>
                    <w:p w14:paraId="7D3BD0EB" w14:textId="4E435C26" w:rsidR="001B3A74" w:rsidRPr="001B3A74" w:rsidRDefault="001B3A74" w:rsidP="001B3A7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B3A7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26A811" wp14:editId="364F9B66">
                <wp:simplePos x="0" y="0"/>
                <wp:positionH relativeFrom="margin">
                  <wp:posOffset>4432935</wp:posOffset>
                </wp:positionH>
                <wp:positionV relativeFrom="paragraph">
                  <wp:posOffset>1290955</wp:posOffset>
                </wp:positionV>
                <wp:extent cx="1542415" cy="667385"/>
                <wp:effectExtent l="0" t="0" r="19685" b="18415"/>
                <wp:wrapNone/>
                <wp:docPr id="302015873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F8E" w14:textId="232C7D8F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OR</w:t>
                            </w:r>
                          </w:p>
                          <w:p w14:paraId="529120BD" w14:textId="03B7ABEE" w:rsidR="001B3A74" w:rsidRPr="001B3A74" w:rsidRDefault="001A3B5D" w:rsidP="001B3A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XPTO Lt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6A811" id="_x0000_s1053" style="position:absolute;margin-left:349.05pt;margin-top:101.65pt;width:121.45pt;height:52.5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" fillcolor="#800020" strokecolor="white [3212]" strokeweight="1pt">
                <v:stroke dashstyle="dash" joinstyle="miter"/>
                <v:textbox>
                  <w:txbxContent>
                    <w:p w14:paraId="1D636F8E" w14:textId="232C7D8F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UTOR</w:t>
                      </w:r>
                    </w:p>
                    <w:p w14:paraId="529120BD" w14:textId="03B7ABEE" w:rsidR="001B3A74" w:rsidRPr="001B3A74" w:rsidRDefault="001A3B5D" w:rsidP="001B3A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XPTO Lt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67EDE8" wp14:editId="27096EF9">
                <wp:simplePos x="0" y="0"/>
                <wp:positionH relativeFrom="margin">
                  <wp:posOffset>4168140</wp:posOffset>
                </wp:positionH>
                <wp:positionV relativeFrom="paragraph">
                  <wp:posOffset>1109345</wp:posOffset>
                </wp:positionV>
                <wp:extent cx="405130" cy="396875"/>
                <wp:effectExtent l="0" t="0" r="0" b="3175"/>
                <wp:wrapNone/>
                <wp:docPr id="977353864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AD4F7" w14:textId="7F221CD3" w:rsidR="004C42F1" w:rsidRPr="001B3A74" w:rsidRDefault="004C42F1" w:rsidP="004C42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7EDE8" id="_x0000_s1054" style="position:absolute;margin-left:328.2pt;margin-top:87.35pt;width:31.9pt;height:31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" fillcolor="#800020" stroked="f" strokeweight="1pt">
                <v:stroke joinstyle="miter"/>
                <v:textbox>
                  <w:txbxContent>
                    <w:p w14:paraId="183AD4F7" w14:textId="7F221CD3" w:rsidR="004C42F1" w:rsidRPr="001B3A74" w:rsidRDefault="004C42F1" w:rsidP="004C42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227C42" wp14:editId="2FF314E9">
                <wp:simplePos x="0" y="0"/>
                <wp:positionH relativeFrom="margin">
                  <wp:posOffset>4424045</wp:posOffset>
                </wp:positionH>
                <wp:positionV relativeFrom="paragraph">
                  <wp:posOffset>2184400</wp:posOffset>
                </wp:positionV>
                <wp:extent cx="1542415" cy="667385"/>
                <wp:effectExtent l="0" t="0" r="19685" b="18415"/>
                <wp:wrapNone/>
                <wp:docPr id="1944624013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6F31E" w14:textId="0F12C55A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DA MODIFICAÇÃO</w:t>
                            </w:r>
                          </w:p>
                          <w:p w14:paraId="43F985D0" w14:textId="51838A52" w:rsidR="001B3A74" w:rsidRPr="001B3A74" w:rsidRDefault="001A3B5D" w:rsidP="001B3A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/01/2025 09:13:00</w:t>
                            </w:r>
                          </w:p>
                          <w:p w14:paraId="568F5414" w14:textId="77777777" w:rsidR="001B3A74" w:rsidRPr="001B3A74" w:rsidRDefault="001B3A74" w:rsidP="001B3A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E7B9C23" wp14:editId="2721AD54">
                                  <wp:extent cx="1141730" cy="498475"/>
                                  <wp:effectExtent l="0" t="0" r="1270" b="0"/>
                                  <wp:docPr id="422695212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27C42" id="_x0000_s1055" style="position:absolute;margin-left:348.35pt;margin-top:172pt;width:121.45pt;height:52.5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" fillcolor="#800020" strokecolor="white [3212]" strokeweight="1pt">
                <v:stroke dashstyle="dash" joinstyle="miter"/>
                <v:textbox>
                  <w:txbxContent>
                    <w:p w14:paraId="1296F31E" w14:textId="0F12C55A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A DA MODIFICAÇÃO</w:t>
                      </w:r>
                    </w:p>
                    <w:p w14:paraId="43F985D0" w14:textId="51838A52" w:rsidR="001B3A74" w:rsidRPr="001B3A74" w:rsidRDefault="001A3B5D" w:rsidP="001B3A7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8/01/2025 09:13:00</w:t>
                      </w:r>
                    </w:p>
                    <w:p w14:paraId="568F5414" w14:textId="77777777" w:rsidR="001B3A74" w:rsidRPr="001B3A74" w:rsidRDefault="001B3A74" w:rsidP="001B3A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E7B9C23" wp14:editId="2721AD54">
                            <wp:extent cx="1141730" cy="498475"/>
                            <wp:effectExtent l="0" t="0" r="1270" b="0"/>
                            <wp:docPr id="422695212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5FC410" wp14:editId="1B75E8F1">
                <wp:simplePos x="0" y="0"/>
                <wp:positionH relativeFrom="margin">
                  <wp:posOffset>4181475</wp:posOffset>
                </wp:positionH>
                <wp:positionV relativeFrom="paragraph">
                  <wp:posOffset>1985645</wp:posOffset>
                </wp:positionV>
                <wp:extent cx="405130" cy="396875"/>
                <wp:effectExtent l="0" t="0" r="0" b="3175"/>
                <wp:wrapNone/>
                <wp:docPr id="725599110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B6FDB" w14:textId="025EAF74" w:rsidR="004C42F1" w:rsidRPr="001B3A74" w:rsidRDefault="004C42F1" w:rsidP="004C42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FC410" id="_x0000_s1056" style="position:absolute;margin-left:329.25pt;margin-top:156.35pt;width:31.9pt;height:31.2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" fillcolor="#800020" stroked="f" strokeweight="1pt">
                <v:stroke joinstyle="miter"/>
                <v:textbox>
                  <w:txbxContent>
                    <w:p w14:paraId="367B6FDB" w14:textId="025EAF74" w:rsidR="004C42F1" w:rsidRPr="001B3A74" w:rsidRDefault="004C42F1" w:rsidP="004C42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98E2D3" wp14:editId="1576252B">
                <wp:simplePos x="0" y="0"/>
                <wp:positionH relativeFrom="column">
                  <wp:posOffset>4206875</wp:posOffset>
                </wp:positionH>
                <wp:positionV relativeFrom="paragraph">
                  <wp:posOffset>2874010</wp:posOffset>
                </wp:positionV>
                <wp:extent cx="405130" cy="396875"/>
                <wp:effectExtent l="0" t="0" r="0" b="3175"/>
                <wp:wrapNone/>
                <wp:docPr id="92130435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5D795" w14:textId="0A051CE5" w:rsidR="004C42F1" w:rsidRPr="001B3A74" w:rsidRDefault="004C42F1" w:rsidP="004C42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8E2D3" id="_x0000_s1057" style="position:absolute;margin-left:331.25pt;margin-top:226.3pt;width:31.9pt;height:31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" fillcolor="#800020" stroked="f" strokeweight="1pt">
                <v:stroke joinstyle="miter"/>
                <v:textbox>
                  <w:txbxContent>
                    <w:p w14:paraId="40E5D795" w14:textId="0A051CE5" w:rsidR="004C42F1" w:rsidRPr="001B3A74" w:rsidRDefault="004C42F1" w:rsidP="004C42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t>C</w:t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  <w:r w:rsidR="003C667F">
        <w:br/>
      </w:r>
    </w:p>
    <w:p w14:paraId="2C5225E9" w14:textId="5897222F" w:rsidR="00BC478A" w:rsidRDefault="001A3B5D" w:rsidP="00F53C4E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EDBD87A" wp14:editId="79DDB3A2">
                <wp:simplePos x="0" y="0"/>
                <wp:positionH relativeFrom="column">
                  <wp:posOffset>501015</wp:posOffset>
                </wp:positionH>
                <wp:positionV relativeFrom="paragraph">
                  <wp:posOffset>32385</wp:posOffset>
                </wp:positionV>
                <wp:extent cx="4000500" cy="762000"/>
                <wp:effectExtent l="476250" t="76200" r="19050" b="19050"/>
                <wp:wrapNone/>
                <wp:docPr id="998508631" name="Conector: Angul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0" cy="762000"/>
                        </a:xfrm>
                        <a:prstGeom prst="bentConnector3">
                          <a:avLst>
                            <a:gd name="adj1" fmla="val 111862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9780" id="Conector: Angulado 95" o:spid="_x0000_s1026" type="#_x0000_t34" style="position:absolute;margin-left:39.45pt;margin-top:2.55pt;width:315pt;height:60pt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" adj="24162" strokecolor="white [3212]" strokeweight=".5pt">
                <v:stroke dashstyle="3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142274" wp14:editId="7FFF2F75">
                <wp:simplePos x="0" y="0"/>
                <wp:positionH relativeFrom="margin">
                  <wp:posOffset>4514850</wp:posOffset>
                </wp:positionH>
                <wp:positionV relativeFrom="paragraph">
                  <wp:posOffset>237490</wp:posOffset>
                </wp:positionV>
                <wp:extent cx="1542415" cy="667385"/>
                <wp:effectExtent l="0" t="0" r="19685" b="18415"/>
                <wp:wrapNone/>
                <wp:docPr id="832049174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6F2FC" w14:textId="1FB603B2" w:rsidR="001A3B5D" w:rsidRPr="001B3A74" w:rsidRDefault="001A3B5D" w:rsidP="001A3B5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DA CRIAÇÃO</w:t>
                            </w:r>
                          </w:p>
                          <w:p w14:paraId="436477CD" w14:textId="511F8930" w:rsidR="001A3B5D" w:rsidRPr="001B3A74" w:rsidRDefault="001A3B5D" w:rsidP="001A3B5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/01/2025 09:12:00</w:t>
                            </w:r>
                          </w:p>
                          <w:p w14:paraId="0054CD8A" w14:textId="77777777" w:rsidR="001A3B5D" w:rsidRPr="001B3A74" w:rsidRDefault="001A3B5D" w:rsidP="001A3B5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D810E5C" wp14:editId="1B10BD29">
                                  <wp:extent cx="1141730" cy="498475"/>
                                  <wp:effectExtent l="0" t="0" r="1270" b="0"/>
                                  <wp:docPr id="1200310527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42274" id="_x0000_s1058" style="position:absolute;margin-left:355.5pt;margin-top:18.7pt;width:121.45pt;height:5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" fillcolor="#800020" strokecolor="white [3212]" strokeweight="1pt">
                <v:stroke dashstyle="dash" joinstyle="miter"/>
                <v:textbox>
                  <w:txbxContent>
                    <w:p w14:paraId="38C6F2FC" w14:textId="1FB603B2" w:rsidR="001A3B5D" w:rsidRPr="001B3A74" w:rsidRDefault="001A3B5D" w:rsidP="001A3B5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A DA CRIAÇÃO</w:t>
                      </w:r>
                    </w:p>
                    <w:p w14:paraId="436477CD" w14:textId="511F8930" w:rsidR="001A3B5D" w:rsidRPr="001B3A74" w:rsidRDefault="001A3B5D" w:rsidP="001A3B5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8/01/2025 09:12:00</w:t>
                      </w:r>
                    </w:p>
                    <w:p w14:paraId="0054CD8A" w14:textId="77777777" w:rsidR="001A3B5D" w:rsidRPr="001B3A74" w:rsidRDefault="001A3B5D" w:rsidP="001A3B5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D810E5C" wp14:editId="1B10BD29">
                            <wp:extent cx="1141730" cy="498475"/>
                            <wp:effectExtent l="0" t="0" r="1270" b="0"/>
                            <wp:docPr id="1200310527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4DE807" wp14:editId="7ED3E516">
                <wp:simplePos x="0" y="0"/>
                <wp:positionH relativeFrom="column">
                  <wp:posOffset>4262755</wp:posOffset>
                </wp:positionH>
                <wp:positionV relativeFrom="paragraph">
                  <wp:posOffset>16510</wp:posOffset>
                </wp:positionV>
                <wp:extent cx="405130" cy="396875"/>
                <wp:effectExtent l="0" t="0" r="0" b="3175"/>
                <wp:wrapNone/>
                <wp:docPr id="11474891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8A49" w14:textId="58B0CF38" w:rsidR="001A3B5D" w:rsidRPr="001B3A74" w:rsidRDefault="001A3B5D" w:rsidP="001A3B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DE807" id="_x0000_s1059" style="position:absolute;margin-left:335.65pt;margin-top:1.3pt;width:31.9pt;height:31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" fillcolor="#800020" stroked="f" strokeweight="1pt">
                <v:stroke joinstyle="miter"/>
                <v:textbox>
                  <w:txbxContent>
                    <w:p w14:paraId="6C358A49" w14:textId="58B0CF38" w:rsidR="001A3B5D" w:rsidRPr="001B3A74" w:rsidRDefault="001A3B5D" w:rsidP="001A3B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BC4115D" w14:textId="332B6EB2" w:rsidR="00BC478A" w:rsidRDefault="00BC478A" w:rsidP="00F53C4E">
      <w:pPr>
        <w:tabs>
          <w:tab w:val="left" w:pos="3460"/>
        </w:tabs>
      </w:pPr>
    </w:p>
    <w:p w14:paraId="597E36A8" w14:textId="7A4604E5" w:rsidR="003C667F" w:rsidRDefault="003C667F" w:rsidP="00F53C4E">
      <w:pPr>
        <w:tabs>
          <w:tab w:val="left" w:pos="3460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939F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7C8555" wp14:editId="00520F59">
                <wp:simplePos x="0" y="0"/>
                <wp:positionH relativeFrom="column">
                  <wp:posOffset>1392402</wp:posOffset>
                </wp:positionH>
                <wp:positionV relativeFrom="paragraph">
                  <wp:posOffset>3551047</wp:posOffset>
                </wp:positionV>
                <wp:extent cx="2862707" cy="1318209"/>
                <wp:effectExtent l="19050" t="76200" r="13970" b="34925"/>
                <wp:wrapNone/>
                <wp:docPr id="824650897" name="Conector: Angul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707" cy="1318209"/>
                        </a:xfrm>
                        <a:prstGeom prst="bentConnector3">
                          <a:avLst>
                            <a:gd name="adj1" fmla="val 17776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C772" id="Conector: Angulado 80" o:spid="_x0000_s1026" type="#_x0000_t34" style="position:absolute;margin-left:109.65pt;margin-top:279.6pt;width:225.4pt;height:103.8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" adj="3840" strokecolor="white [3212]" strokeweight=".5pt">
                <v:stroke dashstyle="dashDot" endarrow="block"/>
              </v:shape>
            </w:pict>
          </mc:Fallback>
        </mc:AlternateContent>
      </w:r>
      <w:r w:rsidR="004C42F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9496D9" wp14:editId="6723892B">
                <wp:simplePos x="0" y="0"/>
                <wp:positionH relativeFrom="column">
                  <wp:posOffset>1269567</wp:posOffset>
                </wp:positionH>
                <wp:positionV relativeFrom="paragraph">
                  <wp:posOffset>3696842</wp:posOffset>
                </wp:positionV>
                <wp:extent cx="2962783" cy="249225"/>
                <wp:effectExtent l="19050" t="76200" r="9525" b="36830"/>
                <wp:wrapNone/>
                <wp:docPr id="1352084016" name="Conector: Angul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783" cy="249225"/>
                        </a:xfrm>
                        <a:prstGeom prst="bentConnector3">
                          <a:avLst>
                            <a:gd name="adj1" fmla="val 27488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994A" id="Conector: Angulado 80" o:spid="_x0000_s1026" type="#_x0000_t34" style="position:absolute;margin-left:99.95pt;margin-top:291.1pt;width:233.3pt;height:19.6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" adj="5937" strokecolor="white [3212]" strokeweight=".5pt">
                <v:stroke dashstyle="dashDot" endarrow="block"/>
              </v:shape>
            </w:pict>
          </mc:Fallback>
        </mc:AlternateContent>
      </w:r>
      <w:r w:rsidR="004C42F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E063928" wp14:editId="59522D88">
                <wp:simplePos x="0" y="0"/>
                <wp:positionH relativeFrom="column">
                  <wp:posOffset>1604543</wp:posOffset>
                </wp:positionH>
                <wp:positionV relativeFrom="paragraph">
                  <wp:posOffset>3067075</wp:posOffset>
                </wp:positionV>
                <wp:extent cx="2627122" cy="1339850"/>
                <wp:effectExtent l="38100" t="0" r="20955" b="88900"/>
                <wp:wrapNone/>
                <wp:docPr id="797106150" name="Conector: Angul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122" cy="1339850"/>
                        </a:xfrm>
                        <a:prstGeom prst="bentConnector3">
                          <a:avLst>
                            <a:gd name="adj1" fmla="val 27488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63C6" id="Conector: Angulado 80" o:spid="_x0000_s1026" type="#_x0000_t34" style="position:absolute;margin-left:126.35pt;margin-top:241.5pt;width:206.85pt;height:105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" adj="5937" strokecolor="white [3212]" strokeweight=".5pt">
                <v:stroke dashstyle="dashDot" endarrow="block"/>
              </v:shape>
            </w:pict>
          </mc:Fallback>
        </mc:AlternateContent>
      </w:r>
      <w:r w:rsidR="004C42F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C0E2C2C" wp14:editId="40A9ACBF">
                <wp:simplePos x="0" y="0"/>
                <wp:positionH relativeFrom="column">
                  <wp:posOffset>1745055</wp:posOffset>
                </wp:positionH>
                <wp:positionV relativeFrom="paragraph">
                  <wp:posOffset>2124583</wp:posOffset>
                </wp:positionV>
                <wp:extent cx="2487371" cy="1858061"/>
                <wp:effectExtent l="38100" t="0" r="27305" b="104140"/>
                <wp:wrapNone/>
                <wp:docPr id="1110759272" name="Conector: Angul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7371" cy="1858061"/>
                        </a:xfrm>
                        <a:prstGeom prst="bentConnector3">
                          <a:avLst>
                            <a:gd name="adj1" fmla="val 41412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2284" id="Conector: Angulado 80" o:spid="_x0000_s1026" type="#_x0000_t34" style="position:absolute;margin-left:137.4pt;margin-top:167.3pt;width:195.85pt;height:146.3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" adj="8945" strokecolor="white [3212]" strokeweight=".5pt">
                <v:stroke dashstyle="dashDot" endarrow="block"/>
              </v:shape>
            </w:pict>
          </mc:Fallback>
        </mc:AlternateContent>
      </w:r>
      <w:r w:rsidR="004C42F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51D8F3" wp14:editId="4854FC45">
                <wp:simplePos x="0" y="0"/>
                <wp:positionH relativeFrom="column">
                  <wp:posOffset>1743531</wp:posOffset>
                </wp:positionH>
                <wp:positionV relativeFrom="paragraph">
                  <wp:posOffset>1261389</wp:posOffset>
                </wp:positionV>
                <wp:extent cx="2532075" cy="2567636"/>
                <wp:effectExtent l="38100" t="0" r="20955" b="99695"/>
                <wp:wrapNone/>
                <wp:docPr id="874786872" name="Conector: Angul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075" cy="256763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4817" id="Conector: Angulado 80" o:spid="_x0000_s1026" type="#_x0000_t34" style="position:absolute;margin-left:137.3pt;margin-top:99.3pt;width:199.4pt;height:202.2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" strokecolor="white [3212]" strokeweight=".5pt">
                <v:stroke dashstyle="dashDot" endarrow="block"/>
              </v:shape>
            </w:pict>
          </mc:Fallback>
        </mc:AlternateContent>
      </w:r>
      <w:r w:rsidR="004C42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17016F" wp14:editId="7F5EB795">
                <wp:simplePos x="0" y="0"/>
                <wp:positionH relativeFrom="margin">
                  <wp:posOffset>4275455</wp:posOffset>
                </wp:positionH>
                <wp:positionV relativeFrom="paragraph">
                  <wp:posOffset>4318000</wp:posOffset>
                </wp:positionV>
                <wp:extent cx="1542415" cy="667385"/>
                <wp:effectExtent l="0" t="0" r="19685" b="18415"/>
                <wp:wrapNone/>
                <wp:docPr id="1435076389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AD26" w14:textId="165D2DD8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DA CRIAÇÃO</w:t>
                            </w:r>
                          </w:p>
                          <w:p w14:paraId="6B214758" w14:textId="5AC87379" w:rsidR="001B3A74" w:rsidRPr="001B3A74" w:rsidRDefault="00CE4466" w:rsidP="001B3A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/01/2025 09:12</w:t>
                            </w:r>
                          </w:p>
                          <w:p w14:paraId="76BAF22D" w14:textId="77777777" w:rsidR="001B3A74" w:rsidRPr="001B3A74" w:rsidRDefault="001B3A74" w:rsidP="001B3A7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AE87B7D" wp14:editId="33D634F7">
                                  <wp:extent cx="1141730" cy="498475"/>
                                  <wp:effectExtent l="0" t="0" r="1270" b="0"/>
                                  <wp:docPr id="137874613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7016F" id="_x0000_s1060" style="position:absolute;margin-left:336.65pt;margin-top:340pt;width:121.45pt;height:52.5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" fillcolor="#800020" strokecolor="white [3212]" strokeweight="1pt">
                <v:stroke dashstyle="dash" joinstyle="miter"/>
                <v:textbox>
                  <w:txbxContent>
                    <w:p w14:paraId="288AAD26" w14:textId="165D2DD8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A DA CRIAÇÃO</w:t>
                      </w:r>
                    </w:p>
                    <w:p w14:paraId="6B214758" w14:textId="5AC87379" w:rsidR="001B3A74" w:rsidRPr="001B3A74" w:rsidRDefault="00CE4466" w:rsidP="001B3A7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8/01/2025 09:12</w:t>
                      </w:r>
                    </w:p>
                    <w:p w14:paraId="76BAF22D" w14:textId="77777777" w:rsidR="001B3A74" w:rsidRPr="001B3A74" w:rsidRDefault="001B3A74" w:rsidP="001B3A7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AE87B7D" wp14:editId="33D634F7">
                            <wp:extent cx="1141730" cy="498475"/>
                            <wp:effectExtent l="0" t="0" r="1270" b="0"/>
                            <wp:docPr id="137874613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42F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1475BA" wp14:editId="6FB5CB22">
                <wp:simplePos x="0" y="0"/>
                <wp:positionH relativeFrom="margin">
                  <wp:posOffset>4043705</wp:posOffset>
                </wp:positionH>
                <wp:positionV relativeFrom="paragraph">
                  <wp:posOffset>4095318</wp:posOffset>
                </wp:positionV>
                <wp:extent cx="405516" cy="397151"/>
                <wp:effectExtent l="0" t="0" r="0" b="3175"/>
                <wp:wrapNone/>
                <wp:docPr id="526458980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397151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C4DDE" w14:textId="3A712B49" w:rsidR="004C42F1" w:rsidRPr="001B3A74" w:rsidRDefault="004C42F1" w:rsidP="004C42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475BA" id="_x0000_s1061" style="position:absolute;margin-left:318.4pt;margin-top:322.45pt;width:31.95pt;height:31.2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" fillcolor="#800020" stroked="f" strokeweight="1pt">
                <v:stroke joinstyle="miter"/>
                <v:textbox>
                  <w:txbxContent>
                    <w:p w14:paraId="5CEC4DDE" w14:textId="3A712B49" w:rsidR="004C42F1" w:rsidRPr="001B3A74" w:rsidRDefault="004C42F1" w:rsidP="004C42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31FF9D" w14:textId="77777777" w:rsidR="003C667F" w:rsidRDefault="003C667F"/>
    <w:p w14:paraId="4A644B47" w14:textId="3AE5A6A2" w:rsidR="00A03731" w:rsidRDefault="002A3942" w:rsidP="00A03731">
      <w:pPr>
        <w:pStyle w:val="Ttulo2"/>
        <w:jc w:val="center"/>
      </w:pPr>
      <w:bookmarkStart w:id="20" w:name="_Anexo_02"/>
      <w:bookmarkStart w:id="21" w:name="_Toc207304035"/>
      <w:bookmarkEnd w:id="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7227273" wp14:editId="5116804C">
                <wp:simplePos x="0" y="0"/>
                <wp:positionH relativeFrom="column">
                  <wp:posOffset>-888340</wp:posOffset>
                </wp:positionH>
                <wp:positionV relativeFrom="paragraph">
                  <wp:posOffset>5988577</wp:posOffset>
                </wp:positionV>
                <wp:extent cx="3570605" cy="635"/>
                <wp:effectExtent l="0" t="0" r="0" b="0"/>
                <wp:wrapNone/>
                <wp:docPr id="18204774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B678F" w14:textId="22A6DEC7" w:rsidR="002A3942" w:rsidRPr="0035226A" w:rsidRDefault="002A3942" w:rsidP="002A3942">
                            <w:pPr>
                              <w:pStyle w:val="Legenda"/>
                              <w:rPr>
                                <w:rFonts w:ascii="Palatino Linotype" w:hAnsi="Palatino Linotype"/>
                                <w:b/>
                                <w:noProof/>
                                <w:color w:val="800020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A6D4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etadados do documento enviado pel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7273" id="_x0000_s1062" type="#_x0000_t202" style="position:absolute;left:0;text-align:left;margin-left:-69.95pt;margin-top:471.55pt;width:281.15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" stroked="f">
                <v:textbox style="mso-fit-shape-to-text:t" inset="0,0,0,0">
                  <w:txbxContent>
                    <w:p w14:paraId="426B678F" w14:textId="22A6DEC7" w:rsidR="002A3942" w:rsidRPr="0035226A" w:rsidRDefault="002A3942" w:rsidP="002A3942">
                      <w:pPr>
                        <w:pStyle w:val="Legenda"/>
                        <w:rPr>
                          <w:rFonts w:ascii="Palatino Linotype" w:hAnsi="Palatino Linotype"/>
                          <w:b/>
                          <w:noProof/>
                          <w:color w:val="800020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A6D4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etadados do documento enviado pelo autor</w:t>
                      </w:r>
                    </w:p>
                  </w:txbxContent>
                </v:textbox>
              </v:shape>
            </w:pict>
          </mc:Fallback>
        </mc:AlternateContent>
      </w:r>
      <w:r w:rsidR="00CE44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68ECDC" wp14:editId="3C7E557F">
                <wp:simplePos x="0" y="0"/>
                <wp:positionH relativeFrom="margin">
                  <wp:posOffset>602734</wp:posOffset>
                </wp:positionH>
                <wp:positionV relativeFrom="paragraph">
                  <wp:posOffset>1886537</wp:posOffset>
                </wp:positionV>
                <wp:extent cx="3553364" cy="2587577"/>
                <wp:effectExtent l="209550" t="0" r="9525" b="99060"/>
                <wp:wrapNone/>
                <wp:docPr id="438551791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3364" cy="2587577"/>
                        </a:xfrm>
                        <a:prstGeom prst="bentConnector3">
                          <a:avLst>
                            <a:gd name="adj1" fmla="val 105821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D5A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1" o:spid="_x0000_s1026" type="#_x0000_t34" style="position:absolute;margin-left:47.45pt;margin-top:148.55pt;width:279.8pt;height:203.7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" adj="22857" strokecolor="white [3212]" strokeweight=".5pt">
                <v:stroke dashstyle="dash" endarrow="block"/>
                <w10:wrap anchorx="margin"/>
              </v:shape>
            </w:pict>
          </mc:Fallback>
        </mc:AlternateContent>
      </w:r>
      <w:r w:rsidR="00CE446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16575F" wp14:editId="4669398E">
                <wp:simplePos x="0" y="0"/>
                <wp:positionH relativeFrom="column">
                  <wp:posOffset>584762</wp:posOffset>
                </wp:positionH>
                <wp:positionV relativeFrom="paragraph">
                  <wp:posOffset>5043804</wp:posOffset>
                </wp:positionV>
                <wp:extent cx="3571012" cy="603681"/>
                <wp:effectExtent l="76200" t="57150" r="10795" b="25400"/>
                <wp:wrapNone/>
                <wp:docPr id="878504605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1012" cy="603681"/>
                        </a:xfrm>
                        <a:prstGeom prst="bentConnector3">
                          <a:avLst>
                            <a:gd name="adj1" fmla="val 102117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7081" id="Conector: Angulado 81" o:spid="_x0000_s1026" type="#_x0000_t34" style="position:absolute;margin-left:46.05pt;margin-top:397.15pt;width:281.2pt;height:47.5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" adj="22057" strokecolor="white [3212]" strokeweight=".5pt">
                <v:stroke dashstyle="dash" endarrow="block"/>
              </v:shape>
            </w:pict>
          </mc:Fallback>
        </mc:AlternateContent>
      </w:r>
      <w:r w:rsidR="00CE446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122295" wp14:editId="24F4F793">
                <wp:simplePos x="0" y="0"/>
                <wp:positionH relativeFrom="column">
                  <wp:posOffset>1473284</wp:posOffset>
                </wp:positionH>
                <wp:positionV relativeFrom="paragraph">
                  <wp:posOffset>2818190</wp:posOffset>
                </wp:positionV>
                <wp:extent cx="2648980" cy="1940943"/>
                <wp:effectExtent l="38100" t="0" r="18415" b="97790"/>
                <wp:wrapNone/>
                <wp:docPr id="889187121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8980" cy="1940943"/>
                        </a:xfrm>
                        <a:prstGeom prst="bentConnector3">
                          <a:avLst>
                            <a:gd name="adj1" fmla="val 36518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A07B" id="Conector: Angulado 81" o:spid="_x0000_s1026" type="#_x0000_t34" style="position:absolute;margin-left:116pt;margin-top:221.9pt;width:208.6pt;height:152.8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" adj="7888" strokecolor="white [3212]" strokeweight=".5pt">
                <v:stroke dashstyle="dash" endarrow="block"/>
              </v:shape>
            </w:pict>
          </mc:Fallback>
        </mc:AlternateContent>
      </w:r>
      <w:r w:rsidR="00CE446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1331CEB" wp14:editId="4D5070D6">
                <wp:simplePos x="0" y="0"/>
                <wp:positionH relativeFrom="column">
                  <wp:posOffset>1809714</wp:posOffset>
                </wp:positionH>
                <wp:positionV relativeFrom="paragraph">
                  <wp:posOffset>3672205</wp:posOffset>
                </wp:positionV>
                <wp:extent cx="2310921" cy="1500996"/>
                <wp:effectExtent l="38100" t="0" r="13335" b="99695"/>
                <wp:wrapNone/>
                <wp:docPr id="212143389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921" cy="1500996"/>
                        </a:xfrm>
                        <a:prstGeom prst="bentConnector3">
                          <a:avLst>
                            <a:gd name="adj1" fmla="val 20789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080F" id="Conector: Angulado 81" o:spid="_x0000_s1026" type="#_x0000_t34" style="position:absolute;margin-left:142.5pt;margin-top:289.15pt;width:181.95pt;height:118.2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" adj="4490" strokecolor="white [3212]" strokeweight=".5pt">
                <v:stroke dashstyle="dash" endarrow="block"/>
              </v:shape>
            </w:pict>
          </mc:Fallback>
        </mc:AlternateContent>
      </w:r>
      <w:r w:rsidR="00CE446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3BE039" wp14:editId="083638FD">
                <wp:simplePos x="0" y="0"/>
                <wp:positionH relativeFrom="column">
                  <wp:posOffset>1611306</wp:posOffset>
                </wp:positionH>
                <wp:positionV relativeFrom="paragraph">
                  <wp:posOffset>4595231</wp:posOffset>
                </wp:positionV>
                <wp:extent cx="2550603" cy="897148"/>
                <wp:effectExtent l="38100" t="0" r="21590" b="93980"/>
                <wp:wrapNone/>
                <wp:docPr id="540301137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0603" cy="897148"/>
                        </a:xfrm>
                        <a:prstGeom prst="bentConnector3">
                          <a:avLst>
                            <a:gd name="adj1" fmla="val 14438"/>
                          </a:avLst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BDAA" id="Conector: Angulado 81" o:spid="_x0000_s1026" type="#_x0000_t34" style="position:absolute;margin-left:126.85pt;margin-top:361.85pt;width:200.85pt;height:70.6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" adj="3119" strokecolor="white [3212]" strokeweight=".5pt">
                <v:stroke dashstyle="dash" endarrow="block"/>
              </v:shape>
            </w:pict>
          </mc:Fallback>
        </mc:AlternateContent>
      </w:r>
      <w:r w:rsidR="00A03731" w:rsidRPr="003C667F">
        <w:rPr>
          <w:noProof/>
        </w:rPr>
        <w:drawing>
          <wp:anchor distT="0" distB="0" distL="114300" distR="114300" simplePos="0" relativeHeight="251934720" behindDoc="0" locked="0" layoutInCell="1" allowOverlap="1" wp14:anchorId="4DA1819A" wp14:editId="5AF91AF8">
            <wp:simplePos x="0" y="0"/>
            <wp:positionH relativeFrom="margin">
              <wp:posOffset>-888365</wp:posOffset>
            </wp:positionH>
            <wp:positionV relativeFrom="paragraph">
              <wp:posOffset>464185</wp:posOffset>
            </wp:positionV>
            <wp:extent cx="7190740" cy="5470525"/>
            <wp:effectExtent l="0" t="0" r="0" b="0"/>
            <wp:wrapNone/>
            <wp:docPr id="141066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613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97ECE1" wp14:editId="75B5A292">
                <wp:simplePos x="0" y="0"/>
                <wp:positionH relativeFrom="margin">
                  <wp:posOffset>3921125</wp:posOffset>
                </wp:positionH>
                <wp:positionV relativeFrom="paragraph">
                  <wp:posOffset>4827270</wp:posOffset>
                </wp:positionV>
                <wp:extent cx="405130" cy="396875"/>
                <wp:effectExtent l="0" t="0" r="0" b="3175"/>
                <wp:wrapNone/>
                <wp:docPr id="387697946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ADBB0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7ECE1" id="_x0000_s1063" style="position:absolute;left:0;text-align:left;margin-left:308.75pt;margin-top:380.1pt;width:31.9pt;height:31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" fillcolor="#800020" stroked="f" strokeweight="1pt">
                <v:stroke joinstyle="miter"/>
                <v:textbox>
                  <w:txbxContent>
                    <w:p w14:paraId="78AADBB0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8F801A" wp14:editId="5FC07782">
                <wp:simplePos x="0" y="0"/>
                <wp:positionH relativeFrom="column">
                  <wp:posOffset>3903345</wp:posOffset>
                </wp:positionH>
                <wp:positionV relativeFrom="paragraph">
                  <wp:posOffset>3943985</wp:posOffset>
                </wp:positionV>
                <wp:extent cx="405130" cy="396875"/>
                <wp:effectExtent l="0" t="0" r="0" b="3175"/>
                <wp:wrapNone/>
                <wp:docPr id="422984716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1FF0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F801A" id="_x0000_s1064" style="position:absolute;left:0;text-align:left;margin-left:307.35pt;margin-top:310.55pt;width:31.9pt;height:3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" fillcolor="#800020" stroked="f" strokeweight="1pt">
                <v:stroke joinstyle="miter"/>
                <v:textbox>
                  <w:txbxContent>
                    <w:p w14:paraId="1A661FF0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4E0260" wp14:editId="39A08FFC">
                <wp:simplePos x="0" y="0"/>
                <wp:positionH relativeFrom="margin">
                  <wp:posOffset>3877945</wp:posOffset>
                </wp:positionH>
                <wp:positionV relativeFrom="paragraph">
                  <wp:posOffset>3055620</wp:posOffset>
                </wp:positionV>
                <wp:extent cx="405130" cy="396875"/>
                <wp:effectExtent l="0" t="0" r="0" b="3175"/>
                <wp:wrapNone/>
                <wp:docPr id="843928646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C0D29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E0260" id="_x0000_s1065" style="position:absolute;left:0;text-align:left;margin-left:305.35pt;margin-top:240.6pt;width:31.9pt;height:31.2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" fillcolor="#800020" stroked="f" strokeweight="1pt">
                <v:stroke joinstyle="miter"/>
                <v:textbox>
                  <w:txbxContent>
                    <w:p w14:paraId="7BAC0D29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E591B1" wp14:editId="7543805E">
                <wp:simplePos x="0" y="0"/>
                <wp:positionH relativeFrom="margin">
                  <wp:posOffset>3864610</wp:posOffset>
                </wp:positionH>
                <wp:positionV relativeFrom="paragraph">
                  <wp:posOffset>2179320</wp:posOffset>
                </wp:positionV>
                <wp:extent cx="405130" cy="396875"/>
                <wp:effectExtent l="0" t="0" r="0" b="3175"/>
                <wp:wrapNone/>
                <wp:docPr id="2050835839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88E9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591B1" id="_x0000_s1066" style="position:absolute;left:0;text-align:left;margin-left:304.3pt;margin-top:171.6pt;width:31.9pt;height:31.2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" fillcolor="#800020" stroked="f" strokeweight="1pt">
                <v:stroke joinstyle="miter"/>
                <v:textbox>
                  <w:txbxContent>
                    <w:p w14:paraId="24D788E9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6F8877" wp14:editId="45875E8F">
                <wp:simplePos x="0" y="0"/>
                <wp:positionH relativeFrom="column">
                  <wp:posOffset>3877945</wp:posOffset>
                </wp:positionH>
                <wp:positionV relativeFrom="paragraph">
                  <wp:posOffset>1301750</wp:posOffset>
                </wp:positionV>
                <wp:extent cx="405130" cy="396875"/>
                <wp:effectExtent l="0" t="0" r="0" b="3175"/>
                <wp:wrapNone/>
                <wp:docPr id="575459522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396875"/>
                        </a:xfrm>
                        <a:prstGeom prst="ellipse">
                          <a:avLst/>
                        </a:prstGeom>
                        <a:solidFill>
                          <a:srgbClr val="8000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E45C6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B3A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F8877" id="_x0000_s1067" style="position:absolute;left:0;text-align:left;margin-left:305.35pt;margin-top:102.5pt;width:31.9pt;height:3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" fillcolor="#800020" stroked="f" strokeweight="1pt">
                <v:stroke joinstyle="miter"/>
                <v:textbox>
                  <w:txbxContent>
                    <w:p w14:paraId="1B4E45C6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B3A7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3205214" wp14:editId="4308D95B">
                <wp:simplePos x="0" y="0"/>
                <wp:positionH relativeFrom="margin">
                  <wp:posOffset>4152900</wp:posOffset>
                </wp:positionH>
                <wp:positionV relativeFrom="paragraph">
                  <wp:posOffset>5050155</wp:posOffset>
                </wp:positionV>
                <wp:extent cx="1542415" cy="667385"/>
                <wp:effectExtent l="0" t="0" r="19685" b="18415"/>
                <wp:wrapNone/>
                <wp:docPr id="707088512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25D74" w14:textId="4CAD771C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DA CRIAÇÃO</w:t>
                            </w:r>
                          </w:p>
                          <w:p w14:paraId="7A381AEE" w14:textId="170D886F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/01/2025 10:32</w:t>
                            </w:r>
                          </w:p>
                          <w:p w14:paraId="556E1CF6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C59F6FC" wp14:editId="226517C9">
                                  <wp:extent cx="1141730" cy="498475"/>
                                  <wp:effectExtent l="0" t="0" r="1270" b="0"/>
                                  <wp:docPr id="1182212858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05214" id="_x0000_s1068" style="position:absolute;left:0;text-align:left;margin-left:327pt;margin-top:397.65pt;width:121.45pt;height:52.5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" fillcolor="#800020" strokecolor="white [3212]" strokeweight="1pt">
                <v:stroke dashstyle="dash" joinstyle="miter"/>
                <v:textbox>
                  <w:txbxContent>
                    <w:p w14:paraId="6F325D74" w14:textId="4CAD771C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A DA CRIAÇÃO</w:t>
                      </w:r>
                    </w:p>
                    <w:p w14:paraId="7A381AEE" w14:textId="170D886F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5/01/2025 10:32</w:t>
                      </w:r>
                    </w:p>
                    <w:p w14:paraId="556E1CF6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C59F6FC" wp14:editId="226517C9">
                            <wp:extent cx="1141730" cy="498475"/>
                            <wp:effectExtent l="0" t="0" r="1270" b="0"/>
                            <wp:docPr id="1182212858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DD6A87F" wp14:editId="5E5020D8">
                <wp:simplePos x="0" y="0"/>
                <wp:positionH relativeFrom="margin">
                  <wp:posOffset>4120515</wp:posOffset>
                </wp:positionH>
                <wp:positionV relativeFrom="paragraph">
                  <wp:posOffset>3254375</wp:posOffset>
                </wp:positionV>
                <wp:extent cx="1542415" cy="667385"/>
                <wp:effectExtent l="0" t="0" r="19685" b="18415"/>
                <wp:wrapNone/>
                <wp:docPr id="450708169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178B8" w14:textId="3E558614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 DE MODIFICAÇÃO</w:t>
                            </w:r>
                          </w:p>
                          <w:p w14:paraId="6060FCBD" w14:textId="722DC7B3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/01/2025 10:32:00</w:t>
                            </w:r>
                          </w:p>
                          <w:p w14:paraId="03CCCCF5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2DF94DD" wp14:editId="365ED587">
                                  <wp:extent cx="1141730" cy="498475"/>
                                  <wp:effectExtent l="0" t="0" r="1270" b="0"/>
                                  <wp:docPr id="1178790497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6A87F" id="_x0000_s1069" style="position:absolute;left:0;text-align:left;margin-left:324.45pt;margin-top:256.25pt;width:121.45pt;height:52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" fillcolor="#800020" strokecolor="white [3212]" strokeweight="1pt">
                <v:stroke dashstyle="dash" joinstyle="miter"/>
                <v:textbox>
                  <w:txbxContent>
                    <w:p w14:paraId="326178B8" w14:textId="3E558614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TA DE MODIFICAÇÃO</w:t>
                      </w:r>
                    </w:p>
                    <w:p w14:paraId="6060FCBD" w14:textId="722DC7B3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5/01/2025 10:32:00</w:t>
                      </w:r>
                    </w:p>
                    <w:p w14:paraId="03CCCCF5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2DF94DD" wp14:editId="365ED587">
                            <wp:extent cx="1141730" cy="498475"/>
                            <wp:effectExtent l="0" t="0" r="1270" b="0"/>
                            <wp:docPr id="1178790497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8536EA8" wp14:editId="13B693C8">
                <wp:simplePos x="0" y="0"/>
                <wp:positionH relativeFrom="margin">
                  <wp:posOffset>4155440</wp:posOffset>
                </wp:positionH>
                <wp:positionV relativeFrom="paragraph">
                  <wp:posOffset>4164965</wp:posOffset>
                </wp:positionV>
                <wp:extent cx="1542415" cy="667385"/>
                <wp:effectExtent l="0" t="0" r="19685" b="18415"/>
                <wp:wrapNone/>
                <wp:docPr id="16994343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09E59" w14:textId="2CB42FA9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DUTOR</w:t>
                            </w:r>
                          </w:p>
                          <w:p w14:paraId="1D87A2FC" w14:textId="70F7710B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NVA</w:t>
                            </w:r>
                          </w:p>
                          <w:p w14:paraId="7784718A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  <w:r w:rsidRPr="001B3A74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F04ACBA" wp14:editId="61631D21">
                                  <wp:extent cx="1141730" cy="498475"/>
                                  <wp:effectExtent l="0" t="0" r="1270" b="0"/>
                                  <wp:docPr id="200117524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730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6EA8" id="_x0000_s1070" style="position:absolute;left:0;text-align:left;margin-left:327.2pt;margin-top:327.95pt;width:121.45pt;height:52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" fillcolor="#800020" strokecolor="white [3212]" strokeweight="1pt">
                <v:stroke dashstyle="dash" joinstyle="miter"/>
                <v:textbox>
                  <w:txbxContent>
                    <w:p w14:paraId="69C09E59" w14:textId="2CB42FA9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DUTOR</w:t>
                      </w:r>
                    </w:p>
                    <w:p w14:paraId="1D87A2FC" w14:textId="70F7710B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ANVA</w:t>
                      </w:r>
                    </w:p>
                    <w:p w14:paraId="7784718A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  <w:r w:rsidRPr="001B3A74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F04ACBA" wp14:editId="61631D21">
                            <wp:extent cx="1141730" cy="498475"/>
                            <wp:effectExtent l="0" t="0" r="1270" b="0"/>
                            <wp:docPr id="200117524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730" cy="49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09CE81" wp14:editId="57B9F345">
                <wp:simplePos x="0" y="0"/>
                <wp:positionH relativeFrom="margin">
                  <wp:posOffset>4129405</wp:posOffset>
                </wp:positionH>
                <wp:positionV relativeFrom="paragraph">
                  <wp:posOffset>2360930</wp:posOffset>
                </wp:positionV>
                <wp:extent cx="1542415" cy="667385"/>
                <wp:effectExtent l="0" t="0" r="19685" b="18415"/>
                <wp:wrapNone/>
                <wp:docPr id="618475597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F6C70" w14:textId="389D2D8B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TOR</w:t>
                            </w:r>
                          </w:p>
                          <w:p w14:paraId="54D0CFCC" w14:textId="0C884D9B" w:rsidR="003C667F" w:rsidRPr="001B3A74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João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9CE81" id="_x0000_s1071" style="position:absolute;left:0;text-align:left;margin-left:325.15pt;margin-top:185.9pt;width:121.45pt;height:52.5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" fillcolor="#800020" strokecolor="white [3212]" strokeweight="1pt">
                <v:stroke dashstyle="dash" joinstyle="miter"/>
                <v:textbox>
                  <w:txbxContent>
                    <w:p w14:paraId="540F6C70" w14:textId="389D2D8B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UTTOR</w:t>
                      </w:r>
                    </w:p>
                    <w:p w14:paraId="54D0CFCC" w14:textId="0C884D9B" w:rsidR="003C667F" w:rsidRPr="001B3A74" w:rsidRDefault="00CE4466" w:rsidP="003C66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João da Sil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373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31BDB9" wp14:editId="5E74B873">
                <wp:simplePos x="0" y="0"/>
                <wp:positionH relativeFrom="margin">
                  <wp:posOffset>4131310</wp:posOffset>
                </wp:positionH>
                <wp:positionV relativeFrom="paragraph">
                  <wp:posOffset>1484630</wp:posOffset>
                </wp:positionV>
                <wp:extent cx="1542415" cy="667385"/>
                <wp:effectExtent l="0" t="0" r="19685" b="18415"/>
                <wp:wrapNone/>
                <wp:docPr id="1695808995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67385"/>
                        </a:xfrm>
                        <a:prstGeom prst="roundRect">
                          <a:avLst/>
                        </a:prstGeom>
                        <a:solidFill>
                          <a:srgbClr val="800020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38F10" w14:textId="1818E787" w:rsidR="00CE4466" w:rsidRDefault="00CE4466" w:rsidP="003C667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IADOR SOFTWARE</w:t>
                            </w:r>
                          </w:p>
                          <w:p w14:paraId="11D2445B" w14:textId="7521DF61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3A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/01/2025 09:12:00</w:t>
                            </w:r>
                          </w:p>
                          <w:p w14:paraId="4A95133A" w14:textId="77777777" w:rsidR="003C667F" w:rsidRPr="001B3A74" w:rsidRDefault="003C667F" w:rsidP="003C667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1BDB9" id="_x0000_s1072" style="position:absolute;left:0;text-align:left;margin-left:325.3pt;margin-top:116.9pt;width:121.45pt;height:52.5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" fillcolor="#800020" strokecolor="white [3212]" strokeweight="1pt">
                <v:stroke dashstyle="dash" joinstyle="miter"/>
                <v:textbox>
                  <w:txbxContent>
                    <w:p w14:paraId="2F838F10" w14:textId="1818E787" w:rsidR="00CE4466" w:rsidRDefault="00CE4466" w:rsidP="003C667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RIADOR SOFTWARE</w:t>
                      </w:r>
                    </w:p>
                    <w:p w14:paraId="11D2445B" w14:textId="7521DF61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B3A74">
                        <w:rPr>
                          <w:b/>
                          <w:bCs/>
                          <w:sz w:val="18"/>
                          <w:szCs w:val="18"/>
                        </w:rPr>
                        <w:t>18/01/2025 09:12:00</w:t>
                      </w:r>
                    </w:p>
                    <w:p w14:paraId="4A95133A" w14:textId="77777777" w:rsidR="003C667F" w:rsidRPr="001B3A74" w:rsidRDefault="003C667F" w:rsidP="003C667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7C23">
        <w:t xml:space="preserve">7.2 </w:t>
      </w:r>
      <w:r w:rsidR="00911FBD">
        <w:t>ANEXO</w:t>
      </w:r>
      <w:r w:rsidR="003C667F">
        <w:t xml:space="preserve"> 02</w:t>
      </w:r>
      <w:bookmarkEnd w:id="21"/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</w:p>
    <w:p w14:paraId="55441877" w14:textId="77777777" w:rsidR="00A03731" w:rsidRPr="00A03731" w:rsidRDefault="00A03731" w:rsidP="00A03731"/>
    <w:p w14:paraId="1BD96CF7" w14:textId="77777777" w:rsidR="00A03731" w:rsidRDefault="00A03731" w:rsidP="00A03731">
      <w:pPr>
        <w:pStyle w:val="Citao"/>
      </w:pPr>
    </w:p>
    <w:p w14:paraId="5F12C427" w14:textId="74484B89" w:rsidR="0064737C" w:rsidRPr="00A03731" w:rsidRDefault="00DE7C23" w:rsidP="00A03731">
      <w:pPr>
        <w:pStyle w:val="Ttulo2"/>
        <w:jc w:val="center"/>
      </w:pPr>
      <w:bookmarkStart w:id="22" w:name="_7.3_Anexo_03"/>
      <w:bookmarkStart w:id="23" w:name="_Toc207304036"/>
      <w:bookmarkEnd w:id="22"/>
      <w:r>
        <w:t xml:space="preserve">7.3 </w:t>
      </w:r>
      <w:r w:rsidR="00911FBD">
        <w:t>ANEXO</w:t>
      </w:r>
      <w:r w:rsidR="00A03731" w:rsidRPr="00A03731">
        <w:t xml:space="preserve"> 03</w:t>
      </w:r>
      <w:bookmarkEnd w:id="23"/>
    </w:p>
    <w:p w14:paraId="7B1A2E0E" w14:textId="32A6D33A" w:rsidR="0064737C" w:rsidRDefault="002A3942" w:rsidP="00F53C4E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02276B" wp14:editId="42E0E522">
                <wp:simplePos x="0" y="0"/>
                <wp:positionH relativeFrom="column">
                  <wp:posOffset>25400</wp:posOffset>
                </wp:positionH>
                <wp:positionV relativeFrom="paragraph">
                  <wp:posOffset>7642860</wp:posOffset>
                </wp:positionV>
                <wp:extent cx="5337175" cy="635"/>
                <wp:effectExtent l="0" t="0" r="0" b="0"/>
                <wp:wrapNone/>
                <wp:docPr id="17209398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78277" w14:textId="0B451278" w:rsidR="002A3942" w:rsidRPr="004933BC" w:rsidRDefault="002A3942" w:rsidP="002A39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A6D4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ocumento Digital enviado pelo r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2276B" id="_x0000_s1073" type="#_x0000_t202" style="position:absolute;margin-left:2pt;margin-top:601.8pt;width:420.25pt;height: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UlHAIAAEAEAAAOAAAAZHJzL2Uyb0RvYy54bWysU8Fu2zAMvQ/YPwi6L06apR2M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" stroked="f">
                <v:textbox style="mso-fit-shape-to-text:t" inset="0,0,0,0">
                  <w:txbxContent>
                    <w:p w14:paraId="41378277" w14:textId="0B451278" w:rsidR="002A3942" w:rsidRPr="004933BC" w:rsidRDefault="002A3942" w:rsidP="002A394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A6D4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ocumento Digital enviado pelo réu</w:t>
                      </w:r>
                    </w:p>
                  </w:txbxContent>
                </v:textbox>
              </v:shape>
            </w:pict>
          </mc:Fallback>
        </mc:AlternateContent>
      </w:r>
      <w:r w:rsidR="0064737C" w:rsidRPr="0064737C">
        <w:rPr>
          <w:noProof/>
        </w:rPr>
        <w:drawing>
          <wp:anchor distT="0" distB="0" distL="114300" distR="114300" simplePos="0" relativeHeight="251991040" behindDoc="0" locked="0" layoutInCell="1" allowOverlap="1" wp14:anchorId="4A828D82" wp14:editId="70111900">
            <wp:simplePos x="0" y="0"/>
            <wp:positionH relativeFrom="margin">
              <wp:posOffset>25400</wp:posOffset>
            </wp:positionH>
            <wp:positionV relativeFrom="paragraph">
              <wp:posOffset>216535</wp:posOffset>
            </wp:positionV>
            <wp:extent cx="5337740" cy="7369200"/>
            <wp:effectExtent l="0" t="0" r="0" b="3175"/>
            <wp:wrapNone/>
            <wp:docPr id="455048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4877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40" cy="73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  <w:r w:rsidR="0064737C">
        <w:br/>
      </w:r>
    </w:p>
    <w:p w14:paraId="64993DC4" w14:textId="0B201DBD" w:rsidR="004038B1" w:rsidRDefault="0064737C" w:rsidP="00EF687E">
      <w:pPr>
        <w:pStyle w:val="Ttulo2"/>
        <w:jc w:val="center"/>
      </w:pPr>
      <w:r>
        <w:br w:type="page"/>
      </w:r>
      <w:bookmarkStart w:id="24" w:name="_Toc207304037"/>
      <w:r w:rsidR="00DE7C23">
        <w:lastRenderedPageBreak/>
        <w:t xml:space="preserve">7.4 </w:t>
      </w:r>
      <w:r w:rsidR="00911FBD">
        <w:t>ANEXO</w:t>
      </w:r>
      <w:r w:rsidR="00A03731">
        <w:t xml:space="preserve"> 04</w:t>
      </w:r>
      <w:bookmarkEnd w:id="24"/>
    </w:p>
    <w:p w14:paraId="127566FE" w14:textId="6100831E" w:rsidR="00A03731" w:rsidRDefault="002A3942" w:rsidP="00A03731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BB2F162" wp14:editId="2BD1951E">
                <wp:simplePos x="0" y="0"/>
                <wp:positionH relativeFrom="column">
                  <wp:posOffset>109220</wp:posOffset>
                </wp:positionH>
                <wp:positionV relativeFrom="paragraph">
                  <wp:posOffset>7536815</wp:posOffset>
                </wp:positionV>
                <wp:extent cx="5174615" cy="635"/>
                <wp:effectExtent l="0" t="0" r="0" b="0"/>
                <wp:wrapNone/>
                <wp:docPr id="20095576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95A0D" w14:textId="4A62A1B0" w:rsidR="002A3942" w:rsidRPr="00C336EC" w:rsidRDefault="002A3942" w:rsidP="002A39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A6D4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ocumento enviado pel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2F162" id="_x0000_s1074" type="#_x0000_t202" style="position:absolute;margin-left:8.6pt;margin-top:593.45pt;width:407.45pt;height: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yeHAIAAEAEAAAOAAAAZHJzL2Uyb0RvYy54bWysU8Fu2zAMvQ/YPwi6L066Ji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" stroked="f">
                <v:textbox style="mso-fit-shape-to-text:t" inset="0,0,0,0">
                  <w:txbxContent>
                    <w:p w14:paraId="5FE95A0D" w14:textId="4A62A1B0" w:rsidR="002A3942" w:rsidRPr="00C336EC" w:rsidRDefault="002A3942" w:rsidP="002A394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A6D4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ocumento enviado pelo autor</w:t>
                      </w:r>
                    </w:p>
                  </w:txbxContent>
                </v:textbox>
              </v:shape>
            </w:pict>
          </mc:Fallback>
        </mc:AlternateContent>
      </w:r>
      <w:r w:rsidR="00A03731" w:rsidRPr="00A03731">
        <w:rPr>
          <w:noProof/>
        </w:rPr>
        <w:drawing>
          <wp:anchor distT="0" distB="0" distL="114300" distR="114300" simplePos="0" relativeHeight="251992064" behindDoc="0" locked="0" layoutInCell="1" allowOverlap="1" wp14:anchorId="44185CB5" wp14:editId="35FAC2D4">
            <wp:simplePos x="0" y="0"/>
            <wp:positionH relativeFrom="margin">
              <wp:align>center</wp:align>
            </wp:positionH>
            <wp:positionV relativeFrom="paragraph">
              <wp:posOffset>110918</wp:posOffset>
            </wp:positionV>
            <wp:extent cx="5175134" cy="7369200"/>
            <wp:effectExtent l="0" t="0" r="6985" b="3175"/>
            <wp:wrapNone/>
            <wp:docPr id="1137147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708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34" cy="73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B529" w14:textId="24FD19FE" w:rsidR="00A03731" w:rsidRPr="00A03731" w:rsidRDefault="00A03731" w:rsidP="00A03731"/>
    <w:sectPr w:rsidR="00A03731" w:rsidRPr="00A03731" w:rsidSect="00AB544D">
      <w:type w:val="continuous"/>
      <w:pgSz w:w="11906" w:h="16838"/>
      <w:pgMar w:top="1417" w:right="1701" w:bottom="567" w:left="1701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8E546" w14:textId="77777777" w:rsidR="00297101" w:rsidRDefault="00297101" w:rsidP="00A93499">
      <w:pPr>
        <w:spacing w:after="0" w:line="240" w:lineRule="auto"/>
      </w:pPr>
      <w:r>
        <w:separator/>
      </w:r>
    </w:p>
  </w:endnote>
  <w:endnote w:type="continuationSeparator" w:id="0">
    <w:p w14:paraId="0DD0D515" w14:textId="77777777" w:rsidR="00297101" w:rsidRDefault="00297101" w:rsidP="00A9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l">
    <w:altName w:val="Cambria"/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626A" w14:textId="0A89FA89" w:rsidR="003823E2" w:rsidRPr="0091693E" w:rsidRDefault="00F847D0" w:rsidP="00A66C81">
    <w:pPr>
      <w:pStyle w:val="Rodap"/>
      <w:jc w:val="center"/>
      <w:rPr>
        <w:rFonts w:ascii="Palatino Linotype" w:hAnsi="Palatino Linotype"/>
        <w:b/>
        <w:bCs/>
        <w:color w:val="767171" w:themeColor="background2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532FC0" wp14:editId="5B84DC29">
              <wp:simplePos x="0" y="0"/>
              <wp:positionH relativeFrom="margin">
                <wp:posOffset>-202310</wp:posOffset>
              </wp:positionH>
              <wp:positionV relativeFrom="paragraph">
                <wp:posOffset>-190754</wp:posOffset>
              </wp:positionV>
              <wp:extent cx="1777594" cy="1828800"/>
              <wp:effectExtent l="0" t="0" r="0" b="3810"/>
              <wp:wrapNone/>
              <wp:docPr id="171628423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4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C1BFC" w14:textId="37ED2820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351D"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ovia Francisco Thomas 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532FC0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-15.95pt;margin-top:-15pt;width:139.9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" filled="f" stroked="f">
              <v:textbox style="mso-fit-shape-to-text:t">
                <w:txbxContent>
                  <w:p w14:paraId="09BC1BFC" w14:textId="37ED2820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351D"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dovia Francisco Thomas 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7B80" w:rsidRPr="0091693E">
      <w:rPr>
        <w:rFonts w:ascii="Palatino Linotype" w:hAnsi="Palatino Linotype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0E01D" wp14:editId="5BFA37E4">
              <wp:simplePos x="0" y="0"/>
              <wp:positionH relativeFrom="page">
                <wp:align>left</wp:align>
              </wp:positionH>
              <wp:positionV relativeFrom="paragraph">
                <wp:posOffset>-179705</wp:posOffset>
              </wp:positionV>
              <wp:extent cx="916940" cy="436880"/>
              <wp:effectExtent l="0" t="0" r="0" b="1270"/>
              <wp:wrapNone/>
              <wp:docPr id="1452840036" name="Retângulo: Cantos Arredondados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940" cy="436880"/>
                      </a:xfrm>
                      <a:prstGeom prst="roundRect">
                        <a:avLst/>
                      </a:prstGeom>
                      <a:solidFill>
                        <a:srgbClr val="264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F03ED9" id="Retângulo: Cantos Arredondados 106" o:spid="_x0000_s1026" style="position:absolute;margin-left:0;margin-top:-14.15pt;width:72.2pt;height:34.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" fillcolor="#264653" stroked="f" strokeweight="1pt">
              <v:stroke joinstyle="miter"/>
              <w10:wrap anchorx="page"/>
            </v:roundrect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EEC3C0" wp14:editId="3A455B64">
              <wp:simplePos x="0" y="0"/>
              <wp:positionH relativeFrom="margin">
                <wp:posOffset>2139315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3810"/>
              <wp:wrapNone/>
              <wp:docPr id="185792877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4C2BD" w14:textId="5084C9E2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udo Per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EC3C0" id="_x0000_s1079" type="#_x0000_t202" style="position:absolute;left:0;text-align:left;margin-left:168.45pt;margin-top:1.6pt;width:2in;height:2in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" filled="f" stroked="f">
              <v:textbox style="mso-fit-shape-to-text:t">
                <w:txbxContent>
                  <w:p w14:paraId="6994C2BD" w14:textId="5084C9E2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udo Per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5241EE" wp14:editId="349A636C">
              <wp:simplePos x="0" y="0"/>
              <wp:positionH relativeFrom="margin">
                <wp:posOffset>2141855</wp:posOffset>
              </wp:positionH>
              <wp:positionV relativeFrom="paragraph">
                <wp:posOffset>-128270</wp:posOffset>
              </wp:positionV>
              <wp:extent cx="1828800" cy="1828800"/>
              <wp:effectExtent l="0" t="0" r="0" b="3810"/>
              <wp:wrapNone/>
              <wp:docPr id="134561042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AE76D" w14:textId="2F9BB8AF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alistafribeir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5241EE" id="_x0000_s1080" type="#_x0000_t202" style="position:absolute;left:0;text-align:left;margin-left:168.65pt;margin-top:-10.1pt;width:2in;height:2in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KIGz&#10;Ct4AAAALAQAADwAAAAAAAAAAAAAAAABoBAAAZHJzL2Rvd25yZXYueG1sUEsFBgAAAAAEAAQA8wAA&#10;AHMFAAAAAA==&#10;" filled="f" stroked="f">
              <v:textbox style="mso-fit-shape-to-text:t">
                <w:txbxContent>
                  <w:p w14:paraId="6D3AE76D" w14:textId="2F9BB8AF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alistafribeiro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5E8261" wp14:editId="0E26F63F">
              <wp:simplePos x="0" y="0"/>
              <wp:positionH relativeFrom="margin">
                <wp:posOffset>2143125</wp:posOffset>
              </wp:positionH>
              <wp:positionV relativeFrom="paragraph">
                <wp:posOffset>-294005</wp:posOffset>
              </wp:positionV>
              <wp:extent cx="1828800" cy="1828800"/>
              <wp:effectExtent l="0" t="0" r="0" b="3810"/>
              <wp:wrapNone/>
              <wp:docPr id="145495934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6FACE" w14:textId="7D619916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48) 99141-11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5E8261" id="_x0000_s1081" type="#_x0000_t202" style="position:absolute;left:0;text-align:left;margin-left:168.75pt;margin-top:-23.15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TfLU&#10;kN4AAAALAQAADwAAAAAAAAAAAAAAAABoBAAAZHJzL2Rvd25yZXYueG1sUEsFBgAAAAAEAAQA8wAA&#10;AHMFAAAAAA==&#10;" filled="f" stroked="f">
              <v:textbox style="mso-fit-shape-to-text:t">
                <w:txbxContent>
                  <w:p w14:paraId="59E6FACE" w14:textId="7D619916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48) 99141-11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20B00D" wp14:editId="7323F69B">
              <wp:simplePos x="0" y="0"/>
              <wp:positionH relativeFrom="margin">
                <wp:posOffset>-201295</wp:posOffset>
              </wp:positionH>
              <wp:positionV relativeFrom="paragraph">
                <wp:posOffset>-30851</wp:posOffset>
              </wp:positionV>
              <wp:extent cx="1828800" cy="1828800"/>
              <wp:effectExtent l="0" t="0" r="0" b="3810"/>
              <wp:wrapNone/>
              <wp:docPr id="118106359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580E6" w14:textId="7CC81C4A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351D"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rro das Pedra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0B00D" id="_x0000_s1082" type="#_x0000_t202" style="position:absolute;left:0;text-align:left;margin-left:-15.85pt;margin-top:-2.45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LrYf&#10;pN4AAAAKAQAADwAAAAAAAAAAAAAAAABoBAAAZHJzL2Rvd25yZXYueG1sUEsFBgAAAAAEAAQA8wAA&#10;AHMFAAAAAA==&#10;" filled="f" stroked="f">
              <v:textbox style="mso-fit-shape-to-text:t">
                <w:txbxContent>
                  <w:p w14:paraId="3B7580E6" w14:textId="7CC81C4A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351D"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rro das Pedra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93E" w:rsidRPr="0091693E">
      <w:rPr>
        <w:rFonts w:ascii="Palatino Linotype" w:hAnsi="Palatino Linotype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C252A0" wp14:editId="0BBB7F7F">
              <wp:simplePos x="0" y="0"/>
              <wp:positionH relativeFrom="page">
                <wp:posOffset>4968815</wp:posOffset>
              </wp:positionH>
              <wp:positionV relativeFrom="paragraph">
                <wp:posOffset>-184198</wp:posOffset>
              </wp:positionV>
              <wp:extent cx="2777706" cy="414068"/>
              <wp:effectExtent l="0" t="0" r="3810" b="5080"/>
              <wp:wrapNone/>
              <wp:docPr id="1180124183" name="Retângulo: Cantos Arredondados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7706" cy="414068"/>
                      </a:xfrm>
                      <a:prstGeom prst="roundRect">
                        <a:avLst/>
                      </a:prstGeom>
                      <a:solidFill>
                        <a:srgbClr val="264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F950AC5" id="Retângulo: Cantos Arredondados 106" o:spid="_x0000_s1026" style="position:absolute;margin-left:391.25pt;margin-top:-14.5pt;width:218.7pt;height:32.6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" fillcolor="#264653" stroked="f" strokeweight="1pt">
              <v:stroke joinstyle="miter"/>
              <w10:wrap anchorx="page"/>
            </v:roundrect>
          </w:pict>
        </mc:Fallback>
      </mc:AlternateContent>
    </w:r>
    <w:r w:rsidR="0091693E" w:rsidRPr="0091693E">
      <w:rPr>
        <w:rFonts w:ascii="Palatino Linotype" w:hAnsi="Palatino Linotype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D11E9" wp14:editId="05C2F320">
              <wp:simplePos x="0" y="0"/>
              <wp:positionH relativeFrom="leftMargin">
                <wp:posOffset>3025511</wp:posOffset>
              </wp:positionH>
              <wp:positionV relativeFrom="paragraph">
                <wp:posOffset>-184150</wp:posOffset>
              </wp:positionV>
              <wp:extent cx="232914" cy="414068"/>
              <wp:effectExtent l="0" t="0" r="0" b="5080"/>
              <wp:wrapNone/>
              <wp:docPr id="419656563" name="Retângulo: Cantos Arredondados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14" cy="414068"/>
                      </a:xfrm>
                      <a:prstGeom prst="roundRect">
                        <a:avLst/>
                      </a:prstGeom>
                      <a:solidFill>
                        <a:srgbClr val="264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2FA320" w14:textId="289A75AD" w:rsidR="0091693E" w:rsidRDefault="0091693E" w:rsidP="009169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EDD11E9" id="Retângulo: Cantos Arredondados 106" o:spid="_x0000_s1083" style="position:absolute;left:0;text-align:left;margin-left:238.25pt;margin-top:-14.5pt;width:18.35pt;height:32.6pt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" fillcolor="#264653" stroked="f" strokeweight="1pt">
              <v:stroke joinstyle="miter"/>
              <v:textbox>
                <w:txbxContent>
                  <w:p w14:paraId="3C2FA320" w14:textId="289A75AD" w:rsidR="0091693E" w:rsidRDefault="0091693E" w:rsidP="0091693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EA57" w14:textId="77777777" w:rsidR="00684B48" w:rsidRDefault="00684B48">
    <w:pPr>
      <w:pStyle w:val="Rodap"/>
    </w:pPr>
  </w:p>
  <w:p w14:paraId="3C23AD72" w14:textId="77777777" w:rsidR="00684B48" w:rsidRDefault="00684B48">
    <w:pPr>
      <w:pStyle w:val="Rodap"/>
    </w:pPr>
  </w:p>
  <w:p w14:paraId="1752C4D1" w14:textId="3917C54E" w:rsidR="00A97D71" w:rsidRDefault="0032736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806FD7" wp14:editId="0F8145FA">
              <wp:simplePos x="0" y="0"/>
              <wp:positionH relativeFrom="column">
                <wp:posOffset>-165100</wp:posOffset>
              </wp:positionH>
              <wp:positionV relativeFrom="paragraph">
                <wp:posOffset>-21961</wp:posOffset>
              </wp:positionV>
              <wp:extent cx="1828800" cy="241935"/>
              <wp:effectExtent l="0" t="0" r="0" b="5715"/>
              <wp:wrapNone/>
              <wp:docPr id="56251796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5525C" w14:textId="7F9BD54E" w:rsidR="00327366" w:rsidRPr="00A97D71" w:rsidRDefault="00327366" w:rsidP="00327366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noProof/>
                              <w:color w:val="82000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06FD7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margin-left:-13pt;margin-top:-1.75pt;width:2in;height:19.0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" filled="f" stroked="f">
              <v:textbox>
                <w:txbxContent>
                  <w:p w14:paraId="3365525C" w14:textId="7F9BD54E" w:rsidR="00327366" w:rsidRPr="00A97D71" w:rsidRDefault="00327366" w:rsidP="00327366">
                    <w:pPr>
                      <w:pStyle w:val="Rodap"/>
                      <w:jc w:val="center"/>
                      <w:rPr>
                        <w:rFonts w:ascii="Palatino Linotype" w:hAnsi="Palatino Linotype"/>
                        <w:noProof/>
                        <w:color w:val="82000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97D71">
      <w:tab/>
    </w:r>
    <w:sdt>
      <w:sdtPr>
        <w:id w:val="-1389649378"/>
        <w:docPartObj>
          <w:docPartGallery w:val="Page Numbers (Bottom of Page)"/>
          <w:docPartUnique/>
        </w:docPartObj>
      </w:sdtPr>
      <w:sdtContent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fldChar w:fldCharType="begin"/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instrText>PAGE   \* MERGEFORMAT</w:instrText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fldChar w:fldCharType="separate"/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t>2</w:t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1120" w14:textId="77777777" w:rsidR="00297101" w:rsidRDefault="00297101" w:rsidP="00A93499">
      <w:pPr>
        <w:spacing w:after="0" w:line="240" w:lineRule="auto"/>
      </w:pPr>
      <w:r>
        <w:separator/>
      </w:r>
    </w:p>
  </w:footnote>
  <w:footnote w:type="continuationSeparator" w:id="0">
    <w:p w14:paraId="71083003" w14:textId="77777777" w:rsidR="00297101" w:rsidRDefault="00297101" w:rsidP="00A9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38F1" w14:textId="6009657B" w:rsidR="00456715" w:rsidRDefault="00F66189">
    <w:pPr>
      <w:pStyle w:val="Cabealho"/>
    </w:pPr>
    <w:r w:rsidRPr="00F66189">
      <w:drawing>
        <wp:anchor distT="0" distB="0" distL="114300" distR="114300" simplePos="0" relativeHeight="251706368" behindDoc="0" locked="0" layoutInCell="1" allowOverlap="1" wp14:anchorId="6387019D" wp14:editId="1B46E68B">
          <wp:simplePos x="0" y="0"/>
          <wp:positionH relativeFrom="leftMargin">
            <wp:posOffset>321640</wp:posOffset>
          </wp:positionH>
          <wp:positionV relativeFrom="paragraph">
            <wp:posOffset>-127635</wp:posOffset>
          </wp:positionV>
          <wp:extent cx="504748" cy="480267"/>
          <wp:effectExtent l="0" t="0" r="0" b="0"/>
          <wp:wrapNone/>
          <wp:docPr id="4166624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6624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" cy="48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80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05FE80" wp14:editId="773899D5">
              <wp:simplePos x="0" y="0"/>
              <wp:positionH relativeFrom="column">
                <wp:posOffset>-1127760</wp:posOffset>
              </wp:positionH>
              <wp:positionV relativeFrom="paragraph">
                <wp:posOffset>-106680</wp:posOffset>
              </wp:positionV>
              <wp:extent cx="333375" cy="532765"/>
              <wp:effectExtent l="0" t="0" r="28575" b="19685"/>
              <wp:wrapNone/>
              <wp:docPr id="1859911230" name="Retângul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532765"/>
                      </a:xfrm>
                      <a:prstGeom prst="rect">
                        <a:avLst/>
                      </a:prstGeom>
                      <a:solidFill>
                        <a:srgbClr val="264653"/>
                      </a:solidFill>
                      <a:ln>
                        <a:solidFill>
                          <a:srgbClr val="26465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A3C05" w14:textId="52FD2F17" w:rsidR="00F66189" w:rsidRDefault="00F66189" w:rsidP="00F661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5FE80" id="Retângulo 107" o:spid="_x0000_s1075" style="position:absolute;margin-left:-88.8pt;margin-top:-8.4pt;width:26.25pt;height:4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" fillcolor="#264653" strokecolor="#264653" strokeweight="1pt">
              <v:textbox>
                <w:txbxContent>
                  <w:p w14:paraId="37CA3C05" w14:textId="52FD2F17" w:rsidR="00F66189" w:rsidRDefault="00F66189" w:rsidP="00F66189"/>
                </w:txbxContent>
              </v:textbox>
            </v:rect>
          </w:pict>
        </mc:Fallback>
      </mc:AlternateContent>
    </w:r>
    <w:r w:rsidR="001E7B80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4895170" wp14:editId="643B1573">
              <wp:simplePos x="0" y="0"/>
              <wp:positionH relativeFrom="column">
                <wp:posOffset>1348740</wp:posOffset>
              </wp:positionH>
              <wp:positionV relativeFrom="paragraph">
                <wp:posOffset>-87630</wp:posOffset>
              </wp:positionV>
              <wp:extent cx="5610225" cy="514350"/>
              <wp:effectExtent l="0" t="0" r="28575" b="19050"/>
              <wp:wrapNone/>
              <wp:docPr id="1065693504" name="Retângul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14350"/>
                      </a:xfrm>
                      <a:prstGeom prst="rect">
                        <a:avLst/>
                      </a:prstGeom>
                      <a:solidFill>
                        <a:srgbClr val="264653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8B4CA" id="Retângulo 107" o:spid="_x0000_s1026" style="position:absolute;margin-left:106.2pt;margin-top:-6.9pt;width:441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" fillcolor="#264653" strokecolor="#002060" strokeweight="1pt"/>
          </w:pict>
        </mc:Fallback>
      </mc:AlternateContent>
    </w:r>
    <w:r w:rsidR="00F80B5B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693A18" wp14:editId="558DEE20">
              <wp:simplePos x="0" y="0"/>
              <wp:positionH relativeFrom="column">
                <wp:posOffset>-313055</wp:posOffset>
              </wp:positionH>
              <wp:positionV relativeFrom="paragraph">
                <wp:posOffset>131445</wp:posOffset>
              </wp:positionV>
              <wp:extent cx="7543800" cy="2676525"/>
              <wp:effectExtent l="0" t="0" r="0" b="6985"/>
              <wp:wrapNone/>
              <wp:docPr id="56782901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67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B7422" w14:textId="7A9C3746" w:rsidR="00DB51B7" w:rsidRPr="00F80B5B" w:rsidRDefault="00F66189" w:rsidP="00DB51B7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ito Digital e Foren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93A18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-24.65pt;margin-top:10.35pt;width:594pt;height:210.7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" filled="f" stroked="f">
              <v:textbox style="mso-fit-shape-to-text:t">
                <w:txbxContent>
                  <w:p w14:paraId="47EB7422" w14:textId="7A9C3746" w:rsidR="00DB51B7" w:rsidRPr="00F80B5B" w:rsidRDefault="00F66189" w:rsidP="00DB51B7">
                    <w:pPr>
                      <w:pStyle w:val="Cabealho"/>
                      <w:jc w:val="center"/>
                      <w:rPr>
                        <w:rFonts w:ascii="Arial" w:hAnsi="Arial" w:cs="Arial"/>
                        <w:noProof/>
                        <w:color w:val="404040" w:themeColor="text1" w:themeTint="BF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404040" w:themeColor="text1" w:themeTint="BF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ito Digital e Forense</w:t>
                    </w:r>
                  </w:p>
                </w:txbxContent>
              </v:textbox>
            </v:shape>
          </w:pict>
        </mc:Fallback>
      </mc:AlternateContent>
    </w:r>
    <w:r w:rsidR="00F80B5B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F4A6C9C" wp14:editId="0D719857">
              <wp:simplePos x="0" y="0"/>
              <wp:positionH relativeFrom="column">
                <wp:posOffset>-337185</wp:posOffset>
              </wp:positionH>
              <wp:positionV relativeFrom="paragraph">
                <wp:posOffset>-201930</wp:posOffset>
              </wp:positionV>
              <wp:extent cx="7543800" cy="2676525"/>
              <wp:effectExtent l="0" t="0" r="0" b="7620"/>
              <wp:wrapNone/>
              <wp:docPr id="42529157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67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3AB02" w14:textId="219C79DA" w:rsidR="00DB51B7" w:rsidRPr="00F66189" w:rsidRDefault="00F80B5B" w:rsidP="00DB51B7">
                          <w:pPr>
                            <w:pStyle w:val="Cabealho"/>
                            <w:jc w:val="center"/>
                            <w:rPr>
                              <w:rFonts w:ascii="Arial Black" w:hAnsi="Arial Black" w:cs="Roboto Slab"/>
                              <w:noProof/>
                              <w:color w:val="264653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6189">
                            <w:rPr>
                              <w:rFonts w:ascii="Arial Black" w:hAnsi="Arial Black" w:cs="Roboto Slab"/>
                              <w:noProof/>
                              <w:color w:val="264653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BEI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A6C9C" id="_x0000_s1077" type="#_x0000_t202" style="position:absolute;margin-left:-26.55pt;margin-top:-15.9pt;width:594pt;height:210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" filled="f" stroked="f">
              <v:textbox style="mso-fit-shape-to-text:t">
                <w:txbxContent>
                  <w:p w14:paraId="5173AB02" w14:textId="219C79DA" w:rsidR="00DB51B7" w:rsidRPr="00F66189" w:rsidRDefault="00F80B5B" w:rsidP="00DB51B7">
                    <w:pPr>
                      <w:pStyle w:val="Cabealho"/>
                      <w:jc w:val="center"/>
                      <w:rPr>
                        <w:rFonts w:ascii="Arial Black" w:hAnsi="Arial Black" w:cs="Roboto Slab"/>
                        <w:noProof/>
                        <w:color w:val="264653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6189">
                      <w:rPr>
                        <w:rFonts w:ascii="Arial Black" w:hAnsi="Arial Black" w:cs="Roboto Slab"/>
                        <w:noProof/>
                        <w:color w:val="264653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RIBEIRO</w:t>
                    </w:r>
                  </w:p>
                </w:txbxContent>
              </v:textbox>
            </v:shape>
          </w:pict>
        </mc:Fallback>
      </mc:AlternateContent>
    </w:r>
    <w:r w:rsidR="00537BC5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1C46F7" wp14:editId="131745AE">
              <wp:simplePos x="0" y="0"/>
              <wp:positionH relativeFrom="leftMargin">
                <wp:posOffset>1095375</wp:posOffset>
              </wp:positionH>
              <wp:positionV relativeFrom="paragraph">
                <wp:posOffset>-2125980</wp:posOffset>
              </wp:positionV>
              <wp:extent cx="15350113" cy="1981193"/>
              <wp:effectExtent l="0" t="1238250" r="0" b="1238885"/>
              <wp:wrapNone/>
              <wp:docPr id="1253867838" name="Elips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5933">
                        <a:off x="0" y="0"/>
                        <a:ext cx="15350113" cy="1981193"/>
                      </a:xfrm>
                      <a:prstGeom prst="ellipse">
                        <a:avLst/>
                      </a:prstGeom>
                      <a:solidFill>
                        <a:srgbClr val="1CEC7A"/>
                      </a:solidFill>
                      <a:ln>
                        <a:solidFill>
                          <a:srgbClr val="1CEC7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7686F6" id="Elipse 98" o:spid="_x0000_s1026" style="position:absolute;margin-left:86.25pt;margin-top:-167.4pt;width:1208.65pt;height:156pt;rotation:989520fd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" fillcolor="#1cec7a" strokecolor="#1cec7a" strokeweight="1pt">
              <v:stroke joinstyle="miter"/>
              <w10:wrap anchorx="margin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692B" w14:textId="2CE19997" w:rsidR="00760D05" w:rsidRDefault="00760D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F8C0" w14:textId="50A77BAE" w:rsidR="00760D05" w:rsidRDefault="00760D0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F1F3" w14:textId="1DE9C970" w:rsidR="00760D05" w:rsidRDefault="00760D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7" type="#_x0000_t75" style="width:79.55pt;height:31.55pt;visibility:visible" o:bullet="t">
        <v:imagedata r:id="rId1" o:title=""/>
      </v:shape>
    </w:pict>
  </w:numPicBullet>
  <w:numPicBullet w:numPicBulletId="1">
    <w:pict>
      <v:shape id="_x0000_i1408" type="#_x0000_t75" style="width:31.95pt;height:31.55pt;visibility:visible" o:bullet="t">
        <v:imagedata r:id="rId2" o:title=""/>
      </v:shape>
    </w:pict>
  </w:numPicBullet>
  <w:numPicBullet w:numPicBulletId="2">
    <w:pict>
      <v:shape id="_x0000_i1409" type="#_x0000_t75" style="width:31.95pt;height:31.55pt;visibility:visible" o:bullet="t">
        <v:imagedata r:id="rId3" o:title=""/>
      </v:shape>
    </w:pict>
  </w:numPicBullet>
  <w:abstractNum w:abstractNumId="0" w15:restartNumberingAfterBreak="0">
    <w:nsid w:val="018B6900"/>
    <w:multiLevelType w:val="multilevel"/>
    <w:tmpl w:val="FD94E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8763B"/>
    <w:multiLevelType w:val="multilevel"/>
    <w:tmpl w:val="FD94E2CC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4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" w15:restartNumberingAfterBreak="0">
    <w:nsid w:val="0D7D3362"/>
    <w:multiLevelType w:val="hybridMultilevel"/>
    <w:tmpl w:val="1ECA7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374E7"/>
    <w:multiLevelType w:val="hybridMultilevel"/>
    <w:tmpl w:val="3E468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C1C"/>
    <w:multiLevelType w:val="hybridMultilevel"/>
    <w:tmpl w:val="18E6A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38EF"/>
    <w:multiLevelType w:val="hybridMultilevel"/>
    <w:tmpl w:val="E9CCB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5059"/>
    <w:multiLevelType w:val="multilevel"/>
    <w:tmpl w:val="7D0A4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76278"/>
    <w:multiLevelType w:val="hybridMultilevel"/>
    <w:tmpl w:val="C41ACA90"/>
    <w:lvl w:ilvl="0" w:tplc="A98E1DF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54BD"/>
    <w:multiLevelType w:val="hybridMultilevel"/>
    <w:tmpl w:val="17C0A39E"/>
    <w:lvl w:ilvl="0" w:tplc="FF98E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484"/>
    <w:multiLevelType w:val="hybridMultilevel"/>
    <w:tmpl w:val="474A6D1C"/>
    <w:lvl w:ilvl="0" w:tplc="65587D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5F87F11"/>
    <w:multiLevelType w:val="multilevel"/>
    <w:tmpl w:val="17964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990804"/>
    <w:multiLevelType w:val="hybridMultilevel"/>
    <w:tmpl w:val="52167A6E"/>
    <w:lvl w:ilvl="0" w:tplc="0EECB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0120A"/>
    <w:multiLevelType w:val="hybridMultilevel"/>
    <w:tmpl w:val="AEE04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26FA"/>
    <w:multiLevelType w:val="hybridMultilevel"/>
    <w:tmpl w:val="68505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2552"/>
    <w:multiLevelType w:val="hybridMultilevel"/>
    <w:tmpl w:val="AD9A61D0"/>
    <w:lvl w:ilvl="0" w:tplc="9F3AF9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FD24B5"/>
    <w:multiLevelType w:val="hybridMultilevel"/>
    <w:tmpl w:val="F0C2D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E75C0"/>
    <w:multiLevelType w:val="hybridMultilevel"/>
    <w:tmpl w:val="301295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6309"/>
    <w:multiLevelType w:val="hybridMultilevel"/>
    <w:tmpl w:val="0A387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07F91"/>
    <w:multiLevelType w:val="hybridMultilevel"/>
    <w:tmpl w:val="0D861CBE"/>
    <w:lvl w:ilvl="0" w:tplc="57EEA178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02EC"/>
    <w:multiLevelType w:val="multilevel"/>
    <w:tmpl w:val="91ACD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021553"/>
    <w:multiLevelType w:val="hybridMultilevel"/>
    <w:tmpl w:val="EEF84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3842"/>
    <w:multiLevelType w:val="multilevel"/>
    <w:tmpl w:val="087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C2ADE"/>
    <w:multiLevelType w:val="hybridMultilevel"/>
    <w:tmpl w:val="1E180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75510"/>
    <w:multiLevelType w:val="multilevel"/>
    <w:tmpl w:val="10A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774920">
    <w:abstractNumId w:val="21"/>
  </w:num>
  <w:num w:numId="2" w16cid:durableId="456802191">
    <w:abstractNumId w:val="23"/>
  </w:num>
  <w:num w:numId="3" w16cid:durableId="846679643">
    <w:abstractNumId w:val="6"/>
  </w:num>
  <w:num w:numId="4" w16cid:durableId="1890070139">
    <w:abstractNumId w:val="19"/>
  </w:num>
  <w:num w:numId="5" w16cid:durableId="1044721147">
    <w:abstractNumId w:val="3"/>
  </w:num>
  <w:num w:numId="6" w16cid:durableId="1331255854">
    <w:abstractNumId w:val="12"/>
  </w:num>
  <w:num w:numId="7" w16cid:durableId="692220604">
    <w:abstractNumId w:val="5"/>
  </w:num>
  <w:num w:numId="8" w16cid:durableId="1425875697">
    <w:abstractNumId w:val="13"/>
  </w:num>
  <w:num w:numId="9" w16cid:durableId="2035155799">
    <w:abstractNumId w:val="14"/>
  </w:num>
  <w:num w:numId="10" w16cid:durableId="511459498">
    <w:abstractNumId w:val="20"/>
  </w:num>
  <w:num w:numId="11" w16cid:durableId="1137532497">
    <w:abstractNumId w:val="22"/>
  </w:num>
  <w:num w:numId="12" w16cid:durableId="958142775">
    <w:abstractNumId w:val="15"/>
  </w:num>
  <w:num w:numId="13" w16cid:durableId="1010446029">
    <w:abstractNumId w:val="4"/>
  </w:num>
  <w:num w:numId="14" w16cid:durableId="69354791">
    <w:abstractNumId w:val="1"/>
  </w:num>
  <w:num w:numId="15" w16cid:durableId="499005913">
    <w:abstractNumId w:val="11"/>
  </w:num>
  <w:num w:numId="16" w16cid:durableId="1011683104">
    <w:abstractNumId w:val="8"/>
  </w:num>
  <w:num w:numId="17" w16cid:durableId="1082490136">
    <w:abstractNumId w:val="10"/>
  </w:num>
  <w:num w:numId="18" w16cid:durableId="85998518">
    <w:abstractNumId w:val="0"/>
  </w:num>
  <w:num w:numId="19" w16cid:durableId="1180851791">
    <w:abstractNumId w:val="7"/>
  </w:num>
  <w:num w:numId="20" w16cid:durableId="1809974469">
    <w:abstractNumId w:val="18"/>
  </w:num>
  <w:num w:numId="21" w16cid:durableId="2062442689">
    <w:abstractNumId w:val="17"/>
  </w:num>
  <w:num w:numId="22" w16cid:durableId="1179004414">
    <w:abstractNumId w:val="9"/>
  </w:num>
  <w:num w:numId="23" w16cid:durableId="688416053">
    <w:abstractNumId w:val="16"/>
  </w:num>
  <w:num w:numId="24" w16cid:durableId="63945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4E"/>
    <w:rsid w:val="00003226"/>
    <w:rsid w:val="000044D4"/>
    <w:rsid w:val="000273D8"/>
    <w:rsid w:val="000301D1"/>
    <w:rsid w:val="00034555"/>
    <w:rsid w:val="000562F3"/>
    <w:rsid w:val="000617F7"/>
    <w:rsid w:val="0006417A"/>
    <w:rsid w:val="00086508"/>
    <w:rsid w:val="000942BF"/>
    <w:rsid w:val="000A06D2"/>
    <w:rsid w:val="000A4E78"/>
    <w:rsid w:val="000B1795"/>
    <w:rsid w:val="000B647E"/>
    <w:rsid w:val="000C077D"/>
    <w:rsid w:val="000C5A26"/>
    <w:rsid w:val="000D2BBE"/>
    <w:rsid w:val="000E10D6"/>
    <w:rsid w:val="000E2C55"/>
    <w:rsid w:val="000F56A8"/>
    <w:rsid w:val="00105F8A"/>
    <w:rsid w:val="00113F55"/>
    <w:rsid w:val="0011529C"/>
    <w:rsid w:val="00124A39"/>
    <w:rsid w:val="001268A0"/>
    <w:rsid w:val="001303CB"/>
    <w:rsid w:val="0013516F"/>
    <w:rsid w:val="00137713"/>
    <w:rsid w:val="00151351"/>
    <w:rsid w:val="0015288C"/>
    <w:rsid w:val="001534D4"/>
    <w:rsid w:val="00153972"/>
    <w:rsid w:val="00165D99"/>
    <w:rsid w:val="001750BB"/>
    <w:rsid w:val="001A3B5D"/>
    <w:rsid w:val="001A476C"/>
    <w:rsid w:val="001B3A74"/>
    <w:rsid w:val="001B3D2D"/>
    <w:rsid w:val="001B7698"/>
    <w:rsid w:val="001C4F09"/>
    <w:rsid w:val="001E111A"/>
    <w:rsid w:val="001E7B80"/>
    <w:rsid w:val="001F11E3"/>
    <w:rsid w:val="00207E46"/>
    <w:rsid w:val="00227D1C"/>
    <w:rsid w:val="00232896"/>
    <w:rsid w:val="00235441"/>
    <w:rsid w:val="002359DD"/>
    <w:rsid w:val="00236C1C"/>
    <w:rsid w:val="00244762"/>
    <w:rsid w:val="00256215"/>
    <w:rsid w:val="002567A4"/>
    <w:rsid w:val="00264EB2"/>
    <w:rsid w:val="0027156D"/>
    <w:rsid w:val="002735DD"/>
    <w:rsid w:val="002807FE"/>
    <w:rsid w:val="002926DB"/>
    <w:rsid w:val="00294888"/>
    <w:rsid w:val="002953D0"/>
    <w:rsid w:val="00296FA0"/>
    <w:rsid w:val="00297101"/>
    <w:rsid w:val="00297219"/>
    <w:rsid w:val="002A3942"/>
    <w:rsid w:val="002A519E"/>
    <w:rsid w:val="002A6D44"/>
    <w:rsid w:val="002B14E5"/>
    <w:rsid w:val="002B7478"/>
    <w:rsid w:val="002C5F4E"/>
    <w:rsid w:val="002D342A"/>
    <w:rsid w:val="002D43E4"/>
    <w:rsid w:val="002D600E"/>
    <w:rsid w:val="002E7C56"/>
    <w:rsid w:val="0030093B"/>
    <w:rsid w:val="00307EA7"/>
    <w:rsid w:val="00323497"/>
    <w:rsid w:val="00324694"/>
    <w:rsid w:val="00327366"/>
    <w:rsid w:val="00330D83"/>
    <w:rsid w:val="00341A5E"/>
    <w:rsid w:val="00344E0E"/>
    <w:rsid w:val="00366E93"/>
    <w:rsid w:val="003823E2"/>
    <w:rsid w:val="0038514E"/>
    <w:rsid w:val="003A62DB"/>
    <w:rsid w:val="003A6F3E"/>
    <w:rsid w:val="003C667F"/>
    <w:rsid w:val="003D2359"/>
    <w:rsid w:val="003D2D75"/>
    <w:rsid w:val="003D5002"/>
    <w:rsid w:val="003D613F"/>
    <w:rsid w:val="003E0571"/>
    <w:rsid w:val="003E1E9A"/>
    <w:rsid w:val="003E22B1"/>
    <w:rsid w:val="003F1B29"/>
    <w:rsid w:val="004038B1"/>
    <w:rsid w:val="00424354"/>
    <w:rsid w:val="00434C8F"/>
    <w:rsid w:val="004354FB"/>
    <w:rsid w:val="00443D82"/>
    <w:rsid w:val="00447719"/>
    <w:rsid w:val="00456715"/>
    <w:rsid w:val="0046438B"/>
    <w:rsid w:val="00465DDA"/>
    <w:rsid w:val="00466D94"/>
    <w:rsid w:val="0046744B"/>
    <w:rsid w:val="00486A1B"/>
    <w:rsid w:val="004A0B53"/>
    <w:rsid w:val="004A1856"/>
    <w:rsid w:val="004B0035"/>
    <w:rsid w:val="004B1557"/>
    <w:rsid w:val="004B1A9B"/>
    <w:rsid w:val="004C42F1"/>
    <w:rsid w:val="004D0B4C"/>
    <w:rsid w:val="004D14D4"/>
    <w:rsid w:val="004D72C6"/>
    <w:rsid w:val="004D7FC9"/>
    <w:rsid w:val="00501052"/>
    <w:rsid w:val="00503FBD"/>
    <w:rsid w:val="0050618A"/>
    <w:rsid w:val="005201DD"/>
    <w:rsid w:val="00537BC5"/>
    <w:rsid w:val="0055087C"/>
    <w:rsid w:val="0057760A"/>
    <w:rsid w:val="00581CC7"/>
    <w:rsid w:val="00584949"/>
    <w:rsid w:val="00591B02"/>
    <w:rsid w:val="00593D97"/>
    <w:rsid w:val="005946B0"/>
    <w:rsid w:val="00594AF8"/>
    <w:rsid w:val="00596C8A"/>
    <w:rsid w:val="00597E82"/>
    <w:rsid w:val="005A2965"/>
    <w:rsid w:val="005A42B4"/>
    <w:rsid w:val="005E1A82"/>
    <w:rsid w:val="0060775A"/>
    <w:rsid w:val="006454CD"/>
    <w:rsid w:val="0064737C"/>
    <w:rsid w:val="006477F0"/>
    <w:rsid w:val="0065150C"/>
    <w:rsid w:val="00652643"/>
    <w:rsid w:val="00652915"/>
    <w:rsid w:val="00660204"/>
    <w:rsid w:val="00667C4C"/>
    <w:rsid w:val="00672633"/>
    <w:rsid w:val="0067574B"/>
    <w:rsid w:val="00680E5A"/>
    <w:rsid w:val="00682024"/>
    <w:rsid w:val="00684B48"/>
    <w:rsid w:val="00693033"/>
    <w:rsid w:val="006C137C"/>
    <w:rsid w:val="006C5F55"/>
    <w:rsid w:val="006C68BF"/>
    <w:rsid w:val="006C6D70"/>
    <w:rsid w:val="006E1A85"/>
    <w:rsid w:val="006E22B9"/>
    <w:rsid w:val="006F1BDC"/>
    <w:rsid w:val="007009E3"/>
    <w:rsid w:val="00713D6B"/>
    <w:rsid w:val="00723426"/>
    <w:rsid w:val="0073098B"/>
    <w:rsid w:val="00757032"/>
    <w:rsid w:val="00760D05"/>
    <w:rsid w:val="00761D05"/>
    <w:rsid w:val="007705C4"/>
    <w:rsid w:val="00770A5A"/>
    <w:rsid w:val="00770D5D"/>
    <w:rsid w:val="00784592"/>
    <w:rsid w:val="00790EDA"/>
    <w:rsid w:val="00794582"/>
    <w:rsid w:val="00794A49"/>
    <w:rsid w:val="007A6A84"/>
    <w:rsid w:val="007B15B9"/>
    <w:rsid w:val="007C52FB"/>
    <w:rsid w:val="007D2FB8"/>
    <w:rsid w:val="007E454E"/>
    <w:rsid w:val="008037EC"/>
    <w:rsid w:val="00823212"/>
    <w:rsid w:val="00827F9D"/>
    <w:rsid w:val="00834762"/>
    <w:rsid w:val="008554AB"/>
    <w:rsid w:val="008637A3"/>
    <w:rsid w:val="00864EFA"/>
    <w:rsid w:val="00884B2C"/>
    <w:rsid w:val="00886851"/>
    <w:rsid w:val="00893449"/>
    <w:rsid w:val="0089399B"/>
    <w:rsid w:val="008B7A4F"/>
    <w:rsid w:val="008C068E"/>
    <w:rsid w:val="008C074A"/>
    <w:rsid w:val="008C1D37"/>
    <w:rsid w:val="008E21D8"/>
    <w:rsid w:val="008F7FEC"/>
    <w:rsid w:val="009012E2"/>
    <w:rsid w:val="00906AC8"/>
    <w:rsid w:val="00911FBD"/>
    <w:rsid w:val="00914485"/>
    <w:rsid w:val="00915ECC"/>
    <w:rsid w:val="00916676"/>
    <w:rsid w:val="0091693E"/>
    <w:rsid w:val="00917E11"/>
    <w:rsid w:val="009223A4"/>
    <w:rsid w:val="00955559"/>
    <w:rsid w:val="00955895"/>
    <w:rsid w:val="00962153"/>
    <w:rsid w:val="00964570"/>
    <w:rsid w:val="00964A8F"/>
    <w:rsid w:val="00967699"/>
    <w:rsid w:val="0097575E"/>
    <w:rsid w:val="009771F2"/>
    <w:rsid w:val="0099106B"/>
    <w:rsid w:val="009A3E91"/>
    <w:rsid w:val="009C76DE"/>
    <w:rsid w:val="009E12EE"/>
    <w:rsid w:val="009E5339"/>
    <w:rsid w:val="00A03731"/>
    <w:rsid w:val="00A207DA"/>
    <w:rsid w:val="00A34489"/>
    <w:rsid w:val="00A34F08"/>
    <w:rsid w:val="00A37968"/>
    <w:rsid w:val="00A41D6E"/>
    <w:rsid w:val="00A53756"/>
    <w:rsid w:val="00A5758D"/>
    <w:rsid w:val="00A60730"/>
    <w:rsid w:val="00A60956"/>
    <w:rsid w:val="00A61A30"/>
    <w:rsid w:val="00A62778"/>
    <w:rsid w:val="00A63206"/>
    <w:rsid w:val="00A66C81"/>
    <w:rsid w:val="00A83E82"/>
    <w:rsid w:val="00A93499"/>
    <w:rsid w:val="00A96F03"/>
    <w:rsid w:val="00A97D71"/>
    <w:rsid w:val="00AA440D"/>
    <w:rsid w:val="00AB1503"/>
    <w:rsid w:val="00AB544D"/>
    <w:rsid w:val="00AB598F"/>
    <w:rsid w:val="00AD21C5"/>
    <w:rsid w:val="00AD21DA"/>
    <w:rsid w:val="00AD2A6D"/>
    <w:rsid w:val="00AE4911"/>
    <w:rsid w:val="00AF6BCA"/>
    <w:rsid w:val="00B12330"/>
    <w:rsid w:val="00B21924"/>
    <w:rsid w:val="00B2351D"/>
    <w:rsid w:val="00B27D57"/>
    <w:rsid w:val="00B3082C"/>
    <w:rsid w:val="00B41763"/>
    <w:rsid w:val="00B548A1"/>
    <w:rsid w:val="00B566EC"/>
    <w:rsid w:val="00B603FA"/>
    <w:rsid w:val="00B71248"/>
    <w:rsid w:val="00B8374B"/>
    <w:rsid w:val="00B8376A"/>
    <w:rsid w:val="00B861CA"/>
    <w:rsid w:val="00B91A75"/>
    <w:rsid w:val="00BB4B28"/>
    <w:rsid w:val="00BC340A"/>
    <w:rsid w:val="00BC478A"/>
    <w:rsid w:val="00BD1FE9"/>
    <w:rsid w:val="00BE19D7"/>
    <w:rsid w:val="00BE48BE"/>
    <w:rsid w:val="00BF01AE"/>
    <w:rsid w:val="00BF7789"/>
    <w:rsid w:val="00C05A21"/>
    <w:rsid w:val="00C11102"/>
    <w:rsid w:val="00C13AA0"/>
    <w:rsid w:val="00C37AFC"/>
    <w:rsid w:val="00C814CA"/>
    <w:rsid w:val="00C8527D"/>
    <w:rsid w:val="00C91F1A"/>
    <w:rsid w:val="00C939F6"/>
    <w:rsid w:val="00CB05F4"/>
    <w:rsid w:val="00CC1CD3"/>
    <w:rsid w:val="00CC2D36"/>
    <w:rsid w:val="00CC30BB"/>
    <w:rsid w:val="00CD12C0"/>
    <w:rsid w:val="00CD2D03"/>
    <w:rsid w:val="00CE0C1B"/>
    <w:rsid w:val="00CE4466"/>
    <w:rsid w:val="00CE5647"/>
    <w:rsid w:val="00CF0429"/>
    <w:rsid w:val="00CF7FBD"/>
    <w:rsid w:val="00D1007D"/>
    <w:rsid w:val="00D25484"/>
    <w:rsid w:val="00D44FD6"/>
    <w:rsid w:val="00D66E8E"/>
    <w:rsid w:val="00D80675"/>
    <w:rsid w:val="00D90207"/>
    <w:rsid w:val="00D91066"/>
    <w:rsid w:val="00DA5137"/>
    <w:rsid w:val="00DA61A1"/>
    <w:rsid w:val="00DB0C39"/>
    <w:rsid w:val="00DB2635"/>
    <w:rsid w:val="00DB29A9"/>
    <w:rsid w:val="00DB51B7"/>
    <w:rsid w:val="00DC04C2"/>
    <w:rsid w:val="00DD6643"/>
    <w:rsid w:val="00DE4A4F"/>
    <w:rsid w:val="00DE7C23"/>
    <w:rsid w:val="00DF3FB4"/>
    <w:rsid w:val="00DF4ADD"/>
    <w:rsid w:val="00E110A7"/>
    <w:rsid w:val="00E121C6"/>
    <w:rsid w:val="00E156E2"/>
    <w:rsid w:val="00E219EE"/>
    <w:rsid w:val="00E25542"/>
    <w:rsid w:val="00E439CA"/>
    <w:rsid w:val="00E51CEB"/>
    <w:rsid w:val="00E61687"/>
    <w:rsid w:val="00E81D5D"/>
    <w:rsid w:val="00E86011"/>
    <w:rsid w:val="00E87B5C"/>
    <w:rsid w:val="00E97267"/>
    <w:rsid w:val="00EB1011"/>
    <w:rsid w:val="00EC2CFE"/>
    <w:rsid w:val="00ED6BDC"/>
    <w:rsid w:val="00EF10A1"/>
    <w:rsid w:val="00EF687E"/>
    <w:rsid w:val="00F00400"/>
    <w:rsid w:val="00F07B6F"/>
    <w:rsid w:val="00F36F3E"/>
    <w:rsid w:val="00F53C4E"/>
    <w:rsid w:val="00F66189"/>
    <w:rsid w:val="00F75854"/>
    <w:rsid w:val="00F80B5B"/>
    <w:rsid w:val="00F822A8"/>
    <w:rsid w:val="00F847D0"/>
    <w:rsid w:val="00F90C69"/>
    <w:rsid w:val="00F926B2"/>
    <w:rsid w:val="00F96EF9"/>
    <w:rsid w:val="00FA0AEF"/>
    <w:rsid w:val="00FA100D"/>
    <w:rsid w:val="00FA58A1"/>
    <w:rsid w:val="00FA6C47"/>
    <w:rsid w:val="00FC007F"/>
    <w:rsid w:val="00FC0504"/>
    <w:rsid w:val="00FC4F0E"/>
    <w:rsid w:val="00FD0237"/>
    <w:rsid w:val="00FD0769"/>
    <w:rsid w:val="00FD30CD"/>
    <w:rsid w:val="00FE100E"/>
    <w:rsid w:val="00FE2E8C"/>
    <w:rsid w:val="00FF2FE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afafa"/>
    </o:shapedefaults>
    <o:shapelayout v:ext="edit">
      <o:idmap v:ext="edit" data="2"/>
    </o:shapelayout>
  </w:shapeDefaults>
  <w:decimalSymbol w:val=","/>
  <w:listSeparator w:val=";"/>
  <w14:docId w14:val="3E0EAE6F"/>
  <w15:chartTrackingRefBased/>
  <w15:docId w15:val="{7BB450A6-F545-48CA-9663-EA3A3E1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0429"/>
    <w:pPr>
      <w:keepNext/>
      <w:keepLines/>
      <w:spacing w:before="360" w:after="80"/>
      <w:outlineLvl w:val="0"/>
    </w:pPr>
    <w:rPr>
      <w:rFonts w:ascii="Palatino Linotype" w:eastAsiaTheme="majorEastAsia" w:hAnsi="Palatino Linotype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1FBD"/>
    <w:pPr>
      <w:keepNext/>
      <w:keepLines/>
      <w:spacing w:before="160" w:after="80"/>
      <w:outlineLvl w:val="1"/>
    </w:pPr>
    <w:rPr>
      <w:rFonts w:ascii="Palatino Linotype" w:eastAsiaTheme="majorEastAsia" w:hAnsi="Palatino Linotype" w:cstheme="majorBidi"/>
      <w:b/>
      <w:color w:val="264653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3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3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3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3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3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3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3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429"/>
    <w:rPr>
      <w:rFonts w:ascii="Palatino Linotype" w:eastAsiaTheme="majorEastAsia" w:hAnsi="Palatino Linotype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1FBD"/>
    <w:rPr>
      <w:rFonts w:ascii="Palatino Linotype" w:eastAsiaTheme="majorEastAsia" w:hAnsi="Palatino Linotype" w:cstheme="majorBidi"/>
      <w:b/>
      <w:color w:val="264653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53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3C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3C4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3C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3C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3C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3C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53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3C4E"/>
    <w:pPr>
      <w:numPr>
        <w:ilvl w:val="1"/>
      </w:numPr>
    </w:pPr>
    <w:rPr>
      <w:rFonts w:ascii="Arial" w:eastAsiaTheme="majorEastAsia" w:hAnsi="Arial" w:cstheme="majorBidi"/>
      <w:color w:val="767171" w:themeColor="background2" w:themeShade="80"/>
      <w:spacing w:val="15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3C4E"/>
    <w:rPr>
      <w:rFonts w:ascii="Arial" w:eastAsiaTheme="majorEastAsia" w:hAnsi="Arial" w:cstheme="majorBidi"/>
      <w:color w:val="767171" w:themeColor="background2" w:themeShade="80"/>
      <w:spacing w:val="15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53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3C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53C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3C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3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3C4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53C4E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F53C4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F53C4E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81D5D"/>
    <w:pPr>
      <w:tabs>
        <w:tab w:val="right" w:leader="dot" w:pos="8494"/>
      </w:tabs>
      <w:spacing w:after="100"/>
    </w:pPr>
    <w:rPr>
      <w:noProof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53C4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05A21"/>
    <w:pPr>
      <w:tabs>
        <w:tab w:val="right" w:leader="dot" w:pos="8494"/>
      </w:tabs>
      <w:spacing w:after="100" w:line="259" w:lineRule="auto"/>
      <w:ind w:left="220"/>
    </w:pPr>
    <w:rPr>
      <w:rFonts w:eastAsiaTheme="minorEastAsia" w:cs="Times New Roman"/>
      <w:b/>
      <w:bCs/>
      <w:noProof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53C4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93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499"/>
  </w:style>
  <w:style w:type="paragraph" w:styleId="Rodap">
    <w:name w:val="footer"/>
    <w:basedOn w:val="Normal"/>
    <w:link w:val="RodapChar"/>
    <w:uiPriority w:val="99"/>
    <w:unhideWhenUsed/>
    <w:rsid w:val="00A93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499"/>
  </w:style>
  <w:style w:type="paragraph" w:styleId="Legenda">
    <w:name w:val="caption"/>
    <w:basedOn w:val="Normal"/>
    <w:next w:val="Normal"/>
    <w:uiPriority w:val="35"/>
    <w:unhideWhenUsed/>
    <w:qFormat/>
    <w:rsid w:val="00403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399B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1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svg"/><Relationship Id="rId18" Type="http://schemas.openxmlformats.org/officeDocument/2006/relationships/header" Target="header4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#_Anexo_01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yperlink" Target="#_Anexo_02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yperlink" Target="#_7.3_Anexo_03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3566-1146-4B05-A21A-B9C2D26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Ribeiro</dc:creator>
  <cp:keywords/>
  <dc:description/>
  <cp:lastModifiedBy>FABRÍCIO Ribeiro</cp:lastModifiedBy>
  <cp:revision>76</cp:revision>
  <cp:lastPrinted>2025-08-28T23:12:00Z</cp:lastPrinted>
  <dcterms:created xsi:type="dcterms:W3CDTF">2025-07-15T20:04:00Z</dcterms:created>
  <dcterms:modified xsi:type="dcterms:W3CDTF">2025-08-28T23:12:00Z</dcterms:modified>
</cp:coreProperties>
</file>